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F2" w:rsidRPr="00B841A6" w:rsidRDefault="001E402C" w:rsidP="009D0EAF">
      <w:pPr>
        <w:pStyle w:val="a3"/>
        <w:ind w:right="57"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29960" cy="828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овой отчёт 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28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E62F2" w:rsidRPr="00B841A6" w:rsidRDefault="00FE62F2" w:rsidP="009D0EAF">
      <w:pPr>
        <w:pStyle w:val="a3"/>
        <w:ind w:right="57"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E3CD7" w:rsidRPr="00B841A6" w:rsidRDefault="00AE3CD7" w:rsidP="009D0EAF">
      <w:pPr>
        <w:pStyle w:val="a3"/>
        <w:ind w:right="57"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841A6">
        <w:rPr>
          <w:rFonts w:ascii="Times New Roman" w:eastAsia="Times New Roman" w:hAnsi="Times New Roman"/>
          <w:b/>
          <w:sz w:val="24"/>
          <w:szCs w:val="24"/>
          <w:lang w:eastAsia="ar-SA"/>
        </w:rPr>
        <w:t>Экспозиционно-выставочная работа</w:t>
      </w:r>
    </w:p>
    <w:p w:rsidR="00AE3CD7" w:rsidRPr="00B841A6" w:rsidRDefault="00AE3CD7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62F2" w:rsidRPr="00B841A6" w:rsidRDefault="00FE62F2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Приоритетными направлениями в 2018 году стали:</w:t>
      </w:r>
    </w:p>
    <w:p w:rsidR="00FE62F2" w:rsidRPr="00B841A6" w:rsidRDefault="00FE62F2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lastRenderedPageBreak/>
        <w:t>- Формирование, развитие и создание условий для хранения и экспонирования музейных коллекций;</w:t>
      </w:r>
    </w:p>
    <w:p w:rsidR="00FE62F2" w:rsidRPr="00B841A6" w:rsidRDefault="00FE62F2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- Реализация мероприятий, посвященных Году добровольца и волонтёра по России, Ивана Яковлевича Яковлева в Чувашской Республике.</w:t>
      </w:r>
    </w:p>
    <w:p w:rsidR="00FE62F2" w:rsidRPr="00B841A6" w:rsidRDefault="00AE3CD7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Велась активная выставочная деятельность, с использованием собственных фондов, так и фондов  </w:t>
      </w:r>
      <w:r w:rsidR="00FE62F2" w:rsidRPr="00B841A6">
        <w:rPr>
          <w:rFonts w:ascii="Times New Roman" w:hAnsi="Times New Roman"/>
          <w:sz w:val="24"/>
          <w:szCs w:val="24"/>
        </w:rPr>
        <w:t xml:space="preserve">Чувашского национального музея </w:t>
      </w:r>
      <w:r w:rsidRPr="00B841A6">
        <w:rPr>
          <w:rFonts w:ascii="Times New Roman" w:hAnsi="Times New Roman"/>
          <w:sz w:val="24"/>
          <w:szCs w:val="24"/>
        </w:rPr>
        <w:t>и других музеев Чувашской Республики. Всего за 201</w:t>
      </w:r>
      <w:r w:rsidR="00FE62F2" w:rsidRPr="00B841A6">
        <w:rPr>
          <w:rFonts w:ascii="Times New Roman" w:hAnsi="Times New Roman"/>
          <w:sz w:val="24"/>
          <w:szCs w:val="24"/>
        </w:rPr>
        <w:t>8</w:t>
      </w:r>
      <w:r w:rsidRPr="00B841A6">
        <w:rPr>
          <w:rFonts w:ascii="Times New Roman" w:hAnsi="Times New Roman"/>
          <w:sz w:val="24"/>
          <w:szCs w:val="24"/>
        </w:rPr>
        <w:t xml:space="preserve"> год организовано</w:t>
      </w:r>
      <w:r w:rsidR="00FE62F2" w:rsidRPr="00B841A6">
        <w:rPr>
          <w:rFonts w:ascii="Times New Roman" w:hAnsi="Times New Roman"/>
          <w:sz w:val="24"/>
          <w:szCs w:val="24"/>
        </w:rPr>
        <w:t>32</w:t>
      </w:r>
      <w:r w:rsidRPr="00B841A6">
        <w:rPr>
          <w:rFonts w:ascii="Times New Roman" w:hAnsi="Times New Roman"/>
          <w:sz w:val="24"/>
          <w:szCs w:val="24"/>
        </w:rPr>
        <w:t xml:space="preserve"> выстав</w:t>
      </w:r>
      <w:r w:rsidR="00FE62F2" w:rsidRPr="00B841A6">
        <w:rPr>
          <w:rFonts w:ascii="Times New Roman" w:hAnsi="Times New Roman"/>
          <w:sz w:val="24"/>
          <w:szCs w:val="24"/>
        </w:rPr>
        <w:t xml:space="preserve">ки, что на 3 выставки больше, чем в 2017 году. </w:t>
      </w:r>
    </w:p>
    <w:p w:rsidR="00AE3CD7" w:rsidRPr="00B841A6" w:rsidRDefault="00FE62F2" w:rsidP="009D0EAF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41A6">
        <w:rPr>
          <w:rFonts w:ascii="Times New Roman" w:hAnsi="Times New Roman"/>
          <w:sz w:val="24"/>
          <w:szCs w:val="24"/>
        </w:rPr>
        <w:t>И</w:t>
      </w:r>
      <w:r w:rsidR="00AE3CD7" w:rsidRPr="00B841A6">
        <w:rPr>
          <w:rFonts w:ascii="Times New Roman" w:hAnsi="Times New Roman"/>
          <w:sz w:val="24"/>
          <w:szCs w:val="24"/>
        </w:rPr>
        <w:t>з них</w:t>
      </w:r>
      <w:r w:rsidR="001C3EBA" w:rsidRPr="00B841A6">
        <w:rPr>
          <w:rFonts w:ascii="Times New Roman" w:hAnsi="Times New Roman"/>
          <w:sz w:val="24"/>
          <w:szCs w:val="24"/>
        </w:rPr>
        <w:t xml:space="preserve">: </w:t>
      </w:r>
      <w:r w:rsidR="00AE3CD7" w:rsidRPr="00B841A6">
        <w:rPr>
          <w:rFonts w:ascii="Times New Roman" w:hAnsi="Times New Roman"/>
          <w:sz w:val="24"/>
          <w:szCs w:val="24"/>
        </w:rPr>
        <w:t xml:space="preserve">   в музее из собственных фондов – </w:t>
      </w:r>
      <w:r w:rsidR="00163F64" w:rsidRPr="00B841A6">
        <w:rPr>
          <w:rFonts w:ascii="Times New Roman" w:hAnsi="Times New Roman"/>
          <w:sz w:val="24"/>
          <w:szCs w:val="24"/>
        </w:rPr>
        <w:t>16</w:t>
      </w:r>
      <w:r w:rsidR="00AE3CD7" w:rsidRPr="00B841A6">
        <w:rPr>
          <w:rFonts w:ascii="Times New Roman" w:hAnsi="Times New Roman"/>
          <w:sz w:val="24"/>
          <w:szCs w:val="24"/>
        </w:rPr>
        <w:t>, с привлечением других фондов - 5 (БУ «Чувашский Национальный музей»,  1</w:t>
      </w:r>
      <w:r w:rsidR="00163F64" w:rsidRPr="00B841A6">
        <w:rPr>
          <w:rFonts w:ascii="Times New Roman" w:hAnsi="Times New Roman"/>
          <w:sz w:val="24"/>
          <w:szCs w:val="24"/>
        </w:rPr>
        <w:t>1</w:t>
      </w:r>
      <w:r w:rsidR="00AE3CD7" w:rsidRPr="00B841A6">
        <w:rPr>
          <w:rFonts w:ascii="Times New Roman" w:hAnsi="Times New Roman"/>
          <w:sz w:val="24"/>
          <w:szCs w:val="24"/>
        </w:rPr>
        <w:t xml:space="preserve">  выставок проводились вне музея.</w:t>
      </w:r>
      <w:proofErr w:type="gramEnd"/>
      <w:r w:rsidR="00AE3CD7" w:rsidRPr="00B841A6">
        <w:rPr>
          <w:rFonts w:ascii="Times New Roman" w:hAnsi="Times New Roman"/>
          <w:sz w:val="24"/>
          <w:szCs w:val="24"/>
        </w:rPr>
        <w:t xml:space="preserve"> </w:t>
      </w:r>
      <w:r w:rsidR="00AE3CD7" w:rsidRPr="00B841A6">
        <w:rPr>
          <w:rFonts w:ascii="Times New Roman" w:hAnsi="Times New Roman"/>
          <w:bCs/>
          <w:sz w:val="24"/>
          <w:szCs w:val="24"/>
        </w:rPr>
        <w:t xml:space="preserve">Всего посещение составляет – </w:t>
      </w:r>
      <w:r w:rsidR="00163F64" w:rsidRPr="00B841A6">
        <w:rPr>
          <w:rFonts w:ascii="Times New Roman" w:hAnsi="Times New Roman"/>
          <w:bCs/>
          <w:sz w:val="24"/>
          <w:szCs w:val="24"/>
        </w:rPr>
        <w:t>12330</w:t>
      </w:r>
      <w:r w:rsidR="00AE3CD7" w:rsidRPr="00B841A6">
        <w:rPr>
          <w:rFonts w:ascii="Times New Roman" w:hAnsi="Times New Roman"/>
          <w:bCs/>
          <w:sz w:val="24"/>
          <w:szCs w:val="24"/>
        </w:rPr>
        <w:t xml:space="preserve"> чел.</w:t>
      </w:r>
      <w:r w:rsidR="00163F64" w:rsidRPr="00B841A6">
        <w:rPr>
          <w:rFonts w:ascii="Times New Roman" w:hAnsi="Times New Roman"/>
          <w:bCs/>
          <w:sz w:val="24"/>
          <w:szCs w:val="24"/>
        </w:rPr>
        <w:t>, что на 1152 посещений больше чем в 2017 году.  И</w:t>
      </w:r>
      <w:r w:rsidR="00AE3CD7" w:rsidRPr="00B841A6">
        <w:rPr>
          <w:rFonts w:ascii="Times New Roman" w:hAnsi="Times New Roman"/>
          <w:bCs/>
          <w:sz w:val="24"/>
          <w:szCs w:val="24"/>
        </w:rPr>
        <w:t>з них:  в музее - 6</w:t>
      </w:r>
      <w:r w:rsidR="00163F64" w:rsidRPr="00B841A6">
        <w:rPr>
          <w:rFonts w:ascii="Times New Roman" w:hAnsi="Times New Roman"/>
          <w:bCs/>
          <w:sz w:val="24"/>
          <w:szCs w:val="24"/>
        </w:rPr>
        <w:t>741</w:t>
      </w:r>
      <w:r w:rsidR="00AE3CD7" w:rsidRPr="00B841A6">
        <w:rPr>
          <w:rFonts w:ascii="Times New Roman" w:hAnsi="Times New Roman"/>
          <w:bCs/>
          <w:sz w:val="24"/>
          <w:szCs w:val="24"/>
        </w:rPr>
        <w:t xml:space="preserve"> человек, вне музея – </w:t>
      </w:r>
      <w:r w:rsidR="00163F64" w:rsidRPr="00B841A6">
        <w:rPr>
          <w:rFonts w:ascii="Times New Roman" w:hAnsi="Times New Roman"/>
          <w:bCs/>
          <w:sz w:val="24"/>
          <w:szCs w:val="24"/>
        </w:rPr>
        <w:t xml:space="preserve">5511 </w:t>
      </w:r>
      <w:proofErr w:type="gramStart"/>
      <w:r w:rsidR="00163F64" w:rsidRPr="00B841A6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="00163F64" w:rsidRPr="00B841A6">
        <w:rPr>
          <w:rFonts w:ascii="Times New Roman" w:hAnsi="Times New Roman"/>
          <w:bCs/>
          <w:sz w:val="24"/>
          <w:szCs w:val="24"/>
        </w:rPr>
        <w:t>в 2017 году – 4513 посещений)</w:t>
      </w:r>
      <w:r w:rsidR="00AE3CD7" w:rsidRPr="00B841A6">
        <w:rPr>
          <w:rFonts w:ascii="Times New Roman" w:hAnsi="Times New Roman"/>
          <w:bCs/>
          <w:sz w:val="24"/>
          <w:szCs w:val="24"/>
        </w:rPr>
        <w:t xml:space="preserve">. Количество музейных предметов: основной фонд -  </w:t>
      </w:r>
      <w:r w:rsidR="00163F64" w:rsidRPr="00B841A6">
        <w:rPr>
          <w:rFonts w:ascii="Times New Roman" w:hAnsi="Times New Roman"/>
          <w:bCs/>
          <w:sz w:val="24"/>
          <w:szCs w:val="24"/>
        </w:rPr>
        <w:t>5005</w:t>
      </w:r>
      <w:r w:rsidR="00AE3CD7" w:rsidRPr="00B841A6">
        <w:rPr>
          <w:rFonts w:ascii="Times New Roman" w:hAnsi="Times New Roman"/>
          <w:bCs/>
          <w:sz w:val="24"/>
          <w:szCs w:val="24"/>
        </w:rPr>
        <w:t xml:space="preserve"> ед., вспомогательный – 9</w:t>
      </w:r>
      <w:r w:rsidR="00163F64" w:rsidRPr="00B841A6">
        <w:rPr>
          <w:rFonts w:ascii="Times New Roman" w:hAnsi="Times New Roman"/>
          <w:bCs/>
          <w:sz w:val="24"/>
          <w:szCs w:val="24"/>
        </w:rPr>
        <w:t>60</w:t>
      </w:r>
      <w:r w:rsidR="00AE3CD7" w:rsidRPr="00B841A6">
        <w:rPr>
          <w:rFonts w:ascii="Times New Roman" w:hAnsi="Times New Roman"/>
          <w:bCs/>
          <w:sz w:val="24"/>
          <w:szCs w:val="24"/>
        </w:rPr>
        <w:t xml:space="preserve"> ед.</w:t>
      </w:r>
    </w:p>
    <w:p w:rsidR="00AE3CD7" w:rsidRPr="00B841A6" w:rsidRDefault="00AE3CD7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Доход от продажи билетов </w:t>
      </w:r>
      <w:r w:rsidR="00163F64" w:rsidRPr="00B841A6">
        <w:rPr>
          <w:rFonts w:ascii="Times New Roman" w:hAnsi="Times New Roman"/>
          <w:sz w:val="24"/>
          <w:szCs w:val="24"/>
        </w:rPr>
        <w:t>составил</w:t>
      </w:r>
      <w:r w:rsidRPr="00B841A6">
        <w:rPr>
          <w:rFonts w:ascii="Times New Roman" w:hAnsi="Times New Roman"/>
          <w:sz w:val="24"/>
          <w:szCs w:val="24"/>
        </w:rPr>
        <w:t xml:space="preserve"> </w:t>
      </w:r>
      <w:r w:rsidR="00163F64" w:rsidRPr="00B841A6">
        <w:rPr>
          <w:rFonts w:ascii="Times New Roman" w:hAnsi="Times New Roman"/>
          <w:sz w:val="24"/>
          <w:szCs w:val="24"/>
        </w:rPr>
        <w:t>50100</w:t>
      </w:r>
      <w:r w:rsidRPr="00B841A6">
        <w:rPr>
          <w:rFonts w:ascii="Times New Roman" w:hAnsi="Times New Roman"/>
          <w:sz w:val="24"/>
          <w:szCs w:val="24"/>
        </w:rPr>
        <w:t xml:space="preserve"> руб.</w:t>
      </w:r>
      <w:r w:rsidR="00163F64" w:rsidRPr="00B841A6">
        <w:rPr>
          <w:rFonts w:ascii="Times New Roman" w:hAnsi="Times New Roman"/>
          <w:sz w:val="24"/>
          <w:szCs w:val="24"/>
        </w:rPr>
        <w:t>, что на 20070 руб. больше, чем в 2017 году.</w:t>
      </w:r>
    </w:p>
    <w:p w:rsidR="00587EF2" w:rsidRPr="00B841A6" w:rsidRDefault="00587EF2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Особой популярностью пользовались такие выставочные проекты, как: </w:t>
      </w:r>
    </w:p>
    <w:p w:rsidR="00E374DB" w:rsidRPr="00B841A6" w:rsidRDefault="00E374DB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-  </w:t>
      </w:r>
      <w:r w:rsidRPr="00B841A6">
        <w:rPr>
          <w:rStyle w:val="a5"/>
          <w:rFonts w:ascii="Times New Roman" w:hAnsi="Times New Roman"/>
          <w:color w:val="000000"/>
          <w:sz w:val="24"/>
          <w:szCs w:val="24"/>
        </w:rPr>
        <w:t>персональная выставка</w:t>
      </w:r>
      <w:r w:rsidR="006A6460" w:rsidRPr="00B841A6">
        <w:rPr>
          <w:rStyle w:val="a5"/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A6460" w:rsidRPr="00B841A6">
        <w:rPr>
          <w:rStyle w:val="a5"/>
          <w:rFonts w:ascii="Times New Roman" w:hAnsi="Times New Roman"/>
          <w:color w:val="000000"/>
          <w:sz w:val="24"/>
          <w:szCs w:val="24"/>
        </w:rPr>
        <w:t xml:space="preserve">уроженца </w:t>
      </w:r>
      <w:r w:rsidRPr="00B841A6">
        <w:rPr>
          <w:rStyle w:val="a5"/>
          <w:rFonts w:ascii="Times New Roman" w:hAnsi="Times New Roman"/>
          <w:color w:val="000000"/>
          <w:sz w:val="24"/>
          <w:szCs w:val="24"/>
        </w:rPr>
        <w:t xml:space="preserve"> Заслуженного художника  народного художника Чувашской Республики</w:t>
      </w:r>
      <w:r w:rsidR="00C709CE" w:rsidRPr="00B841A6">
        <w:rPr>
          <w:rStyle w:val="a5"/>
          <w:rFonts w:ascii="Times New Roman" w:hAnsi="Times New Roman"/>
          <w:color w:val="000000"/>
          <w:sz w:val="24"/>
          <w:szCs w:val="24"/>
        </w:rPr>
        <w:t xml:space="preserve"> уроженца</w:t>
      </w:r>
      <w:proofErr w:type="gramEnd"/>
      <w:r w:rsidR="00C709CE" w:rsidRPr="00B841A6">
        <w:rPr>
          <w:rStyle w:val="a5"/>
          <w:rFonts w:ascii="Times New Roman" w:hAnsi="Times New Roman"/>
          <w:color w:val="000000"/>
          <w:sz w:val="24"/>
          <w:szCs w:val="24"/>
        </w:rPr>
        <w:t xml:space="preserve"> </w:t>
      </w:r>
      <w:r w:rsidRPr="00B841A6">
        <w:rPr>
          <w:rStyle w:val="a5"/>
          <w:rFonts w:ascii="Times New Roman" w:hAnsi="Times New Roman"/>
          <w:color w:val="000000"/>
          <w:sz w:val="24"/>
          <w:szCs w:val="24"/>
        </w:rPr>
        <w:t xml:space="preserve">п. Ибреси Виктора Леонтьевича </w:t>
      </w:r>
      <w:proofErr w:type="spellStart"/>
      <w:r w:rsidRPr="00B841A6">
        <w:rPr>
          <w:rStyle w:val="a5"/>
          <w:rFonts w:ascii="Times New Roman" w:hAnsi="Times New Roman"/>
          <w:color w:val="000000"/>
          <w:sz w:val="24"/>
          <w:szCs w:val="24"/>
        </w:rPr>
        <w:t>Немцева</w:t>
      </w:r>
      <w:proofErr w:type="spellEnd"/>
      <w:r w:rsidRPr="00B841A6">
        <w:rPr>
          <w:rStyle w:val="a5"/>
          <w:rFonts w:ascii="Times New Roman" w:hAnsi="Times New Roman"/>
          <w:color w:val="000000"/>
          <w:sz w:val="24"/>
          <w:szCs w:val="24"/>
        </w:rPr>
        <w:t xml:space="preserve"> "Певец родного края», посвященная </w:t>
      </w:r>
      <w:r w:rsidR="006A6460" w:rsidRPr="00B841A6">
        <w:rPr>
          <w:rStyle w:val="a5"/>
          <w:rFonts w:ascii="Times New Roman" w:hAnsi="Times New Roman"/>
          <w:color w:val="000000"/>
          <w:sz w:val="24"/>
          <w:szCs w:val="24"/>
        </w:rPr>
        <w:t xml:space="preserve">к 125 </w:t>
      </w:r>
      <w:proofErr w:type="spellStart"/>
      <w:r w:rsidR="006A6460" w:rsidRPr="00B841A6">
        <w:rPr>
          <w:rStyle w:val="a5"/>
          <w:rFonts w:ascii="Times New Roman" w:hAnsi="Times New Roman"/>
          <w:color w:val="000000"/>
          <w:sz w:val="24"/>
          <w:szCs w:val="24"/>
        </w:rPr>
        <w:t>летию</w:t>
      </w:r>
      <w:proofErr w:type="spellEnd"/>
      <w:r w:rsidR="006A6460" w:rsidRPr="00B841A6">
        <w:rPr>
          <w:rStyle w:val="a5"/>
          <w:rFonts w:ascii="Times New Roman" w:hAnsi="Times New Roman"/>
          <w:color w:val="000000"/>
          <w:sz w:val="24"/>
          <w:szCs w:val="24"/>
        </w:rPr>
        <w:t xml:space="preserve"> п. Ибреси и </w:t>
      </w:r>
      <w:r w:rsidRPr="00B841A6">
        <w:rPr>
          <w:rStyle w:val="a5"/>
          <w:rFonts w:ascii="Times New Roman" w:hAnsi="Times New Roman"/>
          <w:color w:val="000000"/>
          <w:sz w:val="24"/>
          <w:szCs w:val="24"/>
        </w:rPr>
        <w:t>памяти художника.</w:t>
      </w:r>
      <w:r w:rsidRPr="00B841A6">
        <w:rPr>
          <w:rFonts w:ascii="Times New Roman" w:hAnsi="Times New Roman"/>
          <w:sz w:val="24"/>
          <w:szCs w:val="24"/>
        </w:rPr>
        <w:t xml:space="preserve"> В экспозиции представлены</w:t>
      </w:r>
      <w:r w:rsidR="006A6460" w:rsidRPr="00B841A6">
        <w:rPr>
          <w:rFonts w:ascii="Times New Roman" w:hAnsi="Times New Roman"/>
          <w:sz w:val="24"/>
          <w:szCs w:val="24"/>
        </w:rPr>
        <w:t xml:space="preserve"> более 80</w:t>
      </w:r>
      <w:r w:rsidRPr="00B841A6">
        <w:rPr>
          <w:rFonts w:ascii="Times New Roman" w:hAnsi="Times New Roman"/>
          <w:sz w:val="24"/>
          <w:szCs w:val="24"/>
        </w:rPr>
        <w:t xml:space="preserve"> </w:t>
      </w:r>
      <w:r w:rsidR="006A6460" w:rsidRPr="00B841A6">
        <w:rPr>
          <w:rFonts w:ascii="Times New Roman" w:hAnsi="Times New Roman"/>
          <w:sz w:val="24"/>
          <w:szCs w:val="24"/>
        </w:rPr>
        <w:t>живописных произведений</w:t>
      </w:r>
      <w:r w:rsidRPr="00B841A6">
        <w:rPr>
          <w:rFonts w:ascii="Times New Roman" w:hAnsi="Times New Roman"/>
          <w:sz w:val="24"/>
          <w:szCs w:val="24"/>
        </w:rPr>
        <w:t xml:space="preserve"> из собрания музея и личной коллекции В. Л. </w:t>
      </w:r>
      <w:proofErr w:type="spellStart"/>
      <w:r w:rsidRPr="00B841A6">
        <w:rPr>
          <w:rFonts w:ascii="Times New Roman" w:hAnsi="Times New Roman"/>
          <w:sz w:val="24"/>
          <w:szCs w:val="24"/>
        </w:rPr>
        <w:t>Немцева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, ранее не экспонированные на выставках нашего музея. Выставку посетило </w:t>
      </w:r>
      <w:r w:rsidR="006A6460" w:rsidRPr="00B841A6">
        <w:rPr>
          <w:rFonts w:ascii="Times New Roman" w:hAnsi="Times New Roman"/>
          <w:sz w:val="24"/>
          <w:szCs w:val="24"/>
        </w:rPr>
        <w:t>2013 человек. Из них взрослые – 565;  учащиеся -1282; дошкольники – 166.</w:t>
      </w:r>
    </w:p>
    <w:p w:rsidR="00587EF2" w:rsidRPr="00B841A6" w:rsidRDefault="00587EF2" w:rsidP="009D0EAF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b/>
          <w:sz w:val="24"/>
          <w:szCs w:val="24"/>
        </w:rPr>
        <w:t>-    художественная выставка  «Поэма о деревне»,</w:t>
      </w:r>
      <w:r w:rsidRPr="00B841A6">
        <w:rPr>
          <w:rFonts w:ascii="Times New Roman" w:hAnsi="Times New Roman"/>
          <w:sz w:val="24"/>
          <w:szCs w:val="24"/>
        </w:rPr>
        <w:t xml:space="preserve"> посвященная Году добровольца и волонтёра. Она дала посетителям возможность ознакомиться с работами известных художников Чувашии и нашего района Виктора </w:t>
      </w:r>
      <w:proofErr w:type="spellStart"/>
      <w:r w:rsidRPr="00B841A6">
        <w:rPr>
          <w:rFonts w:ascii="Times New Roman" w:hAnsi="Times New Roman"/>
          <w:sz w:val="24"/>
          <w:szCs w:val="24"/>
        </w:rPr>
        <w:t>Немцева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, Петра </w:t>
      </w:r>
      <w:proofErr w:type="spellStart"/>
      <w:r w:rsidRPr="00B841A6">
        <w:rPr>
          <w:rFonts w:ascii="Times New Roman" w:hAnsi="Times New Roman"/>
          <w:sz w:val="24"/>
          <w:szCs w:val="24"/>
        </w:rPr>
        <w:t>Сизова</w:t>
      </w:r>
      <w:proofErr w:type="spellEnd"/>
      <w:r w:rsidRPr="00B841A6">
        <w:rPr>
          <w:rFonts w:ascii="Times New Roman" w:hAnsi="Times New Roman"/>
          <w:sz w:val="24"/>
          <w:szCs w:val="24"/>
        </w:rPr>
        <w:t>,  Валерия Семенова, Аркадия Самарина, Николая Фёдорова. В ней было  представлено 38 работ  из фондов музея. Выставку посетило 1100 че</w:t>
      </w:r>
      <w:r w:rsidR="006A6460" w:rsidRPr="00B841A6">
        <w:rPr>
          <w:rFonts w:ascii="Times New Roman" w:hAnsi="Times New Roman"/>
          <w:sz w:val="24"/>
          <w:szCs w:val="24"/>
        </w:rPr>
        <w:t xml:space="preserve">ловек. </w:t>
      </w:r>
      <w:proofErr w:type="gramStart"/>
      <w:r w:rsidR="006A6460" w:rsidRPr="00B841A6">
        <w:rPr>
          <w:rFonts w:ascii="Times New Roman" w:hAnsi="Times New Roman"/>
          <w:sz w:val="24"/>
          <w:szCs w:val="24"/>
        </w:rPr>
        <w:t>Из них взрослые – 191;  учащиеся – 846; д</w:t>
      </w:r>
      <w:r w:rsidRPr="00B841A6">
        <w:rPr>
          <w:rFonts w:ascii="Times New Roman" w:hAnsi="Times New Roman"/>
          <w:sz w:val="24"/>
          <w:szCs w:val="24"/>
        </w:rPr>
        <w:t>ошкольники – 63;</w:t>
      </w:r>
      <w:proofErr w:type="gramEnd"/>
    </w:p>
    <w:p w:rsidR="00587EF2" w:rsidRPr="00B841A6" w:rsidRDefault="00587EF2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41A6">
        <w:rPr>
          <w:rFonts w:ascii="Times New Roman" w:hAnsi="Times New Roman"/>
          <w:sz w:val="24"/>
          <w:szCs w:val="24"/>
        </w:rPr>
        <w:t xml:space="preserve">- </w:t>
      </w:r>
      <w:r w:rsidRPr="00B841A6">
        <w:rPr>
          <w:rFonts w:ascii="Times New Roman" w:hAnsi="Times New Roman"/>
          <w:b/>
          <w:sz w:val="24"/>
          <w:szCs w:val="24"/>
        </w:rPr>
        <w:t>«Тепло души и рук творенья» - персональная выставка</w:t>
      </w:r>
      <w:r w:rsidRPr="00B841A6">
        <w:rPr>
          <w:rFonts w:ascii="Times New Roman" w:hAnsi="Times New Roman"/>
          <w:sz w:val="24"/>
          <w:szCs w:val="24"/>
        </w:rPr>
        <w:t xml:space="preserve"> мастера ДПИ, учителя трудового обучения БОУ ЧР «Ибресинская общеобразовательная школа-интернат для обучающихся с ОВЗ» Павловой Ирины Зиновьевны;</w:t>
      </w:r>
      <w:proofErr w:type="gramEnd"/>
    </w:p>
    <w:p w:rsidR="00F62C37" w:rsidRPr="00B841A6" w:rsidRDefault="00F62C37" w:rsidP="009D0EAF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         </w:t>
      </w:r>
    </w:p>
    <w:p w:rsidR="002B288E" w:rsidRPr="00B841A6" w:rsidRDefault="00E374DB" w:rsidP="009D0EAF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841A6">
        <w:rPr>
          <w:rFonts w:ascii="Times New Roman" w:hAnsi="Times New Roman"/>
          <w:color w:val="000000"/>
          <w:sz w:val="24"/>
          <w:szCs w:val="24"/>
        </w:rPr>
        <w:t>Не</w:t>
      </w:r>
      <w:r w:rsidR="009D0EAF" w:rsidRPr="00B841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41A6">
        <w:rPr>
          <w:rFonts w:ascii="Times New Roman" w:hAnsi="Times New Roman"/>
          <w:color w:val="000000"/>
          <w:sz w:val="24"/>
          <w:szCs w:val="24"/>
        </w:rPr>
        <w:t>меньший интерес у посетителей вызывали в</w:t>
      </w:r>
      <w:r w:rsidR="002B288E" w:rsidRPr="00B841A6">
        <w:rPr>
          <w:rFonts w:ascii="Times New Roman" w:hAnsi="Times New Roman"/>
          <w:color w:val="000000"/>
          <w:sz w:val="24"/>
          <w:szCs w:val="24"/>
        </w:rPr>
        <w:t xml:space="preserve">ыставки </w:t>
      </w:r>
      <w:r w:rsidRPr="00B841A6">
        <w:rPr>
          <w:rFonts w:ascii="Times New Roman" w:hAnsi="Times New Roman"/>
          <w:color w:val="000000"/>
          <w:sz w:val="24"/>
          <w:szCs w:val="24"/>
        </w:rPr>
        <w:t>военной тематики, организованные в музее:</w:t>
      </w:r>
    </w:p>
    <w:p w:rsidR="002B288E" w:rsidRPr="00B841A6" w:rsidRDefault="006025A6" w:rsidP="009D0EA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b/>
          <w:sz w:val="24"/>
          <w:szCs w:val="24"/>
        </w:rPr>
        <w:t>- выставка-конкурс детских рисунков «Как хорошо на свете без войны…»,</w:t>
      </w:r>
      <w:r w:rsidRPr="00B841A6">
        <w:rPr>
          <w:rFonts w:ascii="Times New Roman" w:hAnsi="Times New Roman"/>
          <w:sz w:val="24"/>
          <w:szCs w:val="24"/>
        </w:rPr>
        <w:t xml:space="preserve"> организованная в комнате Боевой славы музея, была посвящена 73-годовщине Победы советского народа в Великой Отечественной войне. Участниками выставки явились учащиеся МБОУ ДО «Ибресинская детская школа искусств. </w:t>
      </w:r>
      <w:proofErr w:type="gramStart"/>
      <w:r w:rsidRPr="00B841A6">
        <w:rPr>
          <w:rFonts w:ascii="Times New Roman" w:hAnsi="Times New Roman"/>
          <w:sz w:val="24"/>
          <w:szCs w:val="24"/>
        </w:rPr>
        <w:t>(Преподаватели:</w:t>
      </w:r>
      <w:proofErr w:type="gramEnd"/>
      <w:r w:rsidRPr="00B841A6">
        <w:rPr>
          <w:rFonts w:ascii="Times New Roman" w:hAnsi="Times New Roman"/>
          <w:sz w:val="24"/>
          <w:szCs w:val="24"/>
        </w:rPr>
        <w:t xml:space="preserve"> Семёнов В. Е. и </w:t>
      </w:r>
      <w:proofErr w:type="spellStart"/>
      <w:r w:rsidRPr="00B841A6">
        <w:rPr>
          <w:rFonts w:ascii="Times New Roman" w:hAnsi="Times New Roman"/>
          <w:sz w:val="24"/>
          <w:szCs w:val="24"/>
        </w:rPr>
        <w:t>Чекушкина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 А. А.). Они пред</w:t>
      </w:r>
      <w:r w:rsidR="002B288E" w:rsidRPr="00B841A6">
        <w:rPr>
          <w:rFonts w:ascii="Times New Roman" w:hAnsi="Times New Roman"/>
          <w:sz w:val="24"/>
          <w:szCs w:val="24"/>
        </w:rPr>
        <w:t>о</w:t>
      </w:r>
      <w:r w:rsidRPr="00B841A6">
        <w:rPr>
          <w:rFonts w:ascii="Times New Roman" w:hAnsi="Times New Roman"/>
          <w:sz w:val="24"/>
          <w:szCs w:val="24"/>
        </w:rPr>
        <w:t>ставили на конкурс свои рисунки на эту тему: очень разнообразные и полного яркого разноцветья.  Рисунки говорят о многом. Мир без войны глазами детей  -  это радуга и цветы, это прогулки по парку и занятия спортом на стадионе, это свадьбы и пикники, это родные люди и любимые животные, это улыбки и радость…</w:t>
      </w:r>
    </w:p>
    <w:p w:rsidR="006025A6" w:rsidRPr="00B841A6" w:rsidRDefault="002B288E" w:rsidP="009D0E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Выставка действовала 20 дней, за это время ее посетило 466 </w:t>
      </w:r>
      <w:r w:rsidR="006025A6" w:rsidRPr="00B841A6">
        <w:rPr>
          <w:rFonts w:ascii="Times New Roman" w:hAnsi="Times New Roman"/>
          <w:sz w:val="24"/>
          <w:szCs w:val="24"/>
        </w:rPr>
        <w:t xml:space="preserve">учащиеся образовательных учреждений района и их родители. </w:t>
      </w:r>
    </w:p>
    <w:p w:rsidR="00587EF2" w:rsidRPr="00B841A6" w:rsidRDefault="00587EF2" w:rsidP="009D0EAF">
      <w:pPr>
        <w:pStyle w:val="a3"/>
        <w:ind w:firstLine="539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b/>
          <w:sz w:val="24"/>
          <w:szCs w:val="24"/>
        </w:rPr>
        <w:t>- выставк</w:t>
      </w:r>
      <w:proofErr w:type="gramStart"/>
      <w:r w:rsidRPr="00B841A6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B841A6">
        <w:rPr>
          <w:rFonts w:ascii="Times New Roman" w:hAnsi="Times New Roman"/>
          <w:b/>
          <w:sz w:val="24"/>
          <w:szCs w:val="24"/>
        </w:rPr>
        <w:t xml:space="preserve"> конкурс рисунков «Подвиг Сталинграда бессмертен»,</w:t>
      </w:r>
      <w:r w:rsidRPr="00B841A6">
        <w:rPr>
          <w:rFonts w:ascii="Times New Roman" w:hAnsi="Times New Roman"/>
          <w:sz w:val="24"/>
          <w:szCs w:val="24"/>
        </w:rPr>
        <w:t xml:space="preserve"> посвященная к 75-й годовщине Сталинградской битвы. Участниками выставки-конкурса являлись дети с ограниченными возможностями. На выставке  было представлено более 50-ти авторских работ, выполненных карандашом, гуашью, смешанной техникой. Победители выставк</w:t>
      </w:r>
      <w:proofErr w:type="gramStart"/>
      <w:r w:rsidRPr="00B841A6">
        <w:rPr>
          <w:rFonts w:ascii="Times New Roman" w:hAnsi="Times New Roman"/>
          <w:sz w:val="24"/>
          <w:szCs w:val="24"/>
        </w:rPr>
        <w:t>и-</w:t>
      </w:r>
      <w:proofErr w:type="gramEnd"/>
      <w:r w:rsidRPr="00B841A6">
        <w:rPr>
          <w:rFonts w:ascii="Times New Roman" w:hAnsi="Times New Roman"/>
          <w:sz w:val="24"/>
          <w:szCs w:val="24"/>
        </w:rPr>
        <w:t xml:space="preserve"> конкурса были награждены Дипломами и ценными призами.</w:t>
      </w:r>
    </w:p>
    <w:p w:rsidR="00587EF2" w:rsidRPr="00B841A6" w:rsidRDefault="00587EF2" w:rsidP="009D0EAF">
      <w:pPr>
        <w:pStyle w:val="a3"/>
        <w:ind w:firstLine="539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- </w:t>
      </w:r>
      <w:r w:rsidRPr="00B841A6">
        <w:rPr>
          <w:rFonts w:ascii="Times New Roman" w:hAnsi="Times New Roman"/>
          <w:b/>
          <w:sz w:val="24"/>
          <w:szCs w:val="24"/>
        </w:rPr>
        <w:t>экспозиция «Вся жизнь – подвиг» и «Повесть о настоящем человеке»,</w:t>
      </w:r>
      <w:r w:rsidRPr="00B841A6">
        <w:rPr>
          <w:rFonts w:ascii="Times New Roman" w:hAnsi="Times New Roman"/>
          <w:sz w:val="24"/>
          <w:szCs w:val="24"/>
        </w:rPr>
        <w:t xml:space="preserve"> посвященные легендарному лётчику, Герою Советского Союза А. П. Маресьеву, </w:t>
      </w:r>
      <w:r w:rsidRPr="00B841A6">
        <w:rPr>
          <w:rFonts w:ascii="Times New Roman" w:hAnsi="Times New Roman"/>
          <w:b/>
          <w:sz w:val="24"/>
          <w:szCs w:val="24"/>
        </w:rPr>
        <w:t>галерея портретов участников ВОВ «Они сражались за Родину», «Герои не уходят бесследно»</w:t>
      </w:r>
      <w:r w:rsidRPr="00B841A6">
        <w:rPr>
          <w:rFonts w:ascii="Times New Roman" w:hAnsi="Times New Roman"/>
          <w:sz w:val="24"/>
          <w:szCs w:val="24"/>
        </w:rPr>
        <w:t xml:space="preserve"> -</w:t>
      </w:r>
      <w:r w:rsidRPr="00B841A6">
        <w:rPr>
          <w:rFonts w:ascii="Times New Roman" w:hAnsi="Times New Roman"/>
          <w:b/>
          <w:sz w:val="24"/>
          <w:szCs w:val="24"/>
        </w:rPr>
        <w:t xml:space="preserve"> </w:t>
      </w:r>
      <w:r w:rsidRPr="00B841A6">
        <w:rPr>
          <w:rFonts w:ascii="Times New Roman" w:hAnsi="Times New Roman"/>
          <w:sz w:val="24"/>
          <w:szCs w:val="24"/>
        </w:rPr>
        <w:t xml:space="preserve"> </w:t>
      </w:r>
      <w:r w:rsidRPr="00B841A6">
        <w:rPr>
          <w:rFonts w:ascii="Times New Roman" w:hAnsi="Times New Roman"/>
          <w:sz w:val="24"/>
          <w:szCs w:val="24"/>
        </w:rPr>
        <w:lastRenderedPageBreak/>
        <w:t>организованы  в Комнате боевой славы музея. Здесь проводятся уроки мужества, встречи с воинами-интернационалистами, участниками ВОВ, участниками чеченских событий с учащимися общеобразовательных школ района, музейные уроки.</w:t>
      </w:r>
    </w:p>
    <w:p w:rsidR="00587EF2" w:rsidRPr="00B841A6" w:rsidRDefault="00E8284C" w:rsidP="009D0EAF">
      <w:pPr>
        <w:pStyle w:val="a3"/>
        <w:ind w:firstLine="539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 w:rsidR="00587EF2" w:rsidRPr="00B841A6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587EF2" w:rsidRPr="00B841A6">
        <w:rPr>
          <w:rFonts w:ascii="Times New Roman" w:hAnsi="Times New Roman"/>
          <w:b/>
          <w:sz w:val="24"/>
          <w:szCs w:val="24"/>
        </w:rPr>
        <w:t>ыставка-конкурс по изготовлению макетов военной техники периода ВОВ «Курская битва – величайшее в истории танковое сражение</w:t>
      </w:r>
      <w:r w:rsidR="00587EF2" w:rsidRPr="00B841A6">
        <w:rPr>
          <w:rFonts w:ascii="Times New Roman" w:hAnsi="Times New Roman"/>
          <w:sz w:val="24"/>
          <w:szCs w:val="24"/>
        </w:rPr>
        <w:t>»</w:t>
      </w:r>
      <w:r w:rsidR="00711E45" w:rsidRPr="00B841A6">
        <w:rPr>
          <w:rFonts w:ascii="Times New Roman" w:hAnsi="Times New Roman"/>
          <w:sz w:val="24"/>
          <w:szCs w:val="24"/>
        </w:rPr>
        <w:t>, посвященная празднованию 75-летия разгрома советскими войсками немецко-фашистских войск в Курской битве.</w:t>
      </w:r>
      <w:r w:rsidRPr="00B841A6">
        <w:rPr>
          <w:rFonts w:ascii="Times New Roman" w:hAnsi="Times New Roman"/>
          <w:sz w:val="24"/>
          <w:szCs w:val="24"/>
        </w:rPr>
        <w:t xml:space="preserve"> </w:t>
      </w:r>
      <w:r w:rsidR="00587EF2" w:rsidRPr="00B841A6">
        <w:rPr>
          <w:rFonts w:ascii="Times New Roman" w:hAnsi="Times New Roman"/>
          <w:sz w:val="24"/>
          <w:szCs w:val="24"/>
        </w:rPr>
        <w:t xml:space="preserve">Цель мероприятия – воспитание патриотизма, чувства гордости за страну. В конкурсе участвовали 75 школьников. Представлены макеты военной техники времён войны: танки, автомашины, пушки, самолёты, корабли. Победители конкурса награждены Дипломами. </w:t>
      </w:r>
    </w:p>
    <w:p w:rsidR="00E8284C" w:rsidRPr="00B841A6" w:rsidRDefault="00E8284C" w:rsidP="009D0EAF">
      <w:pPr>
        <w:pStyle w:val="a3"/>
        <w:ind w:firstLine="539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Особое внимание уделяется работе с детьми-инвалидами. С их участием организуются разные выставки-конкурсы декоративно-прикладного творчества, конкурсы рисунка:</w:t>
      </w:r>
    </w:p>
    <w:p w:rsidR="00591EF9" w:rsidRPr="00B841A6" w:rsidRDefault="007A006A" w:rsidP="009D0EAF">
      <w:pPr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41A6">
        <w:rPr>
          <w:rFonts w:ascii="Times New Roman" w:hAnsi="Times New Roman"/>
          <w:b/>
          <w:sz w:val="24"/>
          <w:szCs w:val="24"/>
        </w:rPr>
        <w:t>-  выставка-конкурс декоративно-прикладного искусства</w:t>
      </w:r>
      <w:r w:rsidRPr="00B841A6">
        <w:rPr>
          <w:rFonts w:ascii="Times New Roman" w:hAnsi="Times New Roman"/>
          <w:sz w:val="24"/>
          <w:szCs w:val="24"/>
        </w:rPr>
        <w:t xml:space="preserve"> </w:t>
      </w:r>
      <w:r w:rsidRPr="00B841A6">
        <w:rPr>
          <w:rFonts w:ascii="Times New Roman" w:hAnsi="Times New Roman"/>
          <w:b/>
          <w:sz w:val="24"/>
          <w:szCs w:val="24"/>
        </w:rPr>
        <w:t xml:space="preserve">«Как прекрасен этот мир» </w:t>
      </w:r>
      <w:r w:rsidRPr="00B841A6">
        <w:rPr>
          <w:rFonts w:ascii="Times New Roman" w:hAnsi="Times New Roman"/>
          <w:sz w:val="24"/>
          <w:szCs w:val="24"/>
        </w:rPr>
        <w:t xml:space="preserve">был  приурочен к Международному Дню инвалидов. Конкурс проводился с целью раскрытия и стимулирования творческой, познавательной и социальной активности детей с ограниченными возможностями здоровья.  В </w:t>
      </w:r>
      <w:r w:rsidR="006025A6" w:rsidRPr="00B841A6">
        <w:rPr>
          <w:rFonts w:ascii="Times New Roman" w:hAnsi="Times New Roman"/>
          <w:sz w:val="24"/>
          <w:szCs w:val="24"/>
        </w:rPr>
        <w:t>нём</w:t>
      </w:r>
      <w:r w:rsidRPr="00B841A6">
        <w:rPr>
          <w:rFonts w:ascii="Times New Roman" w:hAnsi="Times New Roman"/>
          <w:sz w:val="24"/>
          <w:szCs w:val="24"/>
        </w:rPr>
        <w:t xml:space="preserve"> активное участие приняли </w:t>
      </w:r>
      <w:proofErr w:type="gramStart"/>
      <w:r w:rsidRPr="00B841A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841A6">
        <w:rPr>
          <w:rFonts w:ascii="Times New Roman" w:hAnsi="Times New Roman"/>
          <w:sz w:val="24"/>
          <w:szCs w:val="24"/>
        </w:rPr>
        <w:t xml:space="preserve"> Ибресинской общеобразовательной школы-интерната. </w:t>
      </w:r>
      <w:r w:rsidRPr="00B841A6">
        <w:rPr>
          <w:rFonts w:ascii="Times New Roman" w:hAnsi="Times New Roman"/>
          <w:sz w:val="24"/>
          <w:szCs w:val="24"/>
          <w:shd w:val="clear" w:color="auto" w:fill="FFFFFF"/>
        </w:rPr>
        <w:t>Они предоставили работы</w:t>
      </w:r>
      <w:r w:rsidRPr="00B841A6">
        <w:rPr>
          <w:rFonts w:ascii="Times New Roman" w:hAnsi="Times New Roman"/>
          <w:sz w:val="24"/>
          <w:szCs w:val="24"/>
        </w:rPr>
        <w:t xml:space="preserve"> </w:t>
      </w:r>
      <w:r w:rsidRPr="00B841A6">
        <w:rPr>
          <w:rFonts w:ascii="Times New Roman" w:hAnsi="Times New Roman"/>
          <w:sz w:val="24"/>
          <w:szCs w:val="24"/>
          <w:shd w:val="clear" w:color="auto" w:fill="FFFFFF"/>
        </w:rPr>
        <w:t xml:space="preserve"> в разных видах ДПИ, таких как: оригами, аппликация,  </w:t>
      </w:r>
      <w:proofErr w:type="spellStart"/>
      <w:r w:rsidRPr="00B841A6">
        <w:rPr>
          <w:rFonts w:ascii="Times New Roman" w:hAnsi="Times New Roman"/>
          <w:sz w:val="24"/>
          <w:szCs w:val="24"/>
          <w:shd w:val="clear" w:color="auto" w:fill="FFFFFF"/>
        </w:rPr>
        <w:t>бисероплетение</w:t>
      </w:r>
      <w:proofErr w:type="spellEnd"/>
      <w:r w:rsidRPr="00B841A6">
        <w:rPr>
          <w:rFonts w:ascii="Times New Roman" w:hAnsi="Times New Roman"/>
          <w:sz w:val="24"/>
          <w:szCs w:val="24"/>
          <w:shd w:val="clear" w:color="auto" w:fill="FFFFFF"/>
        </w:rPr>
        <w:t>, вязание, художественное шитьё, композиции из природного материала и т. д. Ребята показали в своих работах образную выразительность, оригинальность замысла, соответствие содержания теме конкурса. На выставке было представлено более 100 работ. Лучшие работы были отмечены Дипломами, а все участники конкурса получили Сертификаты.</w:t>
      </w:r>
    </w:p>
    <w:p w:rsidR="00591EF9" w:rsidRPr="00B841A6" w:rsidRDefault="00591EF9" w:rsidP="009D0EAF">
      <w:pPr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41A6">
        <w:rPr>
          <w:rFonts w:ascii="Times New Roman" w:hAnsi="Times New Roman"/>
          <w:sz w:val="24"/>
          <w:szCs w:val="24"/>
          <w:shd w:val="clear" w:color="auto" w:fill="FFFFFF"/>
        </w:rPr>
        <w:t xml:space="preserve">За отчётный период </w:t>
      </w:r>
      <w:r w:rsidR="001C3EBA" w:rsidRPr="00B841A6">
        <w:rPr>
          <w:rFonts w:ascii="Times New Roman" w:hAnsi="Times New Roman"/>
          <w:sz w:val="24"/>
          <w:szCs w:val="24"/>
          <w:shd w:val="clear" w:color="auto" w:fill="FFFFFF"/>
        </w:rPr>
        <w:t>орг</w:t>
      </w:r>
      <w:r w:rsidR="00271513" w:rsidRPr="00B841A6">
        <w:rPr>
          <w:rFonts w:ascii="Times New Roman" w:hAnsi="Times New Roman"/>
          <w:sz w:val="24"/>
          <w:szCs w:val="24"/>
          <w:shd w:val="clear" w:color="auto" w:fill="FFFFFF"/>
        </w:rPr>
        <w:t xml:space="preserve">анизовано 11 выставок вне музея, </w:t>
      </w:r>
      <w:proofErr w:type="gramStart"/>
      <w:r w:rsidR="00271513" w:rsidRPr="00B841A6">
        <w:rPr>
          <w:rFonts w:ascii="Times New Roman" w:hAnsi="Times New Roman"/>
          <w:sz w:val="24"/>
          <w:szCs w:val="24"/>
          <w:shd w:val="clear" w:color="auto" w:fill="FFFFFF"/>
        </w:rPr>
        <w:t>такие</w:t>
      </w:r>
      <w:proofErr w:type="gramEnd"/>
      <w:r w:rsidR="00271513" w:rsidRPr="00B841A6">
        <w:rPr>
          <w:rFonts w:ascii="Times New Roman" w:hAnsi="Times New Roman"/>
          <w:sz w:val="24"/>
          <w:szCs w:val="24"/>
          <w:shd w:val="clear" w:color="auto" w:fill="FFFFFF"/>
        </w:rPr>
        <w:t xml:space="preserve"> как:</w:t>
      </w:r>
    </w:p>
    <w:p w:rsidR="00C709CE" w:rsidRPr="00B841A6" w:rsidRDefault="00C709CE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B841A6">
        <w:rPr>
          <w:rFonts w:ascii="Times New Roman" w:hAnsi="Times New Roman"/>
          <w:sz w:val="24"/>
          <w:szCs w:val="24"/>
        </w:rPr>
        <w:t xml:space="preserve"> в здании администрации района</w:t>
      </w:r>
      <w:r w:rsidRPr="00B841A6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1C3EBA" w:rsidRPr="00B841A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841A6">
        <w:rPr>
          <w:rFonts w:ascii="Times New Roman" w:hAnsi="Times New Roman"/>
          <w:b/>
          <w:sz w:val="24"/>
          <w:szCs w:val="24"/>
        </w:rPr>
        <w:t xml:space="preserve">«С любовью к родному краю», </w:t>
      </w:r>
      <w:r w:rsidRPr="00B841A6">
        <w:rPr>
          <w:rFonts w:ascii="Times New Roman" w:hAnsi="Times New Roman"/>
          <w:sz w:val="24"/>
          <w:szCs w:val="24"/>
        </w:rPr>
        <w:t>где  представлены работы</w:t>
      </w:r>
      <w:r w:rsidRPr="00B841A6">
        <w:rPr>
          <w:rFonts w:ascii="Times New Roman" w:hAnsi="Times New Roman"/>
          <w:b/>
          <w:sz w:val="24"/>
          <w:szCs w:val="24"/>
        </w:rPr>
        <w:t xml:space="preserve"> </w:t>
      </w:r>
      <w:r w:rsidRPr="00B841A6">
        <w:rPr>
          <w:rFonts w:ascii="Times New Roman" w:hAnsi="Times New Roman"/>
          <w:sz w:val="24"/>
          <w:szCs w:val="24"/>
        </w:rPr>
        <w:t xml:space="preserve"> Заслуженного художника, Народного художника Чувашской Республики, уроженца п. Ибреси  Виктора </w:t>
      </w:r>
      <w:proofErr w:type="spellStart"/>
      <w:r w:rsidRPr="00B841A6">
        <w:rPr>
          <w:rFonts w:ascii="Times New Roman" w:hAnsi="Times New Roman"/>
          <w:sz w:val="24"/>
          <w:szCs w:val="24"/>
        </w:rPr>
        <w:t>Немцева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 </w:t>
      </w:r>
      <w:r w:rsidRPr="00B841A6">
        <w:rPr>
          <w:rFonts w:ascii="Times New Roman" w:hAnsi="Times New Roman"/>
          <w:b/>
          <w:sz w:val="24"/>
          <w:szCs w:val="24"/>
        </w:rPr>
        <w:t xml:space="preserve">и «Памяти Раисы Прокопьевой – Костиной», </w:t>
      </w:r>
      <w:proofErr w:type="gramStart"/>
      <w:r w:rsidRPr="00B841A6">
        <w:rPr>
          <w:rFonts w:ascii="Times New Roman" w:hAnsi="Times New Roman"/>
          <w:sz w:val="24"/>
          <w:szCs w:val="24"/>
        </w:rPr>
        <w:t>посвященная</w:t>
      </w:r>
      <w:proofErr w:type="gramEnd"/>
      <w:r w:rsidRPr="00B841A6">
        <w:rPr>
          <w:rFonts w:ascii="Times New Roman" w:hAnsi="Times New Roman"/>
          <w:sz w:val="24"/>
          <w:szCs w:val="24"/>
        </w:rPr>
        <w:t xml:space="preserve"> к 90-летию со дня рождения</w:t>
      </w:r>
      <w:r w:rsidRPr="00B841A6">
        <w:rPr>
          <w:rFonts w:ascii="Times New Roman" w:hAnsi="Times New Roman"/>
          <w:b/>
          <w:sz w:val="24"/>
          <w:szCs w:val="24"/>
        </w:rPr>
        <w:t xml:space="preserve">  </w:t>
      </w:r>
      <w:r w:rsidRPr="00B841A6">
        <w:rPr>
          <w:rFonts w:ascii="Times New Roman" w:hAnsi="Times New Roman"/>
          <w:sz w:val="24"/>
          <w:szCs w:val="24"/>
        </w:rPr>
        <w:t>художника, уроженки п. Ибреси</w:t>
      </w:r>
      <w:r w:rsidRPr="00B841A6">
        <w:rPr>
          <w:rFonts w:ascii="Times New Roman" w:hAnsi="Times New Roman"/>
          <w:b/>
          <w:sz w:val="24"/>
          <w:szCs w:val="24"/>
        </w:rPr>
        <w:t xml:space="preserve">. </w:t>
      </w:r>
      <w:r w:rsidRPr="00B841A6">
        <w:rPr>
          <w:rFonts w:ascii="Times New Roman" w:hAnsi="Times New Roman"/>
          <w:sz w:val="24"/>
          <w:szCs w:val="24"/>
        </w:rPr>
        <w:t>На выставке более 10 работ художника из фондов музея.</w:t>
      </w:r>
    </w:p>
    <w:p w:rsidR="00DC3989" w:rsidRPr="00B841A6" w:rsidRDefault="00DC3989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- </w:t>
      </w:r>
      <w:r w:rsidRPr="00B841A6">
        <w:rPr>
          <w:rFonts w:ascii="Times New Roman" w:hAnsi="Times New Roman"/>
          <w:b/>
          <w:sz w:val="24"/>
          <w:szCs w:val="24"/>
        </w:rPr>
        <w:t>«Руководители Ибресинского района с 1927 по 2017 гг.»</w:t>
      </w:r>
      <w:r w:rsidRPr="00B841A6">
        <w:rPr>
          <w:rFonts w:ascii="Times New Roman" w:hAnsi="Times New Roman"/>
          <w:sz w:val="24"/>
          <w:szCs w:val="24"/>
        </w:rPr>
        <w:t xml:space="preserve"> (сентябрь).  Выставка фотопортретов  о</w:t>
      </w:r>
      <w:r w:rsidR="00580788" w:rsidRPr="00B841A6">
        <w:rPr>
          <w:rFonts w:ascii="Times New Roman" w:hAnsi="Times New Roman"/>
          <w:sz w:val="24"/>
          <w:szCs w:val="24"/>
        </w:rPr>
        <w:t>формлена</w:t>
      </w:r>
      <w:r w:rsidRPr="00B841A6">
        <w:rPr>
          <w:rFonts w:ascii="Times New Roman" w:hAnsi="Times New Roman"/>
          <w:sz w:val="24"/>
          <w:szCs w:val="24"/>
        </w:rPr>
        <w:t xml:space="preserve"> в фойе Центра развития культуры, посвящена 90-летию  образования Ибресинского района. На ней представлены портреты 31 руководителя района;</w:t>
      </w:r>
    </w:p>
    <w:p w:rsidR="00DC3989" w:rsidRPr="00B841A6" w:rsidRDefault="00DC3989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- </w:t>
      </w:r>
      <w:r w:rsidRPr="00B841A6">
        <w:rPr>
          <w:rFonts w:ascii="Times New Roman" w:hAnsi="Times New Roman"/>
          <w:b/>
          <w:sz w:val="24"/>
          <w:szCs w:val="24"/>
        </w:rPr>
        <w:t>открытая экспозиция</w:t>
      </w:r>
      <w:r w:rsidRPr="00B841A6">
        <w:rPr>
          <w:rFonts w:ascii="Times New Roman" w:hAnsi="Times New Roman"/>
          <w:sz w:val="24"/>
          <w:szCs w:val="24"/>
        </w:rPr>
        <w:t xml:space="preserve"> </w:t>
      </w:r>
      <w:r w:rsidR="00087096" w:rsidRPr="00B841A6">
        <w:rPr>
          <w:rFonts w:ascii="Times New Roman" w:hAnsi="Times New Roman"/>
          <w:b/>
          <w:sz w:val="24"/>
          <w:szCs w:val="24"/>
        </w:rPr>
        <w:t>«</w:t>
      </w:r>
      <w:r w:rsidR="00271513" w:rsidRPr="00B841A6">
        <w:rPr>
          <w:rFonts w:ascii="Times New Roman" w:hAnsi="Times New Roman"/>
          <w:b/>
          <w:sz w:val="24"/>
          <w:szCs w:val="24"/>
        </w:rPr>
        <w:t>Фронтовая</w:t>
      </w:r>
      <w:r w:rsidR="00087096" w:rsidRPr="00B841A6">
        <w:rPr>
          <w:rFonts w:ascii="Times New Roman" w:hAnsi="Times New Roman"/>
          <w:b/>
          <w:sz w:val="24"/>
          <w:szCs w:val="24"/>
        </w:rPr>
        <w:t xml:space="preserve"> землянка», </w:t>
      </w:r>
      <w:r w:rsidR="00087096" w:rsidRPr="00B841A6">
        <w:rPr>
          <w:rFonts w:ascii="Times New Roman" w:hAnsi="Times New Roman"/>
          <w:sz w:val="24"/>
          <w:szCs w:val="24"/>
        </w:rPr>
        <w:t xml:space="preserve">организована в сквере Памяти и Славы 9 мая в день 73-годовщины Победы в ВОВ. </w:t>
      </w:r>
      <w:r w:rsidR="00271513" w:rsidRPr="00B841A6">
        <w:rPr>
          <w:rFonts w:ascii="Times New Roman" w:hAnsi="Times New Roman"/>
          <w:sz w:val="24"/>
          <w:szCs w:val="24"/>
        </w:rPr>
        <w:t xml:space="preserve">Здесь были </w:t>
      </w:r>
      <w:r w:rsidR="00580788" w:rsidRPr="00B841A6">
        <w:rPr>
          <w:rFonts w:ascii="Times New Roman" w:hAnsi="Times New Roman"/>
          <w:sz w:val="24"/>
          <w:szCs w:val="24"/>
        </w:rPr>
        <w:t>выставлены</w:t>
      </w:r>
      <w:r w:rsidR="00271513" w:rsidRPr="00B841A6">
        <w:rPr>
          <w:rFonts w:ascii="Times New Roman" w:hAnsi="Times New Roman"/>
          <w:sz w:val="24"/>
          <w:szCs w:val="24"/>
        </w:rPr>
        <w:t xml:space="preserve">  ценные вещи </w:t>
      </w:r>
      <w:proofErr w:type="gramStart"/>
      <w:r w:rsidR="00271513" w:rsidRPr="00B841A6">
        <w:rPr>
          <w:rFonts w:ascii="Times New Roman" w:hAnsi="Times New Roman"/>
          <w:sz w:val="24"/>
          <w:szCs w:val="24"/>
        </w:rPr>
        <w:t>из</w:t>
      </w:r>
      <w:proofErr w:type="gramEnd"/>
      <w:r w:rsidR="00271513" w:rsidRPr="00B841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71513" w:rsidRPr="00B841A6">
        <w:rPr>
          <w:rFonts w:ascii="Times New Roman" w:hAnsi="Times New Roman"/>
          <w:sz w:val="24"/>
          <w:szCs w:val="24"/>
        </w:rPr>
        <w:t>фронтовой жизни солдат,  (более 30-ти предметов из фондов музея): каска, котелок, солдатская ложка, шинель, фляжка, армейская сумка, автомат, граната, плащ-палатка и др.. Каждый посетитель экспозиции имел возможность, прикоснуться к оригинальным вещам военного времени,  сфотографироваться на память;</w:t>
      </w:r>
      <w:proofErr w:type="gramEnd"/>
    </w:p>
    <w:p w:rsidR="00271513" w:rsidRPr="00B841A6" w:rsidRDefault="00271513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- </w:t>
      </w:r>
      <w:r w:rsidR="00580788" w:rsidRPr="00B841A6">
        <w:rPr>
          <w:rFonts w:ascii="Times New Roman" w:hAnsi="Times New Roman"/>
          <w:b/>
          <w:sz w:val="24"/>
          <w:szCs w:val="24"/>
        </w:rPr>
        <w:t xml:space="preserve">выставка экспонатов из фондов музея «Предметы старины глубокой» </w:t>
      </w:r>
      <w:r w:rsidR="00580788" w:rsidRPr="00B841A6">
        <w:rPr>
          <w:rFonts w:ascii="Times New Roman" w:hAnsi="Times New Roman"/>
          <w:sz w:val="24"/>
          <w:szCs w:val="24"/>
        </w:rPr>
        <w:t xml:space="preserve">была </w:t>
      </w:r>
      <w:proofErr w:type="spellStart"/>
      <w:r w:rsidR="00AD181B" w:rsidRPr="00B841A6">
        <w:rPr>
          <w:rFonts w:ascii="Times New Roman" w:hAnsi="Times New Roman"/>
          <w:sz w:val="24"/>
          <w:szCs w:val="24"/>
        </w:rPr>
        <w:t>организоавана</w:t>
      </w:r>
      <w:proofErr w:type="spellEnd"/>
      <w:r w:rsidR="00580788" w:rsidRPr="00B841A6">
        <w:rPr>
          <w:rFonts w:ascii="Times New Roman" w:hAnsi="Times New Roman"/>
          <w:sz w:val="24"/>
          <w:szCs w:val="24"/>
        </w:rPr>
        <w:t xml:space="preserve"> в Парке культуры и отдыха в День празднования районного праздника Песни, Труда и Спорта, 10 июня 2018 года и имел большой успех среди участников мероприятия. </w:t>
      </w:r>
    </w:p>
    <w:p w:rsidR="002654B3" w:rsidRPr="00B841A6" w:rsidRDefault="002654B3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- </w:t>
      </w:r>
      <w:r w:rsidRPr="00B841A6">
        <w:rPr>
          <w:rFonts w:ascii="Times New Roman" w:hAnsi="Times New Roman"/>
          <w:b/>
          <w:sz w:val="24"/>
          <w:szCs w:val="24"/>
        </w:rPr>
        <w:t>«Изделия</w:t>
      </w:r>
      <w:r w:rsidR="000038B0" w:rsidRPr="00B841A6">
        <w:rPr>
          <w:rFonts w:ascii="Times New Roman" w:hAnsi="Times New Roman"/>
          <w:b/>
          <w:sz w:val="24"/>
          <w:szCs w:val="24"/>
        </w:rPr>
        <w:t xml:space="preserve"> Ибресинской гончарной артели «Красный строитель» (1928-1963 гг.)</w:t>
      </w:r>
      <w:r w:rsidRPr="00B841A6">
        <w:rPr>
          <w:rFonts w:ascii="Times New Roman" w:hAnsi="Times New Roman"/>
          <w:sz w:val="24"/>
          <w:szCs w:val="24"/>
        </w:rPr>
        <w:t>, организован</w:t>
      </w:r>
      <w:r w:rsidR="000038B0" w:rsidRPr="00B841A6">
        <w:rPr>
          <w:rFonts w:ascii="Times New Roman" w:hAnsi="Times New Roman"/>
          <w:sz w:val="24"/>
          <w:szCs w:val="24"/>
        </w:rPr>
        <w:t>а  25 августа, в Парке культуры и отдыха в честь 125 –</w:t>
      </w:r>
      <w:proofErr w:type="spellStart"/>
      <w:r w:rsidR="000038B0" w:rsidRPr="00B841A6">
        <w:rPr>
          <w:rFonts w:ascii="Times New Roman" w:hAnsi="Times New Roman"/>
          <w:sz w:val="24"/>
          <w:szCs w:val="24"/>
        </w:rPr>
        <w:t>летия</w:t>
      </w:r>
      <w:proofErr w:type="spellEnd"/>
      <w:r w:rsidR="000038B0" w:rsidRPr="00B841A6">
        <w:rPr>
          <w:rFonts w:ascii="Times New Roman" w:hAnsi="Times New Roman"/>
          <w:sz w:val="24"/>
          <w:szCs w:val="24"/>
        </w:rPr>
        <w:t xml:space="preserve"> п. Ибреси и 90 –</w:t>
      </w:r>
      <w:proofErr w:type="spellStart"/>
      <w:r w:rsidR="000038B0" w:rsidRPr="00B841A6">
        <w:rPr>
          <w:rFonts w:ascii="Times New Roman" w:hAnsi="Times New Roman"/>
          <w:sz w:val="24"/>
          <w:szCs w:val="24"/>
        </w:rPr>
        <w:t>лети</w:t>
      </w:r>
      <w:r w:rsidR="000E1415" w:rsidRPr="00B841A6">
        <w:rPr>
          <w:rFonts w:ascii="Times New Roman" w:hAnsi="Times New Roman"/>
          <w:sz w:val="24"/>
          <w:szCs w:val="24"/>
        </w:rPr>
        <w:t>я</w:t>
      </w:r>
      <w:proofErr w:type="spellEnd"/>
      <w:r w:rsidR="000038B0" w:rsidRPr="00B841A6">
        <w:rPr>
          <w:rFonts w:ascii="Times New Roman" w:hAnsi="Times New Roman"/>
          <w:sz w:val="24"/>
          <w:szCs w:val="24"/>
        </w:rPr>
        <w:t xml:space="preserve"> со дня образования</w:t>
      </w:r>
      <w:r w:rsidRPr="00B841A6">
        <w:rPr>
          <w:rFonts w:ascii="Times New Roman" w:hAnsi="Times New Roman"/>
          <w:sz w:val="24"/>
          <w:szCs w:val="24"/>
        </w:rPr>
        <w:t xml:space="preserve"> </w:t>
      </w:r>
      <w:r w:rsidR="000038B0" w:rsidRPr="00B841A6">
        <w:rPr>
          <w:rFonts w:ascii="Times New Roman" w:hAnsi="Times New Roman"/>
          <w:sz w:val="24"/>
          <w:szCs w:val="24"/>
        </w:rPr>
        <w:t xml:space="preserve">артели. Были представлены гончарные изделия </w:t>
      </w:r>
      <w:r w:rsidR="000E1415" w:rsidRPr="00B841A6">
        <w:rPr>
          <w:rFonts w:ascii="Times New Roman" w:hAnsi="Times New Roman"/>
          <w:sz w:val="24"/>
          <w:szCs w:val="24"/>
        </w:rPr>
        <w:t xml:space="preserve">артели </w:t>
      </w:r>
      <w:r w:rsidR="000038B0" w:rsidRPr="00B841A6">
        <w:rPr>
          <w:rFonts w:ascii="Times New Roman" w:hAnsi="Times New Roman"/>
          <w:sz w:val="24"/>
          <w:szCs w:val="24"/>
        </w:rPr>
        <w:t xml:space="preserve">из фондов музея более 30 </w:t>
      </w:r>
      <w:r w:rsidR="000E1415" w:rsidRPr="00B841A6">
        <w:rPr>
          <w:rFonts w:ascii="Times New Roman" w:hAnsi="Times New Roman"/>
          <w:sz w:val="24"/>
          <w:szCs w:val="24"/>
        </w:rPr>
        <w:t>предметов.</w:t>
      </w:r>
    </w:p>
    <w:p w:rsidR="002654B3" w:rsidRPr="00B841A6" w:rsidRDefault="002654B3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b/>
          <w:sz w:val="24"/>
          <w:szCs w:val="24"/>
        </w:rPr>
        <w:t xml:space="preserve">- </w:t>
      </w:r>
      <w:r w:rsidR="000E1415" w:rsidRPr="00B841A6">
        <w:rPr>
          <w:rFonts w:ascii="Times New Roman" w:hAnsi="Times New Roman"/>
          <w:sz w:val="24"/>
          <w:szCs w:val="24"/>
        </w:rPr>
        <w:t xml:space="preserve">Традиционно в сентябре, на  ежегодном  межрегиональном </w:t>
      </w:r>
      <w:proofErr w:type="spellStart"/>
      <w:r w:rsidR="000E1415" w:rsidRPr="00B841A6">
        <w:rPr>
          <w:rFonts w:ascii="Times New Roman" w:hAnsi="Times New Roman"/>
          <w:sz w:val="24"/>
          <w:szCs w:val="24"/>
        </w:rPr>
        <w:t>Маресевском</w:t>
      </w:r>
      <w:proofErr w:type="spellEnd"/>
      <w:r w:rsidR="000E1415" w:rsidRPr="00B841A6">
        <w:rPr>
          <w:rFonts w:ascii="Times New Roman" w:hAnsi="Times New Roman"/>
          <w:sz w:val="24"/>
          <w:szCs w:val="24"/>
        </w:rPr>
        <w:t xml:space="preserve"> слёте  друзей авиации, который проходит </w:t>
      </w:r>
      <w:r w:rsidRPr="00B841A6">
        <w:rPr>
          <w:rFonts w:ascii="Times New Roman" w:hAnsi="Times New Roman"/>
          <w:sz w:val="24"/>
          <w:szCs w:val="24"/>
        </w:rPr>
        <w:t>на аэродроме колхоза «Красный партизан»</w:t>
      </w:r>
      <w:r w:rsidR="000E1415" w:rsidRPr="00B841A6">
        <w:rPr>
          <w:rFonts w:ascii="Times New Roman" w:hAnsi="Times New Roman"/>
          <w:sz w:val="24"/>
          <w:szCs w:val="24"/>
        </w:rPr>
        <w:t xml:space="preserve">, организовывается </w:t>
      </w:r>
      <w:r w:rsidR="000E1415" w:rsidRPr="00B841A6">
        <w:rPr>
          <w:rFonts w:ascii="Times New Roman" w:hAnsi="Times New Roman"/>
          <w:b/>
          <w:sz w:val="24"/>
          <w:szCs w:val="24"/>
        </w:rPr>
        <w:t>передвижная выставка  из фондов музея «Вся жизнь – подвиг»</w:t>
      </w:r>
      <w:r w:rsidRPr="00B841A6">
        <w:rPr>
          <w:rFonts w:ascii="Times New Roman" w:hAnsi="Times New Roman"/>
          <w:sz w:val="24"/>
          <w:szCs w:val="24"/>
        </w:rPr>
        <w:t xml:space="preserve">, </w:t>
      </w:r>
      <w:r w:rsidR="000E1415" w:rsidRPr="00B841A6">
        <w:rPr>
          <w:rFonts w:ascii="Times New Roman" w:hAnsi="Times New Roman"/>
          <w:sz w:val="24"/>
          <w:szCs w:val="24"/>
        </w:rPr>
        <w:t xml:space="preserve"> о легендарном лётчике, Герое Советского Союза Алексее Маресьеве. </w:t>
      </w:r>
    </w:p>
    <w:p w:rsidR="00587EF2" w:rsidRPr="00B841A6" w:rsidRDefault="00587EF2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lastRenderedPageBreak/>
        <w:t xml:space="preserve">Большой интерес у жителей и гостей п. Ибреси и района вызвали обменные выставки из фондов Национального музея, это:  </w:t>
      </w:r>
    </w:p>
    <w:p w:rsidR="00587EF2" w:rsidRPr="00B841A6" w:rsidRDefault="00587EF2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b/>
          <w:sz w:val="24"/>
          <w:szCs w:val="24"/>
        </w:rPr>
        <w:t xml:space="preserve"> «Выпускники Симбирской Чувашской школы, выдающиеся деятели чувашской культуры – современники Константина Иванова»</w:t>
      </w:r>
      <w:r w:rsidRPr="00B841A6">
        <w:rPr>
          <w:rFonts w:ascii="Times New Roman" w:hAnsi="Times New Roman"/>
          <w:sz w:val="24"/>
          <w:szCs w:val="24"/>
        </w:rPr>
        <w:t xml:space="preserve">, посвященная Году И. В. </w:t>
      </w:r>
      <w:r w:rsidR="00B62B48" w:rsidRPr="00B841A6">
        <w:rPr>
          <w:rFonts w:ascii="Times New Roman" w:hAnsi="Times New Roman"/>
          <w:sz w:val="24"/>
          <w:szCs w:val="24"/>
        </w:rPr>
        <w:t>Яковлева в Чувашской Республике.</w:t>
      </w:r>
      <w:r w:rsidR="003B19DA" w:rsidRPr="00B841A6">
        <w:rPr>
          <w:rFonts w:ascii="Times New Roman" w:hAnsi="Times New Roman"/>
          <w:sz w:val="24"/>
          <w:szCs w:val="24"/>
        </w:rPr>
        <w:t xml:space="preserve"> В ней представлено 75 копий фотографий и документов.</w:t>
      </w:r>
      <w:r w:rsidR="000038B0" w:rsidRPr="00B841A6">
        <w:rPr>
          <w:rFonts w:ascii="Times New Roman" w:hAnsi="Times New Roman"/>
          <w:sz w:val="24"/>
          <w:szCs w:val="24"/>
        </w:rPr>
        <w:t xml:space="preserve"> Выставку посетило 550 человек, из них – 452 учащихся. Проведено – 23 экскурсия, лекция -1.</w:t>
      </w:r>
    </w:p>
    <w:p w:rsidR="000038B0" w:rsidRPr="00B841A6" w:rsidRDefault="00587EF2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- </w:t>
      </w:r>
      <w:r w:rsidRPr="00B841A6">
        <w:rPr>
          <w:rFonts w:ascii="Times New Roman" w:hAnsi="Times New Roman"/>
          <w:b/>
          <w:sz w:val="24"/>
          <w:szCs w:val="24"/>
        </w:rPr>
        <w:t>«Здравствуй, птица</w:t>
      </w:r>
      <w:r w:rsidRPr="00B841A6">
        <w:rPr>
          <w:rFonts w:ascii="Times New Roman" w:hAnsi="Times New Roman"/>
          <w:sz w:val="24"/>
          <w:szCs w:val="24"/>
        </w:rPr>
        <w:t>» -</w:t>
      </w:r>
      <w:r w:rsidR="003B19DA" w:rsidRPr="00B841A6">
        <w:rPr>
          <w:rFonts w:ascii="Times New Roman" w:hAnsi="Times New Roman"/>
          <w:sz w:val="24"/>
          <w:szCs w:val="24"/>
        </w:rPr>
        <w:t xml:space="preserve"> </w:t>
      </w:r>
      <w:r w:rsidR="000038B0" w:rsidRPr="00B841A6">
        <w:rPr>
          <w:rFonts w:ascii="Times New Roman" w:hAnsi="Times New Roman"/>
          <w:sz w:val="24"/>
          <w:szCs w:val="24"/>
        </w:rPr>
        <w:t xml:space="preserve">с 01 июня по 31 июля 2018 года. </w:t>
      </w:r>
      <w:r w:rsidR="003B19DA" w:rsidRPr="00B841A6">
        <w:rPr>
          <w:rFonts w:ascii="Times New Roman" w:hAnsi="Times New Roman"/>
          <w:sz w:val="24"/>
          <w:szCs w:val="24"/>
        </w:rPr>
        <w:t xml:space="preserve">На выставке были представлены птицы из фондов Чувашского национального музея такие, как перепёлки, трясогузка, снегирь, зеленушка, свиристель, </w:t>
      </w:r>
      <w:proofErr w:type="spellStart"/>
      <w:r w:rsidR="003B19DA" w:rsidRPr="00B841A6">
        <w:rPr>
          <w:rFonts w:ascii="Times New Roman" w:hAnsi="Times New Roman"/>
          <w:sz w:val="24"/>
          <w:szCs w:val="24"/>
        </w:rPr>
        <w:t>кукша</w:t>
      </w:r>
      <w:proofErr w:type="spellEnd"/>
      <w:r w:rsidR="003B19DA" w:rsidRPr="00B841A6">
        <w:rPr>
          <w:rFonts w:ascii="Times New Roman" w:hAnsi="Times New Roman"/>
          <w:sz w:val="24"/>
          <w:szCs w:val="24"/>
        </w:rPr>
        <w:t xml:space="preserve">, травник, </w:t>
      </w:r>
      <w:proofErr w:type="spellStart"/>
      <w:r w:rsidR="003B19DA" w:rsidRPr="00B841A6">
        <w:rPr>
          <w:rFonts w:ascii="Times New Roman" w:hAnsi="Times New Roman"/>
          <w:sz w:val="24"/>
          <w:szCs w:val="24"/>
        </w:rPr>
        <w:t>мородунка</w:t>
      </w:r>
      <w:proofErr w:type="spellEnd"/>
      <w:r w:rsidR="003B19DA" w:rsidRPr="00B841A6">
        <w:rPr>
          <w:rFonts w:ascii="Times New Roman" w:hAnsi="Times New Roman"/>
          <w:sz w:val="24"/>
          <w:szCs w:val="24"/>
        </w:rPr>
        <w:t xml:space="preserve">, тетерев-косач. Выставка также была дополнена птицами из фондов музея, которые были подарены музею мастером резчиком по дереву А. </w:t>
      </w:r>
      <w:proofErr w:type="spellStart"/>
      <w:r w:rsidR="003B19DA" w:rsidRPr="00B841A6">
        <w:rPr>
          <w:rFonts w:ascii="Times New Roman" w:hAnsi="Times New Roman"/>
          <w:sz w:val="24"/>
          <w:szCs w:val="24"/>
        </w:rPr>
        <w:t>Ветеринаровым</w:t>
      </w:r>
      <w:proofErr w:type="spellEnd"/>
      <w:r w:rsidR="003B19DA" w:rsidRPr="00B841A6">
        <w:rPr>
          <w:rFonts w:ascii="Times New Roman" w:hAnsi="Times New Roman"/>
          <w:sz w:val="24"/>
          <w:szCs w:val="24"/>
        </w:rPr>
        <w:t>. Коллекция состоит из 60 видов птиц, вырезанных из дерева</w:t>
      </w:r>
      <w:r w:rsidR="000038B0" w:rsidRPr="00B841A6">
        <w:rPr>
          <w:rFonts w:ascii="Times New Roman" w:hAnsi="Times New Roman"/>
          <w:sz w:val="24"/>
          <w:szCs w:val="24"/>
        </w:rPr>
        <w:t xml:space="preserve">. Выставку посетило 1152 человека, из них- 712 учащихся. Проведено – 52 экскурсия, лекций – 2. </w:t>
      </w:r>
    </w:p>
    <w:p w:rsidR="005D18FF" w:rsidRPr="00B841A6" w:rsidRDefault="00587EF2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41A6">
        <w:rPr>
          <w:rFonts w:ascii="Times New Roman" w:hAnsi="Times New Roman"/>
          <w:sz w:val="24"/>
          <w:szCs w:val="24"/>
        </w:rPr>
        <w:t xml:space="preserve">- </w:t>
      </w:r>
      <w:r w:rsidRPr="00B841A6">
        <w:rPr>
          <w:rFonts w:ascii="Times New Roman" w:hAnsi="Times New Roman"/>
          <w:b/>
          <w:sz w:val="24"/>
          <w:szCs w:val="24"/>
        </w:rPr>
        <w:t>«Выставка необычных кукол</w:t>
      </w:r>
      <w:r w:rsidR="005D18FF" w:rsidRPr="00B841A6">
        <w:rPr>
          <w:rFonts w:ascii="Times New Roman" w:hAnsi="Times New Roman"/>
          <w:b/>
          <w:sz w:val="24"/>
          <w:szCs w:val="24"/>
        </w:rPr>
        <w:t>»</w:t>
      </w:r>
      <w:r w:rsidR="005D18FF" w:rsidRPr="00B841A6">
        <w:rPr>
          <w:rFonts w:ascii="Times New Roman" w:hAnsi="Times New Roman"/>
          <w:sz w:val="24"/>
          <w:szCs w:val="24"/>
        </w:rPr>
        <w:t xml:space="preserve"> работала с 1 апреля  по 22 мая 2018 года</w:t>
      </w:r>
      <w:r w:rsidRPr="00B841A6">
        <w:rPr>
          <w:rFonts w:ascii="Times New Roman" w:hAnsi="Times New Roman"/>
          <w:sz w:val="24"/>
          <w:szCs w:val="24"/>
        </w:rPr>
        <w:t xml:space="preserve">. </w:t>
      </w:r>
      <w:r w:rsidR="003B19DA" w:rsidRPr="00B841A6">
        <w:rPr>
          <w:rFonts w:ascii="Times New Roman" w:hAnsi="Times New Roman"/>
          <w:bCs/>
          <w:sz w:val="24"/>
          <w:szCs w:val="24"/>
          <w:shd w:val="clear" w:color="auto" w:fill="FFFFFF"/>
        </w:rPr>
        <w:t>На выставке кукол, представленных Чувашским национальным музеем, посетители смогли увидеть необычные куклы:</w:t>
      </w:r>
      <w:r w:rsidR="003B19DA" w:rsidRPr="00B841A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B19DA" w:rsidRPr="00B841A6">
        <w:rPr>
          <w:rFonts w:ascii="Times New Roman" w:hAnsi="Times New Roman"/>
          <w:bCs/>
          <w:sz w:val="24"/>
          <w:szCs w:val="24"/>
          <w:shd w:val="clear" w:color="auto" w:fill="FFFFFF"/>
        </w:rPr>
        <w:t>куклы</w:t>
      </w:r>
      <w:r w:rsidR="003B19DA" w:rsidRPr="00B841A6">
        <w:rPr>
          <w:rFonts w:ascii="Times New Roman" w:hAnsi="Times New Roman"/>
          <w:sz w:val="24"/>
          <w:szCs w:val="24"/>
          <w:shd w:val="clear" w:color="auto" w:fill="FFFFFF"/>
        </w:rPr>
        <w:t>-перевертыши, куклы-</w:t>
      </w:r>
      <w:proofErr w:type="spellStart"/>
      <w:r w:rsidR="003B19DA" w:rsidRPr="00B841A6">
        <w:rPr>
          <w:rFonts w:ascii="Times New Roman" w:hAnsi="Times New Roman"/>
          <w:sz w:val="24"/>
          <w:szCs w:val="24"/>
          <w:shd w:val="clear" w:color="auto" w:fill="FFFFFF"/>
        </w:rPr>
        <w:t>столбушки</w:t>
      </w:r>
      <w:proofErr w:type="spellEnd"/>
      <w:r w:rsidR="003B19DA" w:rsidRPr="00B841A6">
        <w:rPr>
          <w:rFonts w:ascii="Times New Roman" w:hAnsi="Times New Roman"/>
          <w:sz w:val="24"/>
          <w:szCs w:val="24"/>
          <w:shd w:val="clear" w:color="auto" w:fill="FFFFFF"/>
        </w:rPr>
        <w:t>, куклы-</w:t>
      </w:r>
      <w:proofErr w:type="spellStart"/>
      <w:r w:rsidR="003B19DA" w:rsidRPr="00B841A6">
        <w:rPr>
          <w:rFonts w:ascii="Times New Roman" w:hAnsi="Times New Roman"/>
          <w:sz w:val="24"/>
          <w:szCs w:val="24"/>
          <w:shd w:val="clear" w:color="auto" w:fill="FFFFFF"/>
        </w:rPr>
        <w:t>коми</w:t>
      </w:r>
      <w:proofErr w:type="spellEnd"/>
      <w:r w:rsidR="003B19DA" w:rsidRPr="00B841A6">
        <w:rPr>
          <w:rFonts w:ascii="Times New Roman" w:hAnsi="Times New Roman"/>
          <w:sz w:val="24"/>
          <w:szCs w:val="24"/>
          <w:shd w:val="clear" w:color="auto" w:fill="FFFFFF"/>
        </w:rPr>
        <w:t xml:space="preserve">, игрушки из мочала, барышни-грелки на чайники. </w:t>
      </w:r>
      <w:r w:rsidR="005D18FF" w:rsidRPr="00B841A6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5D18FF" w:rsidRPr="00B841A6">
        <w:rPr>
          <w:rFonts w:ascii="Times New Roman" w:hAnsi="Times New Roman"/>
          <w:sz w:val="24"/>
          <w:szCs w:val="24"/>
        </w:rPr>
        <w:t>ыставку посетило1161человек, из них- 898 учащихся. Проведено – 46 экскурсий, лекций – 2.</w:t>
      </w:r>
      <w:r w:rsidR="003B19DA" w:rsidRPr="00B841A6">
        <w:rPr>
          <w:rFonts w:ascii="Times New Roman" w:hAnsi="Times New Roman"/>
          <w:sz w:val="24"/>
          <w:szCs w:val="24"/>
        </w:rPr>
        <w:t xml:space="preserve"> Проведены мастер- классы по изготовлению русских обрядовых кукол под руководством мастера ДПИ Ирины Павловой.</w:t>
      </w:r>
    </w:p>
    <w:p w:rsidR="005D18FF" w:rsidRPr="00B841A6" w:rsidRDefault="000038B0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b/>
          <w:sz w:val="24"/>
          <w:szCs w:val="24"/>
        </w:rPr>
        <w:t xml:space="preserve">- </w:t>
      </w:r>
      <w:r w:rsidR="005D18FF" w:rsidRPr="00B841A6">
        <w:rPr>
          <w:rFonts w:ascii="Times New Roman" w:hAnsi="Times New Roman"/>
          <w:b/>
          <w:sz w:val="24"/>
          <w:szCs w:val="24"/>
        </w:rPr>
        <w:t>Обменная выставка «Чувашская старина»</w:t>
      </w:r>
      <w:r w:rsidR="005D18FF" w:rsidRPr="00B841A6">
        <w:rPr>
          <w:rFonts w:ascii="Times New Roman" w:hAnsi="Times New Roman"/>
          <w:sz w:val="24"/>
          <w:szCs w:val="24"/>
        </w:rPr>
        <w:t xml:space="preserve"> действовала с 01 июня по 31 июля 2018 года. За этот период выставку посетило 1152 человека, из них- 712 учащихся. Проведено – 52 экскурсия, лекций – 2. </w:t>
      </w:r>
    </w:p>
    <w:p w:rsidR="005D18FF" w:rsidRPr="00B841A6" w:rsidRDefault="005D18FF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Информация </w:t>
      </w:r>
      <w:proofErr w:type="gramStart"/>
      <w:r w:rsidRPr="00B841A6">
        <w:rPr>
          <w:rFonts w:ascii="Times New Roman" w:hAnsi="Times New Roman"/>
          <w:sz w:val="24"/>
          <w:szCs w:val="24"/>
        </w:rPr>
        <w:t>о</w:t>
      </w:r>
      <w:proofErr w:type="gramEnd"/>
      <w:r w:rsidR="000038B0" w:rsidRPr="00B841A6">
        <w:rPr>
          <w:rFonts w:ascii="Times New Roman" w:hAnsi="Times New Roman"/>
          <w:sz w:val="24"/>
          <w:szCs w:val="24"/>
        </w:rPr>
        <w:t xml:space="preserve"> всех</w:t>
      </w:r>
      <w:r w:rsidRPr="00B841A6">
        <w:rPr>
          <w:rFonts w:ascii="Times New Roman" w:hAnsi="Times New Roman"/>
          <w:sz w:val="24"/>
          <w:szCs w:val="24"/>
        </w:rPr>
        <w:t xml:space="preserve"> выставках опубликовалась на страницах районной газеты «За победу», на сайте администрации Ибресинского района, и в социальных сетях: Ибреси культурные, Подслушано Ибреси, Общественный Совет Ибресинский район, в Контакте, Одноклассники. </w:t>
      </w:r>
    </w:p>
    <w:p w:rsidR="00AE3CD7" w:rsidRPr="00B841A6" w:rsidRDefault="00AE3CD7" w:rsidP="009D0E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- </w:t>
      </w:r>
    </w:p>
    <w:p w:rsidR="000E1415" w:rsidRPr="00B841A6" w:rsidRDefault="000E1415" w:rsidP="009D0E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E1415" w:rsidRPr="00B841A6" w:rsidRDefault="000E1415" w:rsidP="009D0E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E1415" w:rsidRPr="00B841A6" w:rsidRDefault="000E1415" w:rsidP="009D0E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E1415" w:rsidRPr="00B841A6" w:rsidRDefault="000E1415" w:rsidP="009D0E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E1415" w:rsidRPr="00B841A6" w:rsidRDefault="000E1415" w:rsidP="009D0E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E1415" w:rsidRPr="00B841A6" w:rsidRDefault="000E1415" w:rsidP="009D0E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E1415" w:rsidRPr="00B841A6" w:rsidRDefault="000E1415" w:rsidP="009D0E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E1415" w:rsidRPr="00B841A6" w:rsidRDefault="000E1415" w:rsidP="009D0E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E1415" w:rsidRPr="00B841A6" w:rsidRDefault="000E1415" w:rsidP="009D0E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E1415" w:rsidRPr="00B841A6" w:rsidRDefault="000E1415" w:rsidP="009D0E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E1415" w:rsidRPr="00B841A6" w:rsidRDefault="000E1415" w:rsidP="009D0E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E1415" w:rsidRPr="00B841A6" w:rsidRDefault="000E1415" w:rsidP="009D0E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E1415" w:rsidRPr="00B841A6" w:rsidRDefault="000E1415" w:rsidP="009D0E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E1415" w:rsidRPr="00B841A6" w:rsidRDefault="000E1415" w:rsidP="009D0E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E1415" w:rsidRPr="00B841A6" w:rsidRDefault="000E1415" w:rsidP="009D0E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E3CD7" w:rsidRDefault="00AE3CD7" w:rsidP="009D0E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841A6">
        <w:rPr>
          <w:rFonts w:ascii="Times New Roman" w:hAnsi="Times New Roman"/>
          <w:b/>
          <w:sz w:val="24"/>
          <w:szCs w:val="24"/>
        </w:rPr>
        <w:t>Культурно-образовательная деятельность</w:t>
      </w:r>
    </w:p>
    <w:p w:rsidR="00C01610" w:rsidRPr="00B841A6" w:rsidRDefault="00C01610" w:rsidP="009D0E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E1415" w:rsidRPr="00B841A6" w:rsidRDefault="00587EF2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В своей деятельности музей применяет различные формы мероприятий: экскурсии, музейные праздники, клубы </w:t>
      </w:r>
      <w:proofErr w:type="spellStart"/>
      <w:r w:rsidRPr="00B841A6">
        <w:rPr>
          <w:rFonts w:ascii="Times New Roman" w:hAnsi="Times New Roman"/>
          <w:sz w:val="24"/>
          <w:szCs w:val="24"/>
        </w:rPr>
        <w:t>по-интересам</w:t>
      </w:r>
      <w:proofErr w:type="spellEnd"/>
      <w:r w:rsidRPr="00B841A6">
        <w:rPr>
          <w:rFonts w:ascii="Times New Roman" w:hAnsi="Times New Roman"/>
          <w:sz w:val="24"/>
          <w:szCs w:val="24"/>
        </w:rPr>
        <w:t>, музейные уроки, уроки мужества, музейные ночи и т. д. За отчётный период  проведено</w:t>
      </w:r>
      <w:r w:rsidR="000E1415" w:rsidRPr="00B841A6">
        <w:rPr>
          <w:rFonts w:ascii="Times New Roman" w:hAnsi="Times New Roman"/>
          <w:sz w:val="24"/>
          <w:szCs w:val="24"/>
        </w:rPr>
        <w:t xml:space="preserve"> 317</w:t>
      </w:r>
      <w:r w:rsidRPr="00B841A6">
        <w:rPr>
          <w:rFonts w:ascii="Times New Roman" w:hAnsi="Times New Roman"/>
          <w:sz w:val="24"/>
          <w:szCs w:val="24"/>
        </w:rPr>
        <w:t xml:space="preserve"> экскурсий, </w:t>
      </w:r>
      <w:r w:rsidR="000E1415" w:rsidRPr="00B841A6">
        <w:rPr>
          <w:rFonts w:ascii="Times New Roman" w:hAnsi="Times New Roman"/>
          <w:sz w:val="24"/>
          <w:szCs w:val="24"/>
        </w:rPr>
        <w:t>28</w:t>
      </w:r>
      <w:r w:rsidRPr="00B841A6">
        <w:rPr>
          <w:rFonts w:ascii="Times New Roman" w:hAnsi="Times New Roman"/>
          <w:sz w:val="24"/>
          <w:szCs w:val="24"/>
        </w:rPr>
        <w:t xml:space="preserve"> лекций, </w:t>
      </w:r>
      <w:r w:rsidR="000E1415" w:rsidRPr="00B841A6">
        <w:rPr>
          <w:rFonts w:ascii="Times New Roman" w:hAnsi="Times New Roman"/>
          <w:sz w:val="24"/>
          <w:szCs w:val="24"/>
        </w:rPr>
        <w:t xml:space="preserve">30 </w:t>
      </w:r>
      <w:r w:rsidRPr="00B841A6">
        <w:rPr>
          <w:rFonts w:ascii="Times New Roman" w:hAnsi="Times New Roman"/>
          <w:sz w:val="24"/>
          <w:szCs w:val="24"/>
        </w:rPr>
        <w:t>уроков мужества и часов истории</w:t>
      </w:r>
      <w:r w:rsidR="000E1415" w:rsidRPr="00B841A6">
        <w:rPr>
          <w:rFonts w:ascii="Times New Roman" w:hAnsi="Times New Roman"/>
          <w:sz w:val="24"/>
          <w:szCs w:val="24"/>
        </w:rPr>
        <w:t>,</w:t>
      </w:r>
      <w:r w:rsidRPr="00B841A6">
        <w:rPr>
          <w:rFonts w:ascii="Times New Roman" w:hAnsi="Times New Roman"/>
          <w:sz w:val="24"/>
          <w:szCs w:val="24"/>
        </w:rPr>
        <w:t xml:space="preserve"> </w:t>
      </w:r>
      <w:r w:rsidR="000E1415" w:rsidRPr="00B841A6">
        <w:rPr>
          <w:rFonts w:ascii="Times New Roman" w:hAnsi="Times New Roman"/>
          <w:sz w:val="24"/>
          <w:szCs w:val="24"/>
        </w:rPr>
        <w:t xml:space="preserve">8 </w:t>
      </w:r>
      <w:r w:rsidRPr="00B841A6">
        <w:rPr>
          <w:rFonts w:ascii="Times New Roman" w:hAnsi="Times New Roman"/>
          <w:sz w:val="24"/>
          <w:szCs w:val="24"/>
        </w:rPr>
        <w:t xml:space="preserve">мастер-класса, Дни открытых дверей – </w:t>
      </w:r>
      <w:r w:rsidR="000E1415" w:rsidRPr="00B841A6">
        <w:rPr>
          <w:rFonts w:ascii="Times New Roman" w:hAnsi="Times New Roman"/>
          <w:sz w:val="24"/>
          <w:szCs w:val="24"/>
        </w:rPr>
        <w:t>12</w:t>
      </w:r>
      <w:r w:rsidRPr="00B841A6">
        <w:rPr>
          <w:rFonts w:ascii="Times New Roman" w:hAnsi="Times New Roman"/>
          <w:sz w:val="24"/>
          <w:szCs w:val="24"/>
        </w:rPr>
        <w:t xml:space="preserve">.  </w:t>
      </w:r>
      <w:r w:rsidR="0054391D"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сколько увеличилось и количество массовых мероприятий как организованных непосредственно музеем, так и мероприятий в которых музей принял участие. Если в 2017 году было 10, то в 2018 году их проведено 13</w:t>
      </w:r>
    </w:p>
    <w:p w:rsidR="00DC4620" w:rsidRPr="00B841A6" w:rsidRDefault="00587EF2" w:rsidP="009D0EAF">
      <w:pPr>
        <w:pStyle w:val="a3"/>
        <w:ind w:firstLine="567"/>
        <w:jc w:val="both"/>
        <w:rPr>
          <w:rFonts w:ascii="Times New Roman" w:hAnsi="Times New Roman"/>
          <w:color w:val="282828"/>
          <w:sz w:val="24"/>
          <w:szCs w:val="24"/>
        </w:rPr>
      </w:pPr>
      <w:r w:rsidRPr="00B841A6">
        <w:rPr>
          <w:rFonts w:ascii="Times New Roman" w:hAnsi="Times New Roman"/>
          <w:color w:val="282828"/>
          <w:sz w:val="24"/>
          <w:szCs w:val="24"/>
        </w:rPr>
        <w:lastRenderedPageBreak/>
        <w:t xml:space="preserve">В преддверии Международного женского дня </w:t>
      </w:r>
      <w:r w:rsidRPr="00B841A6">
        <w:rPr>
          <w:rStyle w:val="a8"/>
          <w:rFonts w:ascii="Times New Roman" w:hAnsi="Times New Roman"/>
          <w:i w:val="0"/>
          <w:color w:val="282828"/>
          <w:sz w:val="24"/>
          <w:szCs w:val="24"/>
        </w:rPr>
        <w:t>8 Марта</w:t>
      </w:r>
      <w:r w:rsidRPr="00B841A6">
        <w:rPr>
          <w:rStyle w:val="a8"/>
          <w:rFonts w:ascii="Times New Roman" w:hAnsi="Times New Roman"/>
          <w:color w:val="282828"/>
          <w:sz w:val="24"/>
          <w:szCs w:val="24"/>
        </w:rPr>
        <w:t xml:space="preserve"> </w:t>
      </w:r>
      <w:r w:rsidRPr="00B841A6">
        <w:rPr>
          <w:rFonts w:ascii="Times New Roman" w:hAnsi="Times New Roman"/>
          <w:color w:val="282828"/>
          <w:sz w:val="24"/>
          <w:szCs w:val="24"/>
        </w:rPr>
        <w:t xml:space="preserve">Ибресинский этнографический музей  под открытым небом впервые организовал </w:t>
      </w:r>
      <w:r w:rsidRPr="00B841A6">
        <w:rPr>
          <w:rFonts w:ascii="Times New Roman" w:hAnsi="Times New Roman"/>
          <w:b/>
          <w:color w:val="282828"/>
          <w:sz w:val="24"/>
          <w:szCs w:val="24"/>
        </w:rPr>
        <w:t>весеннюю акцию "Пригласите даму в музей»,</w:t>
      </w:r>
      <w:r w:rsidRPr="00B841A6">
        <w:rPr>
          <w:rFonts w:ascii="Times New Roman" w:hAnsi="Times New Roman"/>
          <w:color w:val="282828"/>
          <w:sz w:val="24"/>
          <w:szCs w:val="24"/>
        </w:rPr>
        <w:t xml:space="preserve"> куда были приглашены все влюбленные, супруги, мужчины с дамами, которые приобретали один входной билет на двоих.</w:t>
      </w:r>
      <w:r w:rsidRPr="00B841A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</w:t>
      </w:r>
      <w:r w:rsidRPr="00B841A6">
        <w:rPr>
          <w:rFonts w:ascii="Times New Roman" w:hAnsi="Times New Roman"/>
          <w:color w:val="282828"/>
          <w:sz w:val="24"/>
          <w:szCs w:val="24"/>
        </w:rPr>
        <w:t xml:space="preserve">осетителям  предлагалась </w:t>
      </w:r>
      <w:proofErr w:type="gramStart"/>
      <w:r w:rsidRPr="00B841A6">
        <w:rPr>
          <w:rFonts w:ascii="Times New Roman" w:hAnsi="Times New Roman"/>
          <w:color w:val="282828"/>
          <w:sz w:val="24"/>
          <w:szCs w:val="24"/>
        </w:rPr>
        <w:t>бесплатная</w:t>
      </w:r>
      <w:proofErr w:type="gramEnd"/>
      <w:r w:rsidRPr="00B841A6">
        <w:rPr>
          <w:rFonts w:ascii="Times New Roman" w:hAnsi="Times New Roman"/>
          <w:color w:val="282828"/>
          <w:sz w:val="24"/>
          <w:szCs w:val="24"/>
        </w:rPr>
        <w:t xml:space="preserve"> фотосессия с использованием музейных экспонатов. За время акции музей посетило около 100 человек. </w:t>
      </w:r>
    </w:p>
    <w:p w:rsidR="00154D09" w:rsidRPr="00B841A6" w:rsidRDefault="00154D09" w:rsidP="009D0EAF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1A6">
        <w:rPr>
          <w:rFonts w:ascii="Times New Roman" w:hAnsi="Times New Roman"/>
          <w:b/>
          <w:sz w:val="24"/>
          <w:szCs w:val="24"/>
        </w:rPr>
        <w:t>Международная акция «Ночь музеев»</w:t>
      </w:r>
      <w:r w:rsidRPr="00B841A6">
        <w:rPr>
          <w:rFonts w:ascii="Times New Roman" w:hAnsi="Times New Roman"/>
          <w:sz w:val="24"/>
          <w:szCs w:val="24"/>
        </w:rPr>
        <w:t xml:space="preserve"> приурочена к международному Дню музеев, </w:t>
      </w:r>
      <w:r w:rsidRPr="00B841A6">
        <w:rPr>
          <w:rFonts w:ascii="Times New Roman" w:eastAsia="Times New Roman" w:hAnsi="Times New Roman"/>
          <w:sz w:val="24"/>
          <w:szCs w:val="24"/>
          <w:lang w:eastAsia="ru-RU"/>
        </w:rPr>
        <w:t>в Ибресинском этнографическом музее под открытым небом  прошла </w:t>
      </w:r>
      <w:r w:rsidRPr="00B841A6">
        <w:rPr>
          <w:rFonts w:ascii="Times New Roman" w:eastAsia="Times New Roman" w:hAnsi="Times New Roman"/>
          <w:bCs/>
          <w:sz w:val="24"/>
          <w:szCs w:val="24"/>
          <w:lang w:eastAsia="ru-RU"/>
        </w:rPr>
        <w:t>18 мая</w:t>
      </w:r>
      <w:r w:rsidRPr="00B841A6">
        <w:rPr>
          <w:rFonts w:ascii="Times New Roman" w:eastAsia="Times New Roman" w:hAnsi="Times New Roman"/>
          <w:sz w:val="24"/>
          <w:szCs w:val="24"/>
          <w:lang w:eastAsia="ru-RU"/>
        </w:rPr>
        <w:t> с 14:00 до 20:00. Акция началась с музыкального поздравления участников мероприятия  работниками  Центра развития культуры Ибресинского района. С приветственными словами выступили:  директор Центра развития культуры Ираида Фёдорова,   корреспондент районной газеты «За победу» Геннадий Кузнецов, председатель районного Совета краеведов Раиса Евграфова, которая вручила Грамоты лучшим школьным  работникам музеев и сотрудникам Ибресинского этнографического музея.</w:t>
      </w:r>
    </w:p>
    <w:p w:rsidR="00154D09" w:rsidRPr="00B841A6" w:rsidRDefault="00154D09" w:rsidP="009D0EA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1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41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В этот день  жителям и гостям п. Ибреси и района предоставлялась возможность бесплатного посещения экспозиций и  выставок музея. Посетители с большим интересом знакомились с произведениями  художников Владимира Кузьмина и Анны </w:t>
      </w:r>
      <w:proofErr w:type="spellStart"/>
      <w:r w:rsidRPr="00B841A6">
        <w:rPr>
          <w:rFonts w:ascii="Times New Roman" w:eastAsia="Times New Roman" w:hAnsi="Times New Roman"/>
          <w:sz w:val="24"/>
          <w:szCs w:val="24"/>
          <w:lang w:eastAsia="ru-RU"/>
        </w:rPr>
        <w:t>Чекушкиной</w:t>
      </w:r>
      <w:proofErr w:type="spellEnd"/>
      <w:r w:rsidRPr="00B841A6">
        <w:rPr>
          <w:rFonts w:ascii="Times New Roman" w:eastAsia="Times New Roman" w:hAnsi="Times New Roman"/>
          <w:sz w:val="24"/>
          <w:szCs w:val="24"/>
          <w:lang w:eastAsia="ru-RU"/>
        </w:rPr>
        <w:t xml:space="preserve">, творческими работами Ирины Павловой и членов клуба «Вдохновение» обучающихся Ибресинской школы-интерната с ОВЗ, выставкой рисунков «Как хорошо на свете без войны» обучающихся Ибресинской детской школы искусств. Никого не оставила равнодушным выставка необычных кукол из фондов Национального музея Чувашской Республики: </w:t>
      </w:r>
      <w:r w:rsidRPr="00B841A6">
        <w:rPr>
          <w:rFonts w:ascii="Times New Roman" w:hAnsi="Times New Roman"/>
          <w:bCs/>
          <w:sz w:val="24"/>
          <w:szCs w:val="24"/>
          <w:shd w:val="clear" w:color="auto" w:fill="FFFFFF"/>
        </w:rPr>
        <w:t>куклы</w:t>
      </w:r>
      <w:r w:rsidRPr="00B841A6">
        <w:rPr>
          <w:rFonts w:ascii="Times New Roman" w:hAnsi="Times New Roman"/>
          <w:sz w:val="24"/>
          <w:szCs w:val="24"/>
          <w:shd w:val="clear" w:color="auto" w:fill="FFFFFF"/>
        </w:rPr>
        <w:t>-перевертыши, куклы-</w:t>
      </w:r>
      <w:proofErr w:type="spellStart"/>
      <w:r w:rsidRPr="00B841A6">
        <w:rPr>
          <w:rFonts w:ascii="Times New Roman" w:hAnsi="Times New Roman"/>
          <w:sz w:val="24"/>
          <w:szCs w:val="24"/>
          <w:shd w:val="clear" w:color="auto" w:fill="FFFFFF"/>
        </w:rPr>
        <w:t>столбушки</w:t>
      </w:r>
      <w:proofErr w:type="spellEnd"/>
      <w:r w:rsidRPr="00B841A6">
        <w:rPr>
          <w:rFonts w:ascii="Times New Roman" w:hAnsi="Times New Roman"/>
          <w:sz w:val="24"/>
          <w:szCs w:val="24"/>
          <w:shd w:val="clear" w:color="auto" w:fill="FFFFFF"/>
        </w:rPr>
        <w:t>, куклы-</w:t>
      </w:r>
      <w:proofErr w:type="spellStart"/>
      <w:r w:rsidRPr="00B841A6">
        <w:rPr>
          <w:rFonts w:ascii="Times New Roman" w:hAnsi="Times New Roman"/>
          <w:sz w:val="24"/>
          <w:szCs w:val="24"/>
          <w:shd w:val="clear" w:color="auto" w:fill="FFFFFF"/>
        </w:rPr>
        <w:t>коми</w:t>
      </w:r>
      <w:proofErr w:type="spellEnd"/>
      <w:r w:rsidRPr="00B841A6">
        <w:rPr>
          <w:rFonts w:ascii="Times New Roman" w:hAnsi="Times New Roman"/>
          <w:sz w:val="24"/>
          <w:szCs w:val="24"/>
          <w:shd w:val="clear" w:color="auto" w:fill="FFFFFF"/>
        </w:rPr>
        <w:t>, игрушки из мочала, барышни-грелки на чайники. С</w:t>
      </w:r>
      <w:r w:rsidRPr="00B841A6">
        <w:rPr>
          <w:rFonts w:ascii="Times New Roman" w:eastAsia="Times New Roman" w:hAnsi="Times New Roman"/>
          <w:sz w:val="24"/>
          <w:szCs w:val="24"/>
          <w:lang w:eastAsia="ru-RU"/>
        </w:rPr>
        <w:t xml:space="preserve"> 15:00 до 17:00 работали мастер-классы «Коврик из лоскутков» и  «Вышивка бисером»,   в которых приняли участие все желающие. Занятия  проводили учителя  Ибресинской школы-интерната с ОВЗ Ирина Павлова и Мария Иванова. </w:t>
      </w:r>
    </w:p>
    <w:p w:rsidR="00154D09" w:rsidRPr="00B841A6" w:rsidRDefault="00154D09" w:rsidP="009D0EAF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B841A6">
        <w:t xml:space="preserve">     В течение дня сотрудники музея проводили экскурсии для посетителей по всем экспозициям музея. Хочется отметить, что такие незабываемые акции помогают музею показать свой ресурс, возможности, потенциал, привлечь внимание к музейным коллекциям, повысить интерес к посещению музеев в молодёжной среде, сделать поход в музей занимательной формой проведения досуга. Безусловно,  такая акция нужна посёлку. И подтверждением этому служит количество участников акции. Всего за несколько часов «Ночь в музее» посетило более 150 человек!  </w:t>
      </w:r>
    </w:p>
    <w:p w:rsidR="00851394" w:rsidRPr="00B841A6" w:rsidRDefault="00851394" w:rsidP="009D0EA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Впервые, 1 июня, в Международный День защиты детей,  состоялось </w:t>
      </w:r>
      <w:r w:rsidRPr="00B841A6">
        <w:rPr>
          <w:rFonts w:ascii="Times New Roman" w:hAnsi="Times New Roman"/>
          <w:b/>
          <w:sz w:val="24"/>
          <w:szCs w:val="24"/>
        </w:rPr>
        <w:t>акция «Музей – детям!»</w:t>
      </w:r>
      <w:r w:rsidRPr="00B841A6">
        <w:rPr>
          <w:rFonts w:ascii="Times New Roman" w:hAnsi="Times New Roman"/>
          <w:sz w:val="24"/>
          <w:szCs w:val="24"/>
        </w:rPr>
        <w:t xml:space="preserve">. В этот день сотрудники музея с юными посетителями проводили бесплатные обзорные экскурсии по экспозиционным и выставочным залам музея. Ребята приняли активное участие в </w:t>
      </w:r>
      <w:proofErr w:type="spellStart"/>
      <w:r w:rsidRPr="00B841A6">
        <w:rPr>
          <w:rFonts w:ascii="Times New Roman" w:hAnsi="Times New Roman"/>
          <w:sz w:val="24"/>
          <w:szCs w:val="24"/>
        </w:rPr>
        <w:t>квест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-игре «Увлекательное путешествие в музей», где им самостоятельно пришлось преодолеть 4 </w:t>
      </w:r>
      <w:proofErr w:type="gramStart"/>
      <w:r w:rsidRPr="00B841A6">
        <w:rPr>
          <w:rFonts w:ascii="Times New Roman" w:hAnsi="Times New Roman"/>
          <w:sz w:val="24"/>
          <w:szCs w:val="24"/>
        </w:rPr>
        <w:t>тематических</w:t>
      </w:r>
      <w:proofErr w:type="gramEnd"/>
      <w:r w:rsidRPr="00B841A6">
        <w:rPr>
          <w:rFonts w:ascii="Times New Roman" w:hAnsi="Times New Roman"/>
          <w:sz w:val="24"/>
          <w:szCs w:val="24"/>
        </w:rPr>
        <w:t xml:space="preserve"> маршрута по музею: «Из прошлого в настоящее»; «Край родной навек любимый…», «Предметы старины далёкой», «Народные промыслы». Победители конкурса получили «Абонементы» на бесплатное посещение 3 тематических выставок музея.</w:t>
      </w:r>
    </w:p>
    <w:p w:rsidR="008C0E2C" w:rsidRPr="00B841A6" w:rsidRDefault="008C0E2C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3 ноября 2018 года с 15.00 до 18.00, прошла  </w:t>
      </w:r>
      <w:r w:rsidRPr="00B841A6">
        <w:rPr>
          <w:rFonts w:ascii="Times New Roman" w:hAnsi="Times New Roman"/>
          <w:b/>
          <w:sz w:val="24"/>
          <w:szCs w:val="24"/>
        </w:rPr>
        <w:t>ежегодная всероссийская культурно-образовательная акция «Ночь искусств».</w:t>
      </w:r>
      <w:r w:rsidRPr="00B841A6">
        <w:rPr>
          <w:rFonts w:ascii="Times New Roman" w:hAnsi="Times New Roman"/>
          <w:sz w:val="24"/>
          <w:szCs w:val="24"/>
        </w:rPr>
        <w:t xml:space="preserve"> В этот день всем участникам мероприятия была предоставлена возможность бесплатного посещения экспозиций и выставочных залов музея. Для них были организованы экскурсии: в картинной галерее - «Певец родного края»,  по творчеству народного художника Чувашской Республики Виктора </w:t>
      </w:r>
      <w:proofErr w:type="spellStart"/>
      <w:r w:rsidRPr="00B841A6">
        <w:rPr>
          <w:rFonts w:ascii="Times New Roman" w:hAnsi="Times New Roman"/>
          <w:sz w:val="24"/>
          <w:szCs w:val="24"/>
        </w:rPr>
        <w:t>Немцева</w:t>
      </w:r>
      <w:proofErr w:type="spellEnd"/>
      <w:r w:rsidRPr="00B841A6">
        <w:rPr>
          <w:rFonts w:ascii="Times New Roman" w:hAnsi="Times New Roman"/>
          <w:sz w:val="24"/>
          <w:szCs w:val="24"/>
        </w:rPr>
        <w:t>. В отделе этнографии экскурсия была посвящена чувашским традиционным видам промысла, быту и культуре. Во время экскурсий проводились викторины, победители которых получили «Музейный абонемент» на бесплатное посещение 3 выставок.</w:t>
      </w:r>
    </w:p>
    <w:p w:rsidR="008C0E2C" w:rsidRPr="00B841A6" w:rsidRDefault="008C0E2C" w:rsidP="009D0EAF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41A6">
        <w:rPr>
          <w:rFonts w:ascii="Times New Roman" w:hAnsi="Times New Roman"/>
          <w:sz w:val="24"/>
          <w:szCs w:val="24"/>
        </w:rPr>
        <w:lastRenderedPageBreak/>
        <w:t xml:space="preserve"> В отделе краеведения с учащимися прошёл музейный урок на тему «Страна непобедима, когда един народ», в ходе которого</w:t>
      </w:r>
      <w:r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сутствующие узнали об истории возникновения праздника – Дня народного единства, о великих страницах истории Родины, о том, что только в братстве и единении друг с другом можно преодолеть любые испытания. </w:t>
      </w:r>
      <w:r w:rsidRPr="00B841A6">
        <w:rPr>
          <w:rFonts w:ascii="Times New Roman" w:hAnsi="Times New Roman"/>
          <w:sz w:val="24"/>
          <w:szCs w:val="24"/>
        </w:rPr>
        <w:t>Участники мероприятия также</w:t>
      </w:r>
      <w:r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 ознакомились  с материалом, который  был предоставлен  на   мини-выставке «Мы  едины – мы непобедимы». </w:t>
      </w:r>
    </w:p>
    <w:p w:rsidR="008C0E2C" w:rsidRPr="00B841A6" w:rsidRDefault="008C0E2C" w:rsidP="009D0EAF">
      <w:pPr>
        <w:pStyle w:val="a3"/>
        <w:ind w:firstLine="567"/>
        <w:jc w:val="both"/>
        <w:rPr>
          <w:rFonts w:ascii="Times New Roman" w:hAnsi="Times New Roman"/>
          <w:color w:val="282828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12 июня с 10.00 до 15.00 в музее было организовано  </w:t>
      </w:r>
      <w:r w:rsidRPr="00B841A6">
        <w:rPr>
          <w:rFonts w:ascii="Times New Roman" w:hAnsi="Times New Roman"/>
          <w:b/>
          <w:sz w:val="24"/>
          <w:szCs w:val="24"/>
        </w:rPr>
        <w:t>праздничное мероприятие, посвященное Дню России.</w:t>
      </w:r>
      <w:r w:rsidRPr="00B841A6">
        <w:rPr>
          <w:rFonts w:ascii="Times New Roman" w:hAnsi="Times New Roman"/>
          <w:sz w:val="24"/>
          <w:szCs w:val="24"/>
        </w:rPr>
        <w:t xml:space="preserve">  В 11.00 на территории музея состоялся праздничный концерт самодеятельных коллективов Центра развития культуры. В их исполнении прозвучали песни, посвященные России. С поздравительным словом выступила директор Центра развития культуры Ираида Фёдорова. В 12.00 сотрудники музея всех желающих пригласили на </w:t>
      </w:r>
      <w:r w:rsidRPr="00B841A6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обзорную экскурсию</w:t>
      </w:r>
      <w:r w:rsidRPr="00B841A6">
        <w:rPr>
          <w:rFonts w:ascii="Times New Roman" w:hAnsi="Times New Roman"/>
          <w:color w:val="000000"/>
          <w:sz w:val="24"/>
          <w:szCs w:val="24"/>
        </w:rPr>
        <w:t xml:space="preserve"> по тематическим выставкам и постоянным экспозициям музея. </w:t>
      </w:r>
      <w:proofErr w:type="gramStart"/>
      <w:r w:rsidRPr="00B841A6">
        <w:rPr>
          <w:rFonts w:ascii="Times New Roman" w:hAnsi="Times New Roman"/>
          <w:color w:val="000000"/>
          <w:sz w:val="24"/>
          <w:szCs w:val="24"/>
        </w:rPr>
        <w:t>В нём приняли участие более 60 человек: члены клуба «</w:t>
      </w:r>
      <w:proofErr w:type="spellStart"/>
      <w:r w:rsidRPr="00B841A6">
        <w:rPr>
          <w:rFonts w:ascii="Times New Roman" w:hAnsi="Times New Roman"/>
          <w:color w:val="000000"/>
          <w:sz w:val="24"/>
          <w:szCs w:val="24"/>
        </w:rPr>
        <w:t>КолИбри</w:t>
      </w:r>
      <w:proofErr w:type="spellEnd"/>
      <w:r w:rsidRPr="00B841A6">
        <w:rPr>
          <w:rFonts w:ascii="Times New Roman" w:hAnsi="Times New Roman"/>
          <w:color w:val="000000"/>
          <w:sz w:val="24"/>
          <w:szCs w:val="24"/>
        </w:rPr>
        <w:t xml:space="preserve">» (инвалиды-колясочники п. Ибреси, клуб «Любители путешествий», который объединяет представителей молодёжи из различных регионов России и мн. др. </w:t>
      </w:r>
      <w:r w:rsidRPr="00B841A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</w:t>
      </w:r>
      <w:r w:rsidRPr="00B841A6">
        <w:rPr>
          <w:rFonts w:ascii="Times New Roman" w:hAnsi="Times New Roman"/>
          <w:color w:val="282828"/>
          <w:sz w:val="24"/>
          <w:szCs w:val="24"/>
        </w:rPr>
        <w:t>осетителям была предоставлена возможность бесплатной фотосессии с использованием музейных экспонатов.</w:t>
      </w:r>
      <w:proofErr w:type="gramEnd"/>
      <w:r w:rsidRPr="00B841A6">
        <w:rPr>
          <w:rFonts w:ascii="Times New Roman" w:hAnsi="Times New Roman"/>
          <w:color w:val="282828"/>
          <w:sz w:val="24"/>
          <w:szCs w:val="24"/>
        </w:rPr>
        <w:t xml:space="preserve"> В картинной галерее работала выставка-продажа праздничных сувениров.</w:t>
      </w:r>
    </w:p>
    <w:p w:rsidR="008C0E2C" w:rsidRPr="00B841A6" w:rsidRDefault="008C0E2C" w:rsidP="009D0E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841A6">
        <w:rPr>
          <w:rFonts w:ascii="Times New Roman" w:hAnsi="Times New Roman"/>
          <w:sz w:val="24"/>
          <w:szCs w:val="24"/>
        </w:rPr>
        <w:t xml:space="preserve">16 июня на территории Ибресинского этнографического музея под открытым небом прошёл ежегодный районный фольклорный фестиваль </w:t>
      </w:r>
      <w:r w:rsidRPr="00B841A6">
        <w:rPr>
          <w:rStyle w:val="a5"/>
          <w:rFonts w:ascii="Times New Roman" w:hAnsi="Times New Roman"/>
          <w:sz w:val="24"/>
          <w:szCs w:val="24"/>
        </w:rPr>
        <w:t xml:space="preserve">«Мелодии древних народов» и традиционное спортивное состязание  силачей «Богатырские игры». </w:t>
      </w:r>
    </w:p>
    <w:p w:rsidR="008C0E2C" w:rsidRPr="00B841A6" w:rsidRDefault="008C0E2C" w:rsidP="009D0E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В этом году Праздник был  посвящён Году добровольца в Российской Федерации, Году И. Я. Яковлева в Чувашской Республике. Главная цель мероприятия - сохранение и развитие  фольклора  и старинных народных видов спорта в районе.</w:t>
      </w:r>
    </w:p>
    <w:p w:rsidR="008C0E2C" w:rsidRPr="00B841A6" w:rsidRDefault="008C0E2C" w:rsidP="009D0EA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Праздничное мероприятие открыли </w:t>
      </w:r>
      <w:proofErr w:type="spellStart"/>
      <w:r w:rsidRPr="00B841A6">
        <w:rPr>
          <w:rFonts w:ascii="Times New Roman" w:hAnsi="Times New Roman"/>
          <w:sz w:val="24"/>
          <w:szCs w:val="24"/>
        </w:rPr>
        <w:t>и.о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. главы Ибресинского городского поселения Ирина Анисимова и директор Центра развития культуры Ибресинского района Ираида Фёдорова. И. Фёдорова  рассказала об истории возникновения данного мероприятия, о его целях и задачах. </w:t>
      </w:r>
      <w:proofErr w:type="gramStart"/>
      <w:r w:rsidRPr="00B841A6">
        <w:rPr>
          <w:rFonts w:ascii="Times New Roman" w:hAnsi="Times New Roman"/>
          <w:sz w:val="24"/>
          <w:szCs w:val="24"/>
        </w:rPr>
        <w:t xml:space="preserve">Затем вручила Благодарности за активное участие в организации выставок ДПИ в Ибресинском этнографическом музее преподавателям  МБОУ ДО «Ибресинская ДШИ» Владимиру </w:t>
      </w:r>
      <w:proofErr w:type="spellStart"/>
      <w:r w:rsidRPr="00B841A6">
        <w:rPr>
          <w:rFonts w:ascii="Times New Roman" w:hAnsi="Times New Roman"/>
          <w:sz w:val="24"/>
          <w:szCs w:val="24"/>
        </w:rPr>
        <w:t>Семёноаву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 и Анне </w:t>
      </w:r>
      <w:proofErr w:type="spellStart"/>
      <w:r w:rsidRPr="00B841A6">
        <w:rPr>
          <w:rFonts w:ascii="Times New Roman" w:hAnsi="Times New Roman"/>
          <w:sz w:val="24"/>
          <w:szCs w:val="24"/>
        </w:rPr>
        <w:t>Чекушкиной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, учителю трудового обучения БОУ ЧР «Ибресинская школа-интернат для обучающихся с ОВЗ» Ирине Павловой, а также Дипломы победителям районного  конкурса рисунка «Как хорошо на свете без войны!». </w:t>
      </w:r>
      <w:proofErr w:type="gramEnd"/>
    </w:p>
    <w:p w:rsidR="008C0E2C" w:rsidRPr="00B841A6" w:rsidRDefault="008C0E2C" w:rsidP="009D0E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Праздник продолжился концертом фольклорных коллективов «</w:t>
      </w:r>
      <w:proofErr w:type="spellStart"/>
      <w:r w:rsidRPr="00B841A6">
        <w:rPr>
          <w:rFonts w:ascii="Times New Roman" w:hAnsi="Times New Roman"/>
          <w:sz w:val="24"/>
          <w:szCs w:val="24"/>
        </w:rPr>
        <w:t>Эревет</w:t>
      </w:r>
      <w:proofErr w:type="spellEnd"/>
      <w:proofErr w:type="gramStart"/>
      <w:r w:rsidRPr="00B841A6">
        <w:rPr>
          <w:rFonts w:ascii="Times New Roman" w:hAnsi="Times New Roman"/>
          <w:sz w:val="24"/>
          <w:szCs w:val="24"/>
        </w:rPr>
        <w:t>»-</w:t>
      </w:r>
      <w:proofErr w:type="gramEnd"/>
      <w:r w:rsidRPr="00B841A6">
        <w:rPr>
          <w:rFonts w:ascii="Times New Roman" w:hAnsi="Times New Roman"/>
          <w:sz w:val="24"/>
          <w:szCs w:val="24"/>
        </w:rPr>
        <w:t xml:space="preserve">Чувашско-Тимяшского ЦСДК (руководитель – Александр Федулов ), «Ахах» -  </w:t>
      </w:r>
      <w:proofErr w:type="spellStart"/>
      <w:r w:rsidRPr="00B841A6">
        <w:rPr>
          <w:rFonts w:ascii="Times New Roman" w:hAnsi="Times New Roman"/>
          <w:sz w:val="24"/>
          <w:szCs w:val="24"/>
        </w:rPr>
        <w:t>Тойсипаразусинского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 СДК (руководитель - Ираида Ильина ), «</w:t>
      </w:r>
      <w:proofErr w:type="spellStart"/>
      <w:r w:rsidRPr="00B841A6">
        <w:rPr>
          <w:rFonts w:ascii="Times New Roman" w:hAnsi="Times New Roman"/>
          <w:sz w:val="24"/>
          <w:szCs w:val="24"/>
        </w:rPr>
        <w:t>Улах</w:t>
      </w:r>
      <w:proofErr w:type="spellEnd"/>
      <w:r w:rsidRPr="00B841A6">
        <w:rPr>
          <w:rFonts w:ascii="Times New Roman" w:hAnsi="Times New Roman"/>
          <w:sz w:val="24"/>
          <w:szCs w:val="24"/>
        </w:rPr>
        <w:t>» - Ширтанского ЦСДК (руководитель - Зоя Яковлева), «</w:t>
      </w:r>
      <w:proofErr w:type="spellStart"/>
      <w:r w:rsidRPr="00B841A6">
        <w:rPr>
          <w:rFonts w:ascii="Times New Roman" w:hAnsi="Times New Roman"/>
          <w:sz w:val="24"/>
          <w:szCs w:val="24"/>
        </w:rPr>
        <w:t>Кушлавёш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1A6">
        <w:rPr>
          <w:rFonts w:ascii="Times New Roman" w:hAnsi="Times New Roman"/>
          <w:sz w:val="24"/>
          <w:szCs w:val="24"/>
        </w:rPr>
        <w:t>уй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.» - </w:t>
      </w:r>
      <w:proofErr w:type="spellStart"/>
      <w:r w:rsidRPr="00B841A6">
        <w:rPr>
          <w:rFonts w:ascii="Times New Roman" w:hAnsi="Times New Roman"/>
          <w:sz w:val="24"/>
          <w:szCs w:val="24"/>
        </w:rPr>
        <w:t>Большеабакасинского</w:t>
      </w:r>
      <w:proofErr w:type="spellEnd"/>
      <w:r w:rsidRPr="00B841A6">
        <w:rPr>
          <w:rFonts w:ascii="Times New Roman" w:hAnsi="Times New Roman"/>
          <w:sz w:val="24"/>
          <w:szCs w:val="24"/>
        </w:rPr>
        <w:t>  ЦСДК (руководитель - Людмила Михайлова), «</w:t>
      </w:r>
      <w:proofErr w:type="spellStart"/>
      <w:r w:rsidRPr="00B841A6">
        <w:rPr>
          <w:rFonts w:ascii="Times New Roman" w:hAnsi="Times New Roman"/>
          <w:sz w:val="24"/>
          <w:szCs w:val="24"/>
        </w:rPr>
        <w:t>Вушанар</w:t>
      </w:r>
      <w:proofErr w:type="spellEnd"/>
      <w:r w:rsidRPr="00B841A6">
        <w:rPr>
          <w:rFonts w:ascii="Times New Roman" w:hAnsi="Times New Roman"/>
          <w:sz w:val="24"/>
          <w:szCs w:val="24"/>
        </w:rPr>
        <w:t>» - Андреевского  СДК (руководитель - Александр Мешков)., «</w:t>
      </w:r>
      <w:proofErr w:type="spellStart"/>
      <w:r w:rsidRPr="00B841A6">
        <w:rPr>
          <w:rFonts w:ascii="Times New Roman" w:hAnsi="Times New Roman"/>
          <w:sz w:val="24"/>
          <w:szCs w:val="24"/>
        </w:rPr>
        <w:t>Пилеш</w:t>
      </w:r>
      <w:proofErr w:type="spellEnd"/>
      <w:r w:rsidRPr="00B841A6">
        <w:rPr>
          <w:rFonts w:ascii="Times New Roman" w:hAnsi="Times New Roman"/>
          <w:sz w:val="24"/>
          <w:szCs w:val="24"/>
        </w:rPr>
        <w:t>» - Кировского ЦСДК (руководитель – Светлана Соловьёва), «</w:t>
      </w:r>
      <w:proofErr w:type="spellStart"/>
      <w:r w:rsidRPr="00B841A6">
        <w:rPr>
          <w:rFonts w:ascii="Times New Roman" w:hAnsi="Times New Roman"/>
          <w:sz w:val="24"/>
          <w:szCs w:val="24"/>
        </w:rPr>
        <w:t>Алтшав</w:t>
      </w:r>
      <w:proofErr w:type="spellEnd"/>
      <w:r w:rsidRPr="00B841A6">
        <w:rPr>
          <w:rFonts w:ascii="Times New Roman" w:hAnsi="Times New Roman"/>
          <w:sz w:val="24"/>
          <w:szCs w:val="24"/>
        </w:rPr>
        <w:t>» - Хормалинского ЦСДК (руководитель – Мария Абрамова)., «</w:t>
      </w:r>
      <w:proofErr w:type="spellStart"/>
      <w:r w:rsidRPr="00B841A6">
        <w:rPr>
          <w:rFonts w:ascii="Times New Roman" w:hAnsi="Times New Roman"/>
          <w:sz w:val="24"/>
          <w:szCs w:val="24"/>
        </w:rPr>
        <w:t>Йёлтём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» - Климовского ЦСДК (руководитель – Надежда Никандрова).  </w:t>
      </w:r>
    </w:p>
    <w:p w:rsidR="008C0E2C" w:rsidRPr="00B841A6" w:rsidRDefault="008C0E2C" w:rsidP="009D0E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 </w:t>
      </w:r>
      <w:r w:rsidRPr="00B841A6">
        <w:rPr>
          <w:rFonts w:ascii="Times New Roman" w:hAnsi="Times New Roman"/>
          <w:sz w:val="24"/>
          <w:szCs w:val="24"/>
        </w:rPr>
        <w:tab/>
        <w:t>Далее были организованы спортивные игры. В них приняли участие все желающие жители и гости поселка. Они соревновались в различных видах состязаний: перекидывание гири через ворота, бег с коромыслом, метание лаптя, бег в мешках, перетягивание каната.  Победители  были  награждены Дипломами и денежными призами.</w:t>
      </w:r>
    </w:p>
    <w:p w:rsidR="008C0E2C" w:rsidRPr="00B841A6" w:rsidRDefault="008C0E2C" w:rsidP="009D0E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Всем участникам праздника была предоставлена возможность  дегустировать чувашский национальный напиток – пиво, мёд, угоститься  традиционным чувашским блюдом ш\</w:t>
      </w:r>
      <w:proofErr w:type="spellStart"/>
      <w:r w:rsidRPr="00B841A6">
        <w:rPr>
          <w:rFonts w:ascii="Times New Roman" w:hAnsi="Times New Roman"/>
          <w:sz w:val="24"/>
          <w:szCs w:val="24"/>
        </w:rPr>
        <w:t>рпе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: сваренным на открытом огне по старинному рецепту. В этот день двери музея были открыты для всех посетителей с 8.00 ч. до 15.00  ч.  В течение дня сотрудники музея проводили экскурсии для посетителей по всем экспозициям музея. </w:t>
      </w:r>
    </w:p>
    <w:p w:rsidR="0025087B" w:rsidRPr="00B841A6" w:rsidRDefault="0025087B" w:rsidP="009D0EA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23 августа в комнате Боевой славы Ибресинского этнографического музея под открытым небом прошел </w:t>
      </w:r>
      <w:r w:rsidRPr="00B841A6">
        <w:rPr>
          <w:rFonts w:ascii="Times New Roman" w:hAnsi="Times New Roman"/>
          <w:b/>
          <w:sz w:val="24"/>
          <w:szCs w:val="24"/>
        </w:rPr>
        <w:t>урок мужества «Великая битва на Огненной дуге»</w:t>
      </w:r>
      <w:r w:rsidRPr="00B841A6">
        <w:rPr>
          <w:rFonts w:ascii="Times New Roman" w:hAnsi="Times New Roman"/>
          <w:sz w:val="24"/>
          <w:szCs w:val="24"/>
        </w:rPr>
        <w:t xml:space="preserve">, приуроченный к 75-летию Курской битвы для </w:t>
      </w:r>
      <w:proofErr w:type="gramStart"/>
      <w:r w:rsidRPr="00B841A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841A6">
        <w:rPr>
          <w:rFonts w:ascii="Times New Roman" w:hAnsi="Times New Roman"/>
          <w:sz w:val="24"/>
          <w:szCs w:val="24"/>
        </w:rPr>
        <w:t xml:space="preserve"> Ибресинской СОШ №2. Организатор экскурсий Климович Н. Г. рассказала об одном из ключевых сражений </w:t>
      </w:r>
      <w:r w:rsidRPr="00B841A6">
        <w:rPr>
          <w:rFonts w:ascii="Times New Roman" w:hAnsi="Times New Roman"/>
          <w:sz w:val="24"/>
          <w:szCs w:val="24"/>
        </w:rPr>
        <w:lastRenderedPageBreak/>
        <w:t>Великой Отечественной войны – Курской битве. Ребята узнали о самом крупном танковом сражении в истории, о масштабе задействованной военной техники в районе Курского выступа и о ветеранах войны  Ибресинского района, участвовавших в этих сражениях (36 человек). Учащиеся с интересом просмотрели документальные кадры о Курской битве, в которых наглядно увидели подвиг солдат, а также познакомились с экспозицией «Вся жизнь - подвиг», посвященной легендарному лётчику, Герою Советского Союза А. П. Маресьеву.</w:t>
      </w:r>
    </w:p>
    <w:p w:rsidR="002D579C" w:rsidRPr="00B841A6" w:rsidRDefault="00AE3CD7" w:rsidP="009D0EA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С</w:t>
      </w:r>
      <w:r w:rsidR="006012BD" w:rsidRPr="00B841A6">
        <w:rPr>
          <w:rFonts w:ascii="Times New Roman" w:hAnsi="Times New Roman"/>
          <w:sz w:val="24"/>
          <w:szCs w:val="24"/>
        </w:rPr>
        <w:t xml:space="preserve"> января </w:t>
      </w:r>
      <w:r w:rsidRPr="00B841A6">
        <w:rPr>
          <w:rFonts w:ascii="Times New Roman" w:hAnsi="Times New Roman"/>
          <w:sz w:val="24"/>
          <w:szCs w:val="24"/>
        </w:rPr>
        <w:t xml:space="preserve"> 201</w:t>
      </w:r>
      <w:r w:rsidR="006012BD" w:rsidRPr="00B841A6">
        <w:rPr>
          <w:rFonts w:ascii="Times New Roman" w:hAnsi="Times New Roman"/>
          <w:sz w:val="24"/>
          <w:szCs w:val="24"/>
        </w:rPr>
        <w:t>8</w:t>
      </w:r>
      <w:r w:rsidRPr="00B841A6">
        <w:rPr>
          <w:rFonts w:ascii="Times New Roman" w:hAnsi="Times New Roman"/>
          <w:sz w:val="24"/>
          <w:szCs w:val="24"/>
        </w:rPr>
        <w:t xml:space="preserve"> г. при музее действуют 2 клуба по интересам - </w:t>
      </w:r>
      <w:r w:rsidRPr="00B841A6">
        <w:rPr>
          <w:rFonts w:ascii="Times New Roman" w:hAnsi="Times New Roman"/>
          <w:b/>
          <w:sz w:val="24"/>
          <w:szCs w:val="24"/>
        </w:rPr>
        <w:t>«</w:t>
      </w:r>
      <w:r w:rsidR="006012BD" w:rsidRPr="00B841A6">
        <w:rPr>
          <w:rFonts w:ascii="Times New Roman" w:hAnsi="Times New Roman"/>
          <w:b/>
          <w:sz w:val="24"/>
          <w:szCs w:val="24"/>
        </w:rPr>
        <w:t>Юный краевед</w:t>
      </w:r>
      <w:r w:rsidRPr="00B841A6">
        <w:rPr>
          <w:rFonts w:ascii="Times New Roman" w:hAnsi="Times New Roman"/>
          <w:b/>
          <w:sz w:val="24"/>
          <w:szCs w:val="24"/>
        </w:rPr>
        <w:t>» и «</w:t>
      </w:r>
      <w:r w:rsidR="006012BD" w:rsidRPr="00B841A6">
        <w:rPr>
          <w:rFonts w:ascii="Times New Roman" w:hAnsi="Times New Roman"/>
          <w:b/>
          <w:sz w:val="24"/>
          <w:szCs w:val="24"/>
        </w:rPr>
        <w:t>Юный м</w:t>
      </w:r>
      <w:r w:rsidRPr="00B841A6">
        <w:rPr>
          <w:rFonts w:ascii="Times New Roman" w:hAnsi="Times New Roman"/>
          <w:b/>
          <w:sz w:val="24"/>
          <w:szCs w:val="24"/>
        </w:rPr>
        <w:t>астер умелец»</w:t>
      </w:r>
      <w:r w:rsidR="002D579C" w:rsidRPr="00B841A6">
        <w:rPr>
          <w:rFonts w:ascii="Times New Roman" w:hAnsi="Times New Roman"/>
          <w:b/>
          <w:sz w:val="24"/>
          <w:szCs w:val="24"/>
        </w:rPr>
        <w:t xml:space="preserve">, </w:t>
      </w:r>
      <w:r w:rsidR="002D579C" w:rsidRPr="00B841A6">
        <w:rPr>
          <w:rFonts w:ascii="Times New Roman" w:hAnsi="Times New Roman"/>
          <w:sz w:val="24"/>
          <w:szCs w:val="24"/>
        </w:rPr>
        <w:t>членами этих клубов являются</w:t>
      </w:r>
      <w:r w:rsidR="002D579C" w:rsidRPr="00B841A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D579C" w:rsidRPr="00B841A6">
        <w:rPr>
          <w:rFonts w:ascii="Times New Roman" w:hAnsi="Times New Roman"/>
          <w:color w:val="282828"/>
          <w:sz w:val="24"/>
          <w:szCs w:val="24"/>
        </w:rPr>
        <w:t>обучающиеся</w:t>
      </w:r>
      <w:proofErr w:type="gramEnd"/>
      <w:r w:rsidR="006012BD" w:rsidRPr="00B841A6">
        <w:rPr>
          <w:rFonts w:ascii="Times New Roman" w:hAnsi="Times New Roman"/>
          <w:color w:val="282828"/>
          <w:sz w:val="24"/>
          <w:szCs w:val="24"/>
        </w:rPr>
        <w:t xml:space="preserve"> </w:t>
      </w:r>
      <w:r w:rsidR="006012BD" w:rsidRPr="00B841A6">
        <w:rPr>
          <w:rFonts w:ascii="Times New Roman" w:hAnsi="Times New Roman"/>
          <w:sz w:val="24"/>
          <w:szCs w:val="24"/>
        </w:rPr>
        <w:t>БОУ ЧР «Ибресинская общеобразовательная школа-интернат для обучающихся с ОВЗ»</w:t>
      </w:r>
      <w:r w:rsidR="002D579C" w:rsidRPr="00B841A6">
        <w:rPr>
          <w:rFonts w:ascii="Times New Roman" w:hAnsi="Times New Roman"/>
          <w:sz w:val="24"/>
          <w:szCs w:val="24"/>
        </w:rPr>
        <w:t>.</w:t>
      </w:r>
      <w:r w:rsidR="006012BD" w:rsidRPr="00B841A6">
        <w:rPr>
          <w:rFonts w:ascii="Times New Roman" w:hAnsi="Times New Roman"/>
          <w:sz w:val="24"/>
          <w:szCs w:val="24"/>
        </w:rPr>
        <w:t xml:space="preserve"> </w:t>
      </w:r>
      <w:r w:rsidR="002D579C" w:rsidRPr="00B841A6">
        <w:rPr>
          <w:rFonts w:ascii="Times New Roman" w:hAnsi="Times New Roman"/>
          <w:sz w:val="24"/>
          <w:szCs w:val="24"/>
        </w:rPr>
        <w:t xml:space="preserve"> Занятия проводятся ежемесячно. </w:t>
      </w:r>
    </w:p>
    <w:p w:rsidR="006012BD" w:rsidRPr="00B841A6" w:rsidRDefault="006012BD" w:rsidP="009D0EAF">
      <w:pPr>
        <w:pStyle w:val="a3"/>
        <w:ind w:firstLine="539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За отчётный</w:t>
      </w:r>
      <w:r w:rsidR="006E7FED" w:rsidRPr="00B841A6">
        <w:rPr>
          <w:rFonts w:ascii="Times New Roman" w:hAnsi="Times New Roman"/>
          <w:sz w:val="24"/>
          <w:szCs w:val="24"/>
        </w:rPr>
        <w:t xml:space="preserve"> 2018</w:t>
      </w:r>
      <w:r w:rsidRPr="00B841A6">
        <w:rPr>
          <w:rFonts w:ascii="Times New Roman" w:hAnsi="Times New Roman"/>
          <w:sz w:val="24"/>
          <w:szCs w:val="24"/>
        </w:rPr>
        <w:t xml:space="preserve"> </w:t>
      </w:r>
      <w:r w:rsidR="006E7FED" w:rsidRPr="00B841A6">
        <w:rPr>
          <w:rFonts w:ascii="Times New Roman" w:hAnsi="Times New Roman"/>
          <w:sz w:val="24"/>
          <w:szCs w:val="24"/>
        </w:rPr>
        <w:t>год</w:t>
      </w:r>
      <w:r w:rsidRPr="00B841A6">
        <w:rPr>
          <w:rFonts w:ascii="Times New Roman" w:hAnsi="Times New Roman"/>
          <w:sz w:val="24"/>
          <w:szCs w:val="24"/>
        </w:rPr>
        <w:t xml:space="preserve"> с </w:t>
      </w:r>
      <w:r w:rsidRPr="00B841A6">
        <w:rPr>
          <w:rFonts w:ascii="Times New Roman" w:hAnsi="Times New Roman"/>
          <w:b/>
          <w:sz w:val="24"/>
          <w:szCs w:val="24"/>
        </w:rPr>
        <w:t>членами клуба «Юный краевед»</w:t>
      </w:r>
      <w:r w:rsidR="006E7FED" w:rsidRPr="00B841A6">
        <w:rPr>
          <w:rFonts w:ascii="Times New Roman" w:hAnsi="Times New Roman"/>
          <w:sz w:val="24"/>
          <w:szCs w:val="24"/>
        </w:rPr>
        <w:t xml:space="preserve"> (всего 22 человека)</w:t>
      </w:r>
      <w:r w:rsidRPr="00B841A6">
        <w:rPr>
          <w:rFonts w:ascii="Times New Roman" w:hAnsi="Times New Roman"/>
          <w:sz w:val="24"/>
          <w:szCs w:val="24"/>
        </w:rPr>
        <w:t xml:space="preserve"> проведено 9 занятий на темы: </w:t>
      </w:r>
      <w:r w:rsidRPr="00B841A6">
        <w:rPr>
          <w:rFonts w:ascii="Times New Roman" w:hAnsi="Times New Roman"/>
          <w:b/>
          <w:sz w:val="24"/>
          <w:szCs w:val="24"/>
        </w:rPr>
        <w:t xml:space="preserve">«Повесть о настоящем человеке: А. </w:t>
      </w:r>
      <w:proofErr w:type="spellStart"/>
      <w:r w:rsidRPr="00B841A6">
        <w:rPr>
          <w:rFonts w:ascii="Times New Roman" w:hAnsi="Times New Roman"/>
          <w:b/>
          <w:sz w:val="24"/>
          <w:szCs w:val="24"/>
        </w:rPr>
        <w:t>Маресьев</w:t>
      </w:r>
      <w:proofErr w:type="spellEnd"/>
      <w:r w:rsidRPr="00B841A6">
        <w:rPr>
          <w:rFonts w:ascii="Times New Roman" w:hAnsi="Times New Roman"/>
          <w:b/>
          <w:sz w:val="24"/>
          <w:szCs w:val="24"/>
        </w:rPr>
        <w:t xml:space="preserve"> – Герой Советского Союза» </w:t>
      </w:r>
      <w:r w:rsidRPr="00B841A6">
        <w:rPr>
          <w:rFonts w:ascii="Times New Roman" w:hAnsi="Times New Roman"/>
          <w:sz w:val="24"/>
          <w:szCs w:val="24"/>
        </w:rPr>
        <w:t>(урок мужества);</w:t>
      </w:r>
      <w:r w:rsidRPr="00B841A6">
        <w:rPr>
          <w:rFonts w:ascii="Times New Roman" w:hAnsi="Times New Roman"/>
          <w:b/>
          <w:sz w:val="24"/>
          <w:szCs w:val="24"/>
        </w:rPr>
        <w:t xml:space="preserve"> «Подвиг Сталинграда бессмертен» - </w:t>
      </w:r>
      <w:r w:rsidRPr="00B841A6">
        <w:rPr>
          <w:rFonts w:ascii="Times New Roman" w:hAnsi="Times New Roman"/>
          <w:sz w:val="24"/>
          <w:szCs w:val="24"/>
        </w:rPr>
        <w:t xml:space="preserve">к 75-ой годовщине Сталинградской битвы (выставка-конкурс рисунков); </w:t>
      </w:r>
      <w:r w:rsidRPr="00B841A6">
        <w:rPr>
          <w:rFonts w:ascii="Times New Roman" w:hAnsi="Times New Roman"/>
          <w:b/>
          <w:sz w:val="24"/>
          <w:szCs w:val="24"/>
        </w:rPr>
        <w:t>«Подарок ветерану»</w:t>
      </w:r>
      <w:r w:rsidRPr="00B841A6">
        <w:rPr>
          <w:rFonts w:ascii="Times New Roman" w:hAnsi="Times New Roman"/>
          <w:sz w:val="24"/>
          <w:szCs w:val="24"/>
        </w:rPr>
        <w:t xml:space="preserve"> (акция, посвященная к 73-годовщине Победы); </w:t>
      </w:r>
      <w:r w:rsidRPr="00B841A6">
        <w:rPr>
          <w:rFonts w:ascii="Times New Roman" w:hAnsi="Times New Roman"/>
          <w:b/>
          <w:sz w:val="24"/>
          <w:szCs w:val="24"/>
        </w:rPr>
        <w:t xml:space="preserve">«В небо из </w:t>
      </w:r>
      <w:proofErr w:type="spellStart"/>
      <w:r w:rsidRPr="00B841A6">
        <w:rPr>
          <w:rFonts w:ascii="Times New Roman" w:hAnsi="Times New Roman"/>
          <w:b/>
          <w:sz w:val="24"/>
          <w:szCs w:val="24"/>
        </w:rPr>
        <w:t>Ибресь</w:t>
      </w:r>
      <w:proofErr w:type="spellEnd"/>
      <w:r w:rsidRPr="00B841A6">
        <w:rPr>
          <w:rFonts w:ascii="Times New Roman" w:hAnsi="Times New Roman"/>
          <w:b/>
          <w:sz w:val="24"/>
          <w:szCs w:val="24"/>
        </w:rPr>
        <w:t>»</w:t>
      </w:r>
      <w:r w:rsidRPr="00B841A6">
        <w:rPr>
          <w:rFonts w:ascii="Times New Roman" w:hAnsi="Times New Roman"/>
          <w:sz w:val="24"/>
          <w:szCs w:val="24"/>
        </w:rPr>
        <w:t xml:space="preserve"> - электронная презентация о легендарном лётчике, Герое Советского Союза А. П. Маресьеве, </w:t>
      </w:r>
      <w:r w:rsidRPr="00B841A6">
        <w:rPr>
          <w:rFonts w:ascii="Times New Roman" w:hAnsi="Times New Roman"/>
          <w:b/>
          <w:sz w:val="24"/>
          <w:szCs w:val="24"/>
        </w:rPr>
        <w:t>«Поэт</w:t>
      </w:r>
      <w:proofErr w:type="gramStart"/>
      <w:r w:rsidRPr="00B841A6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B841A6">
        <w:rPr>
          <w:rFonts w:ascii="Times New Roman" w:hAnsi="Times New Roman"/>
          <w:b/>
          <w:sz w:val="24"/>
          <w:szCs w:val="24"/>
        </w:rPr>
        <w:t xml:space="preserve"> прозаик, публицист»</w:t>
      </w:r>
      <w:r w:rsidRPr="00B841A6">
        <w:rPr>
          <w:rFonts w:ascii="Times New Roman" w:hAnsi="Times New Roman"/>
          <w:sz w:val="24"/>
          <w:szCs w:val="24"/>
        </w:rPr>
        <w:t xml:space="preserve"> -</w:t>
      </w:r>
      <w:r w:rsidR="006E7FED" w:rsidRPr="00B841A6">
        <w:rPr>
          <w:rFonts w:ascii="Times New Roman" w:hAnsi="Times New Roman"/>
          <w:sz w:val="24"/>
          <w:szCs w:val="24"/>
        </w:rPr>
        <w:t xml:space="preserve"> творческий вечер</w:t>
      </w:r>
      <w:r w:rsidRPr="00B841A6">
        <w:rPr>
          <w:rFonts w:ascii="Times New Roman" w:hAnsi="Times New Roman"/>
          <w:sz w:val="24"/>
          <w:szCs w:val="24"/>
        </w:rPr>
        <w:t xml:space="preserve"> Геннадия Кузнецова</w:t>
      </w:r>
      <w:r w:rsidR="006E7FED" w:rsidRPr="00B841A6">
        <w:rPr>
          <w:rFonts w:ascii="Times New Roman" w:hAnsi="Times New Roman"/>
          <w:sz w:val="24"/>
          <w:szCs w:val="24"/>
        </w:rPr>
        <w:t xml:space="preserve">, поэта, журналиста, публициста, уроженца Ибресинского района, к 75-летию со дня рождения, </w:t>
      </w:r>
      <w:r w:rsidR="006E7FED" w:rsidRPr="00B841A6">
        <w:rPr>
          <w:rFonts w:ascii="Times New Roman" w:hAnsi="Times New Roman"/>
          <w:b/>
          <w:sz w:val="24"/>
          <w:szCs w:val="24"/>
        </w:rPr>
        <w:t>«Символы нашей Родины»</w:t>
      </w:r>
      <w:r w:rsidR="006E7FED" w:rsidRPr="00B841A6">
        <w:rPr>
          <w:rFonts w:ascii="Times New Roman" w:hAnsi="Times New Roman"/>
          <w:sz w:val="24"/>
          <w:szCs w:val="24"/>
        </w:rPr>
        <w:t xml:space="preserve"> (электронная презентация).</w:t>
      </w:r>
      <w:r w:rsidR="002D579C" w:rsidRPr="00B841A6">
        <w:rPr>
          <w:rFonts w:ascii="Times New Roman" w:hAnsi="Times New Roman"/>
          <w:sz w:val="24"/>
          <w:szCs w:val="24"/>
        </w:rPr>
        <w:t xml:space="preserve"> В процессе занятий дети  узнают об истории края, известных людях района,  участниках ВОВ</w:t>
      </w:r>
    </w:p>
    <w:p w:rsidR="00AE3CD7" w:rsidRPr="00B841A6" w:rsidRDefault="006012BD" w:rsidP="009D0EAF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282828"/>
        </w:rPr>
      </w:pPr>
      <w:r w:rsidRPr="00B841A6">
        <w:t xml:space="preserve"> </w:t>
      </w:r>
      <w:r w:rsidR="006E7FED" w:rsidRPr="00B841A6">
        <w:t xml:space="preserve">Занятия клуба </w:t>
      </w:r>
      <w:r w:rsidR="006E7FED" w:rsidRPr="00B841A6">
        <w:rPr>
          <w:b/>
        </w:rPr>
        <w:t>«Юный мастер-умелец»</w:t>
      </w:r>
      <w:r w:rsidR="006E7FED" w:rsidRPr="00B841A6">
        <w:t xml:space="preserve"> (всего 40 человек) проводятся с привлечением  преподавателей Ибресинской школы искусств А. </w:t>
      </w:r>
      <w:proofErr w:type="spellStart"/>
      <w:r w:rsidR="006E7FED" w:rsidRPr="00B841A6">
        <w:t>Чекушкиной</w:t>
      </w:r>
      <w:proofErr w:type="spellEnd"/>
      <w:r w:rsidR="006E7FED" w:rsidRPr="00B841A6">
        <w:t xml:space="preserve">  и В. </w:t>
      </w:r>
      <w:proofErr w:type="spellStart"/>
      <w:r w:rsidR="006E7FED" w:rsidRPr="00B841A6">
        <w:t>Семёнова</w:t>
      </w:r>
      <w:proofErr w:type="spellEnd"/>
      <w:r w:rsidR="006E7FED" w:rsidRPr="00B841A6">
        <w:t xml:space="preserve">, а также мастеров ДПИ И. Павловой и М. Ивановой. </w:t>
      </w:r>
      <w:r w:rsidR="002D579C" w:rsidRPr="00B841A6">
        <w:t xml:space="preserve">С целью развития творческих способностей у детей с ограниченными возможностями  организовываются практические занятия, мастер-классы, такие как: </w:t>
      </w:r>
      <w:proofErr w:type="gramStart"/>
      <w:r w:rsidR="002D579C" w:rsidRPr="00B841A6">
        <w:rPr>
          <w:b/>
        </w:rPr>
        <w:t>«Игрушка – сувенир»</w:t>
      </w:r>
      <w:r w:rsidR="002D579C" w:rsidRPr="00B841A6">
        <w:t xml:space="preserve"> - мастер-класс по изготовлению игрушек из ниток; </w:t>
      </w:r>
      <w:r w:rsidR="002D579C" w:rsidRPr="00B841A6">
        <w:rPr>
          <w:b/>
        </w:rPr>
        <w:t>«Живопись»</w:t>
      </w:r>
      <w:r w:rsidR="002D579C" w:rsidRPr="00B841A6">
        <w:t xml:space="preserve">  - практическое занятие; </w:t>
      </w:r>
      <w:r w:rsidR="002D579C" w:rsidRPr="00B841A6">
        <w:rPr>
          <w:b/>
        </w:rPr>
        <w:t>«Изготовление куклы «Домовёнок» из ткани»</w:t>
      </w:r>
      <w:r w:rsidR="002D579C" w:rsidRPr="00B841A6">
        <w:t xml:space="preserve"> - мастер-класс; </w:t>
      </w:r>
      <w:r w:rsidR="002D579C" w:rsidRPr="00B841A6">
        <w:rPr>
          <w:b/>
        </w:rPr>
        <w:t>«Работа с цветными карандашами»</w:t>
      </w:r>
      <w:r w:rsidR="002D579C" w:rsidRPr="00B841A6">
        <w:t xml:space="preserve"> - практическое занятие; </w:t>
      </w:r>
      <w:r w:rsidR="002D579C" w:rsidRPr="00B841A6">
        <w:rPr>
          <w:b/>
        </w:rPr>
        <w:t xml:space="preserve"> </w:t>
      </w:r>
      <w:r w:rsidR="002D579C" w:rsidRPr="00B841A6">
        <w:t xml:space="preserve"> - мастер-класс.</w:t>
      </w:r>
      <w:proofErr w:type="gramEnd"/>
      <w:r w:rsidR="002D579C" w:rsidRPr="00B841A6">
        <w:t xml:space="preserve"> Члены клуб</w:t>
      </w:r>
      <w:r w:rsidR="003B3247" w:rsidRPr="00B841A6">
        <w:t>а</w:t>
      </w:r>
      <w:r w:rsidR="002D579C" w:rsidRPr="00B841A6">
        <w:t xml:space="preserve"> активно участвуют на выставках ДПИ, организуемых сотрудниками музея.</w:t>
      </w:r>
    </w:p>
    <w:p w:rsidR="00AE3CD7" w:rsidRPr="00B841A6" w:rsidRDefault="00AE3CD7" w:rsidP="009D0EAF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В январе 2017 года заключён </w:t>
      </w:r>
      <w:r w:rsidRPr="00B841A6">
        <w:rPr>
          <w:rFonts w:ascii="Times New Roman" w:hAnsi="Times New Roman"/>
          <w:b/>
          <w:sz w:val="24"/>
          <w:szCs w:val="24"/>
        </w:rPr>
        <w:t>«Договор о сотрудничестве» с МБДОУ «Ибресинский детский сад «Радуга».</w:t>
      </w:r>
      <w:r w:rsidRPr="00B841A6">
        <w:rPr>
          <w:rFonts w:ascii="Times New Roman" w:hAnsi="Times New Roman"/>
          <w:sz w:val="24"/>
          <w:szCs w:val="24"/>
        </w:rPr>
        <w:t xml:space="preserve"> Цель данного договора -</w:t>
      </w:r>
      <w:r w:rsidRPr="00B841A6">
        <w:rPr>
          <w:rFonts w:ascii="Times New Roman" w:hAnsi="Times New Roman"/>
          <w:color w:val="000000"/>
          <w:sz w:val="24"/>
          <w:szCs w:val="24"/>
        </w:rPr>
        <w:t xml:space="preserve"> создание благоприятных условий для приобщения подрастающего поколения к истории родного края, формирование эмоционально-ценностного отношения к историко-культурному наследию; обеспечение интеллектуального и личностного развития. В музее с дошкольниками проводятся театрализованные тематические экскурсии, встречи детей и родителей с интересными людьми посёлка, мастер-классы</w:t>
      </w:r>
      <w:r w:rsidR="003B3247" w:rsidRPr="00B841A6">
        <w:rPr>
          <w:rFonts w:ascii="Times New Roman" w:hAnsi="Times New Roman"/>
          <w:color w:val="000000"/>
          <w:sz w:val="24"/>
          <w:szCs w:val="24"/>
        </w:rPr>
        <w:t xml:space="preserve">, проводятся </w:t>
      </w:r>
      <w:r w:rsidRPr="00B841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3247" w:rsidRPr="00B841A6">
        <w:rPr>
          <w:rFonts w:ascii="Times New Roman" w:hAnsi="Times New Roman"/>
          <w:color w:val="000000"/>
          <w:sz w:val="24"/>
          <w:szCs w:val="24"/>
        </w:rPr>
        <w:t xml:space="preserve">чувашские национальные игры, живые уроки </w:t>
      </w:r>
      <w:r w:rsidR="003B3247" w:rsidRPr="00B841A6">
        <w:rPr>
          <w:rFonts w:ascii="Times New Roman" w:hAnsi="Times New Roman"/>
          <w:b/>
          <w:color w:val="000000"/>
          <w:sz w:val="24"/>
          <w:szCs w:val="24"/>
        </w:rPr>
        <w:t>«Старинные предметы домашнего быта», «Из сундука бабушки»</w:t>
      </w:r>
      <w:r w:rsidR="003B3247" w:rsidRPr="00B841A6">
        <w:rPr>
          <w:rFonts w:ascii="Times New Roman" w:hAnsi="Times New Roman"/>
          <w:color w:val="000000"/>
          <w:sz w:val="24"/>
          <w:szCs w:val="24"/>
        </w:rPr>
        <w:t xml:space="preserve"> и др.</w:t>
      </w:r>
    </w:p>
    <w:p w:rsidR="00AE3CD7" w:rsidRPr="00B841A6" w:rsidRDefault="00AE3CD7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Музей также тесно сотрудничает с военным комиссариатом Чувашской Республики по Ибресинскому и </w:t>
      </w:r>
      <w:proofErr w:type="spellStart"/>
      <w:r w:rsidRPr="00B841A6">
        <w:rPr>
          <w:rFonts w:ascii="Times New Roman" w:hAnsi="Times New Roman"/>
          <w:sz w:val="24"/>
          <w:szCs w:val="24"/>
        </w:rPr>
        <w:t>Вурнарскому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 районам. С целью </w:t>
      </w:r>
      <w:r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спитания патриотизма и формирования гражданственности у подростков 16-17 лет с</w:t>
      </w:r>
      <w:r w:rsidRPr="00B841A6">
        <w:rPr>
          <w:rFonts w:ascii="Times New Roman" w:hAnsi="Times New Roman"/>
          <w:sz w:val="24"/>
          <w:szCs w:val="24"/>
        </w:rPr>
        <w:t xml:space="preserve">оставлена совместная программа </w:t>
      </w:r>
      <w:r w:rsidRPr="00B841A6">
        <w:rPr>
          <w:rFonts w:ascii="Times New Roman" w:hAnsi="Times New Roman"/>
          <w:b/>
          <w:sz w:val="24"/>
          <w:szCs w:val="24"/>
        </w:rPr>
        <w:t>«Призывник».</w:t>
      </w:r>
      <w:r w:rsidRPr="00B841A6">
        <w:rPr>
          <w:rFonts w:ascii="Times New Roman" w:hAnsi="Times New Roman"/>
          <w:sz w:val="24"/>
          <w:szCs w:val="24"/>
        </w:rPr>
        <w:t xml:space="preserve"> </w:t>
      </w:r>
      <w:r w:rsidRPr="00B841A6">
        <w:rPr>
          <w:rFonts w:ascii="Times New Roman" w:hAnsi="Times New Roman"/>
          <w:sz w:val="24"/>
          <w:szCs w:val="24"/>
        </w:rPr>
        <w:tab/>
        <w:t xml:space="preserve">Призывники являются частыми посетителями этнографического музея. </w:t>
      </w:r>
      <w:proofErr w:type="gramStart"/>
      <w:r w:rsidRPr="00B841A6">
        <w:rPr>
          <w:rFonts w:ascii="Times New Roman" w:hAnsi="Times New Roman"/>
          <w:sz w:val="24"/>
          <w:szCs w:val="24"/>
        </w:rPr>
        <w:t xml:space="preserve">С ними  проводятся разные мероприятия: уроки мужества, часы истории, тематические экскурсии, такие как </w:t>
      </w:r>
      <w:r w:rsidRPr="00B841A6">
        <w:rPr>
          <w:rFonts w:ascii="Times New Roman" w:hAnsi="Times New Roman"/>
          <w:b/>
          <w:sz w:val="24"/>
          <w:szCs w:val="24"/>
        </w:rPr>
        <w:t xml:space="preserve">«Вся жизнь – подвиг» - о А. П. Маресьеве, «Наши земляки – участники Великой Отечественной войны», «Солдаты, выполнявшие приказ» </w:t>
      </w:r>
      <w:r w:rsidRPr="00B841A6">
        <w:rPr>
          <w:rFonts w:ascii="Times New Roman" w:hAnsi="Times New Roman"/>
          <w:sz w:val="24"/>
          <w:szCs w:val="24"/>
        </w:rPr>
        <w:t>- о воинах-интернационалистах и т. д.</w:t>
      </w:r>
      <w:proofErr w:type="gramEnd"/>
    </w:p>
    <w:p w:rsidR="00AE3CD7" w:rsidRPr="00B841A6" w:rsidRDefault="0025087B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С 2016 года </w:t>
      </w:r>
      <w:r w:rsidR="00AE3CD7" w:rsidRPr="00B841A6">
        <w:rPr>
          <w:rFonts w:ascii="Times New Roman" w:hAnsi="Times New Roman"/>
          <w:sz w:val="24"/>
          <w:szCs w:val="24"/>
        </w:rPr>
        <w:t xml:space="preserve"> при музее действуют туристические маршруты: </w:t>
      </w:r>
    </w:p>
    <w:p w:rsidR="00AE3CD7" w:rsidRPr="00B841A6" w:rsidRDefault="00AE3CD7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 </w:t>
      </w:r>
      <w:r w:rsidRPr="00B841A6">
        <w:rPr>
          <w:rFonts w:ascii="Times New Roman" w:hAnsi="Times New Roman"/>
          <w:b/>
          <w:sz w:val="24"/>
          <w:szCs w:val="24"/>
        </w:rPr>
        <w:t xml:space="preserve">- образовательный туристический маршрут «Знатные люди земли </w:t>
      </w:r>
      <w:proofErr w:type="spellStart"/>
      <w:r w:rsidRPr="00B841A6">
        <w:rPr>
          <w:rFonts w:ascii="Times New Roman" w:hAnsi="Times New Roman"/>
          <w:b/>
          <w:sz w:val="24"/>
          <w:szCs w:val="24"/>
        </w:rPr>
        <w:t>Ибресинкой</w:t>
      </w:r>
      <w:proofErr w:type="spellEnd"/>
      <w:r w:rsidRPr="00B841A6">
        <w:rPr>
          <w:rFonts w:ascii="Times New Roman" w:hAnsi="Times New Roman"/>
          <w:b/>
          <w:sz w:val="24"/>
          <w:szCs w:val="24"/>
        </w:rPr>
        <w:t>»</w:t>
      </w:r>
      <w:r w:rsidRPr="00B841A6">
        <w:rPr>
          <w:rFonts w:ascii="Times New Roman" w:hAnsi="Times New Roman"/>
          <w:sz w:val="24"/>
          <w:szCs w:val="24"/>
        </w:rPr>
        <w:t xml:space="preserve"> (посещение музея им. М. Е. </w:t>
      </w:r>
      <w:proofErr w:type="spellStart"/>
      <w:r w:rsidRPr="00B841A6">
        <w:rPr>
          <w:rFonts w:ascii="Times New Roman" w:hAnsi="Times New Roman"/>
          <w:sz w:val="24"/>
          <w:szCs w:val="24"/>
        </w:rPr>
        <w:t>Евсевьева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  при </w:t>
      </w:r>
      <w:proofErr w:type="spellStart"/>
      <w:r w:rsidRPr="00B841A6">
        <w:rPr>
          <w:rFonts w:ascii="Times New Roman" w:hAnsi="Times New Roman"/>
          <w:sz w:val="24"/>
          <w:szCs w:val="24"/>
        </w:rPr>
        <w:t>Малокармалинской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 средней общеобразовательной школы, музея героя РФ Л. С. Константинова при </w:t>
      </w:r>
      <w:proofErr w:type="spellStart"/>
      <w:r w:rsidRPr="00B841A6">
        <w:rPr>
          <w:rFonts w:ascii="Times New Roman" w:hAnsi="Times New Roman"/>
          <w:sz w:val="24"/>
          <w:szCs w:val="24"/>
        </w:rPr>
        <w:t>Липовской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 ООШ, литературного музея С. В. </w:t>
      </w:r>
      <w:proofErr w:type="spellStart"/>
      <w:r w:rsidRPr="00B841A6">
        <w:rPr>
          <w:rFonts w:ascii="Times New Roman" w:hAnsi="Times New Roman"/>
          <w:sz w:val="24"/>
          <w:szCs w:val="24"/>
        </w:rPr>
        <w:t>Эльгера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 при  </w:t>
      </w:r>
      <w:proofErr w:type="spellStart"/>
      <w:r w:rsidRPr="00B841A6">
        <w:rPr>
          <w:rFonts w:ascii="Times New Roman" w:hAnsi="Times New Roman"/>
          <w:sz w:val="24"/>
          <w:szCs w:val="24"/>
        </w:rPr>
        <w:t>Большеабакасинской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 ООШ). </w:t>
      </w:r>
      <w:proofErr w:type="gramStart"/>
      <w:r w:rsidRPr="00B841A6">
        <w:rPr>
          <w:rFonts w:ascii="Times New Roman" w:hAnsi="Times New Roman"/>
          <w:sz w:val="24"/>
          <w:szCs w:val="24"/>
        </w:rPr>
        <w:t xml:space="preserve">Цель данного образовательного маршрута - содействие воспитанию у обучающихся гражданственности, </w:t>
      </w:r>
      <w:r w:rsidRPr="00B841A6">
        <w:rPr>
          <w:rFonts w:ascii="Times New Roman" w:hAnsi="Times New Roman"/>
          <w:sz w:val="24"/>
          <w:szCs w:val="24"/>
        </w:rPr>
        <w:lastRenderedPageBreak/>
        <w:t>патриотизма, уважительного отношения к прошлому, гордости за своих земляков, за свою малую Родину.</w:t>
      </w:r>
      <w:proofErr w:type="gramEnd"/>
    </w:p>
    <w:p w:rsidR="00AE3CD7" w:rsidRPr="00B841A6" w:rsidRDefault="00AE3CD7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 w:rsidRPr="00B841A6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B841A6">
        <w:rPr>
          <w:rFonts w:ascii="Times New Roman" w:hAnsi="Times New Roman"/>
          <w:b/>
          <w:sz w:val="24"/>
          <w:szCs w:val="24"/>
        </w:rPr>
        <w:t>еший образовательно-краеведческий маршрут «Память о нём застыла в камне»</w:t>
      </w:r>
      <w:r w:rsidRPr="00B841A6">
        <w:rPr>
          <w:rFonts w:ascii="Times New Roman" w:hAnsi="Times New Roman"/>
          <w:sz w:val="24"/>
          <w:szCs w:val="24"/>
        </w:rPr>
        <w:t xml:space="preserve">  (по местам пребывания  в п. Ибреси и Ибресинскому району Героя Советского Союза, легендарного лётчика  А. П. Маресьева). Данный маршрут интересен с познавательной точки зрения, т. к. позволит учащимся углубить свои знания о Герое Советского Союза Алексее Петровиче Маресьеве, узнать о его жизни и подвиге. Прохождение данного маршрута содействует воспитанию у учащихся патриотизма, гражданственности, уважительного отношения к военному прошлому, к защитникам Отечества, ветеранам Великой Отечественной войны.</w:t>
      </w:r>
    </w:p>
    <w:p w:rsidR="0025087B" w:rsidRPr="00B841A6" w:rsidRDefault="0025087B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b/>
          <w:sz w:val="24"/>
          <w:szCs w:val="24"/>
        </w:rPr>
        <w:t>- «Живая этнография</w:t>
      </w:r>
      <w:r w:rsidRPr="00B841A6">
        <w:rPr>
          <w:rFonts w:ascii="Times New Roman" w:hAnsi="Times New Roman"/>
          <w:sz w:val="24"/>
          <w:szCs w:val="24"/>
        </w:rPr>
        <w:t>» - однодневный тур в Ибресинском этнографическом музее.</w:t>
      </w:r>
    </w:p>
    <w:p w:rsidR="00AE3CD7" w:rsidRPr="00B841A6" w:rsidRDefault="00E65BD1" w:rsidP="009D0EAF">
      <w:pPr>
        <w:tabs>
          <w:tab w:val="left" w:pos="-540"/>
          <w:tab w:val="left" w:pos="0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 отчётный период было прочитано 30 лекций. Наиболее  запомнившиеся темы лекций: </w:t>
      </w:r>
      <w:proofErr w:type="gramStart"/>
      <w:r w:rsidRPr="00B841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Героям Отечества посвящается»</w:t>
      </w:r>
      <w:r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земляках Героях Советского Союза и Героях России, </w:t>
      </w:r>
      <w:r w:rsidRPr="00B841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Они сражались за Родину»</w:t>
      </w:r>
      <w:r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 участниках ВОВ</w:t>
      </w:r>
      <w:r w:rsidR="0054391D"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841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«В небо из </w:t>
      </w:r>
      <w:proofErr w:type="spellStart"/>
      <w:r w:rsidRPr="00B841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бресь</w:t>
      </w:r>
      <w:proofErr w:type="spellEnd"/>
      <w:r w:rsidRPr="00B841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»</w:t>
      </w:r>
      <w:r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Ге</w:t>
      </w:r>
      <w:r w:rsidR="0054391D"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</w:t>
      </w:r>
      <w:r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 Советского Союза, легендарном лётчике А. П. Маресьеве</w:t>
      </w:r>
      <w:r w:rsidR="0054391D"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841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</w:t>
      </w:r>
      <w:r w:rsidR="0054391D" w:rsidRPr="00B841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ордимся знатным земляком»</w:t>
      </w:r>
      <w:r w:rsidR="0054391D"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о Т. И. Петрове спортсмене, мастере спорта и чемпиона СССР по лёгкой </w:t>
      </w:r>
      <w:proofErr w:type="spellStart"/>
      <w:r w:rsidR="0054391D"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телике</w:t>
      </w:r>
      <w:proofErr w:type="spellEnd"/>
      <w:r w:rsidR="0054391D"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уроженца д. Сосновка Ибресинского района;</w:t>
      </w:r>
      <w:proofErr w:type="gramEnd"/>
      <w:r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841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История Ибресинской лётной школы первоначального обучения»,</w:t>
      </w:r>
      <w:r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ебазированного осенью 1941 г. из </w:t>
      </w:r>
      <w:proofErr w:type="spellStart"/>
      <w:r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линогорска</w:t>
      </w:r>
      <w:proofErr w:type="spellEnd"/>
      <w:r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ныне г. Новомосковск)</w:t>
      </w:r>
      <w:r w:rsidR="0054391D"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841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Чувашская старина»</w:t>
      </w:r>
      <w:r w:rsidR="0054391D" w:rsidRPr="00B841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;</w:t>
      </w:r>
      <w:r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841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Обычаи и традиции чувашского народа», «Птицы нашего края»</w:t>
      </w:r>
      <w:r w:rsidR="0054391D"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так далее</w:t>
      </w:r>
      <w:proofErr w:type="gramStart"/>
      <w:r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54391D" w:rsidRPr="00B841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AE3CD7" w:rsidRPr="00B841A6" w:rsidRDefault="00AE3CD7" w:rsidP="009D0EAF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E3CD7" w:rsidRPr="00B841A6" w:rsidRDefault="00AE3CD7" w:rsidP="009D0EAF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841A6">
        <w:rPr>
          <w:rFonts w:ascii="Times New Roman" w:hAnsi="Times New Roman"/>
          <w:b/>
          <w:sz w:val="24"/>
          <w:szCs w:val="24"/>
        </w:rPr>
        <w:t>Фондовая работа</w:t>
      </w:r>
    </w:p>
    <w:p w:rsidR="00AE3CD7" w:rsidRPr="00B841A6" w:rsidRDefault="00AE3CD7" w:rsidP="009D0EAF">
      <w:pPr>
        <w:pStyle w:val="a7"/>
        <w:ind w:left="0" w:firstLine="709"/>
        <w:jc w:val="both"/>
        <w:rPr>
          <w:szCs w:val="24"/>
        </w:rPr>
      </w:pPr>
      <w:r w:rsidRPr="00B841A6">
        <w:rPr>
          <w:szCs w:val="24"/>
        </w:rPr>
        <w:t xml:space="preserve"> </w:t>
      </w:r>
    </w:p>
    <w:p w:rsidR="009D0EAF" w:rsidRPr="00B841A6" w:rsidRDefault="009D0EAF" w:rsidP="009D0E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0EAF" w:rsidRPr="00B841A6" w:rsidRDefault="009D0EAF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В 2018 году фонды музея пополнились на 90 ед. хр. (из них: 75 </w:t>
      </w:r>
      <w:proofErr w:type="spellStart"/>
      <w:r w:rsidRPr="00B841A6">
        <w:rPr>
          <w:rFonts w:ascii="Times New Roman" w:hAnsi="Times New Roman"/>
          <w:sz w:val="24"/>
          <w:szCs w:val="24"/>
        </w:rPr>
        <w:t>ед.хр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. основного фонда и 15 </w:t>
      </w:r>
      <w:proofErr w:type="spellStart"/>
      <w:r w:rsidRPr="00B841A6">
        <w:rPr>
          <w:rFonts w:ascii="Times New Roman" w:hAnsi="Times New Roman"/>
          <w:sz w:val="24"/>
          <w:szCs w:val="24"/>
        </w:rPr>
        <w:t>ед.хр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. научно-вспомогательного) и количество предметов основного фонда составило 5005 </w:t>
      </w:r>
      <w:proofErr w:type="spellStart"/>
      <w:r w:rsidRPr="00B841A6">
        <w:rPr>
          <w:rFonts w:ascii="Times New Roman" w:hAnsi="Times New Roman"/>
          <w:sz w:val="24"/>
          <w:szCs w:val="24"/>
        </w:rPr>
        <w:t>ед.хр</w:t>
      </w:r>
      <w:proofErr w:type="spellEnd"/>
      <w:r w:rsidRPr="00B841A6">
        <w:rPr>
          <w:rFonts w:ascii="Times New Roman" w:hAnsi="Times New Roman"/>
          <w:sz w:val="24"/>
          <w:szCs w:val="24"/>
        </w:rPr>
        <w:t>., вспомогательного фонда - 960 единицы хранения, что соответствует плановому показателю</w:t>
      </w:r>
    </w:p>
    <w:p w:rsidR="009D0EAF" w:rsidRPr="00B841A6" w:rsidRDefault="009D0EAF" w:rsidP="009D0EAF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В течение года сотрудниками музея продолжалась работа по сбору и пополнению музейных фондов. Были пополнены коллекции -  нумизматика, книги, фотографии, живопись и этнография. </w:t>
      </w:r>
      <w:r w:rsidRPr="00B841A6">
        <w:rPr>
          <w:rFonts w:ascii="Times New Roman" w:hAnsi="Times New Roman"/>
          <w:color w:val="000000"/>
          <w:sz w:val="24"/>
          <w:szCs w:val="24"/>
        </w:rPr>
        <w:t>Все предметы были переданы в дар музея от частных лиц.</w:t>
      </w:r>
    </w:p>
    <w:p w:rsidR="009D0EAF" w:rsidRPr="00B841A6" w:rsidRDefault="009D0EAF" w:rsidP="009D0E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 </w:t>
      </w:r>
      <w:r w:rsidRPr="00B841A6">
        <w:rPr>
          <w:rFonts w:ascii="Times New Roman" w:hAnsi="Times New Roman"/>
          <w:sz w:val="24"/>
          <w:szCs w:val="24"/>
        </w:rPr>
        <w:tab/>
        <w:t xml:space="preserve">С целью приобретения предметов музейного значения было подготовлено и проведено 3 заседания экспертной </w:t>
      </w:r>
      <w:proofErr w:type="spellStart"/>
      <w:r w:rsidRPr="00B841A6">
        <w:rPr>
          <w:rFonts w:ascii="Times New Roman" w:hAnsi="Times New Roman"/>
          <w:sz w:val="24"/>
          <w:szCs w:val="24"/>
        </w:rPr>
        <w:t>фондово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 - закупочной комиссии с оформлением всей необходимой документации. </w:t>
      </w:r>
    </w:p>
    <w:p w:rsidR="009D0EAF" w:rsidRPr="00B841A6" w:rsidRDefault="009D0EAF" w:rsidP="009D0E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За отчетный период продолжалось составление электронной базы данных на музейные предметы. На сегодняшний день количество предметов, внесенных в электронный каталог - 4620 </w:t>
      </w:r>
      <w:proofErr w:type="spellStart"/>
      <w:r w:rsidRPr="00B841A6">
        <w:rPr>
          <w:rFonts w:ascii="Times New Roman" w:hAnsi="Times New Roman"/>
          <w:sz w:val="24"/>
          <w:szCs w:val="24"/>
        </w:rPr>
        <w:t>ед.хр</w:t>
      </w:r>
      <w:proofErr w:type="spellEnd"/>
      <w:r w:rsidRPr="00B841A6">
        <w:rPr>
          <w:rFonts w:ascii="Times New Roman" w:hAnsi="Times New Roman"/>
          <w:sz w:val="24"/>
          <w:szCs w:val="24"/>
        </w:rPr>
        <w:t>., что составляет 77 % общего собрания музея. Из них 294 ед. предметов, имеют цифровое изображение.</w:t>
      </w:r>
    </w:p>
    <w:p w:rsidR="009D0EAF" w:rsidRPr="00B841A6" w:rsidRDefault="009D0EAF" w:rsidP="009D0EA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В течение года из фонда проводилась </w:t>
      </w:r>
      <w:r w:rsidRPr="00B841A6">
        <w:rPr>
          <w:rStyle w:val="extended-textshort"/>
          <w:rFonts w:ascii="Times New Roman" w:hAnsi="Times New Roman"/>
          <w:bCs/>
          <w:sz w:val="24"/>
          <w:szCs w:val="24"/>
        </w:rPr>
        <w:t>выдача</w:t>
      </w:r>
      <w:r w:rsidRPr="00B841A6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Pr="00B841A6">
        <w:rPr>
          <w:rStyle w:val="extended-textshort"/>
          <w:rFonts w:ascii="Times New Roman" w:hAnsi="Times New Roman"/>
          <w:bCs/>
          <w:sz w:val="24"/>
          <w:szCs w:val="24"/>
        </w:rPr>
        <w:t>музейных</w:t>
      </w:r>
      <w:r w:rsidRPr="00B841A6">
        <w:rPr>
          <w:rStyle w:val="extended-textshort"/>
          <w:rFonts w:ascii="Times New Roman" w:hAnsi="Times New Roman"/>
          <w:sz w:val="24"/>
          <w:szCs w:val="24"/>
        </w:rPr>
        <w:t xml:space="preserve"> предметов и </w:t>
      </w:r>
      <w:r w:rsidRPr="00B841A6">
        <w:rPr>
          <w:rStyle w:val="extended-textshort"/>
          <w:rFonts w:ascii="Times New Roman" w:hAnsi="Times New Roman"/>
          <w:bCs/>
          <w:sz w:val="24"/>
          <w:szCs w:val="24"/>
        </w:rPr>
        <w:t>музейных</w:t>
      </w:r>
      <w:r w:rsidRPr="00B841A6">
        <w:rPr>
          <w:rStyle w:val="extended-textshort"/>
          <w:rFonts w:ascii="Times New Roman" w:hAnsi="Times New Roman"/>
          <w:sz w:val="24"/>
          <w:szCs w:val="24"/>
        </w:rPr>
        <w:t xml:space="preserve"> коллекций для экспонирования новых выставок</w:t>
      </w:r>
      <w:r w:rsidRPr="00B841A6">
        <w:rPr>
          <w:rFonts w:ascii="Times New Roman" w:hAnsi="Times New Roman"/>
          <w:sz w:val="24"/>
          <w:szCs w:val="24"/>
        </w:rPr>
        <w:t xml:space="preserve">, сотрудниками музея были подготовлены к экспонированию </w:t>
      </w:r>
      <w:r w:rsidRPr="00B841A6">
        <w:rPr>
          <w:rStyle w:val="a5"/>
          <w:rFonts w:ascii="Times New Roman" w:hAnsi="Times New Roman"/>
          <w:sz w:val="24"/>
          <w:szCs w:val="24"/>
        </w:rPr>
        <w:t>9</w:t>
      </w:r>
      <w:r w:rsidRPr="00B841A6">
        <w:rPr>
          <w:rFonts w:ascii="Times New Roman" w:hAnsi="Times New Roman"/>
          <w:sz w:val="24"/>
          <w:szCs w:val="24"/>
        </w:rPr>
        <w:t xml:space="preserve"> новых выставок.</w:t>
      </w:r>
    </w:p>
    <w:p w:rsidR="009D0EAF" w:rsidRPr="00B841A6" w:rsidRDefault="009D0EAF" w:rsidP="009D0E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 </w:t>
      </w:r>
      <w:r w:rsidRPr="00B841A6">
        <w:rPr>
          <w:rFonts w:ascii="Times New Roman" w:hAnsi="Times New Roman"/>
          <w:b/>
          <w:sz w:val="24"/>
          <w:szCs w:val="24"/>
        </w:rPr>
        <w:t>В музее</w:t>
      </w:r>
      <w:r w:rsidRPr="00B841A6">
        <w:rPr>
          <w:rFonts w:ascii="Times New Roman" w:hAnsi="Times New Roman"/>
          <w:sz w:val="24"/>
          <w:szCs w:val="24"/>
        </w:rPr>
        <w:t xml:space="preserve">; </w:t>
      </w:r>
    </w:p>
    <w:p w:rsidR="009D0EAF" w:rsidRPr="00B841A6" w:rsidRDefault="009D0EAF" w:rsidP="009D0E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- выставка картин </w:t>
      </w:r>
      <w:r w:rsidRPr="00B841A6">
        <w:rPr>
          <w:rFonts w:ascii="Times New Roman" w:hAnsi="Times New Roman"/>
          <w:b/>
          <w:sz w:val="24"/>
          <w:szCs w:val="24"/>
        </w:rPr>
        <w:t xml:space="preserve">«Поэма о деревне» </w:t>
      </w:r>
      <w:r w:rsidRPr="00B841A6">
        <w:rPr>
          <w:rFonts w:ascii="Times New Roman" w:hAnsi="Times New Roman"/>
          <w:sz w:val="24"/>
          <w:szCs w:val="24"/>
        </w:rPr>
        <w:t>- живописные работы известных художников Чувашской Республики и Ибресинского района.</w:t>
      </w:r>
    </w:p>
    <w:p w:rsidR="009D0EAF" w:rsidRPr="00B841A6" w:rsidRDefault="009D0EAF" w:rsidP="009D0E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- дополнение из фонда Ибресинского музея к передвижной выставке, Чувашского национального музея </w:t>
      </w:r>
      <w:r w:rsidRPr="00B841A6">
        <w:rPr>
          <w:rFonts w:ascii="Times New Roman" w:hAnsi="Times New Roman"/>
          <w:b/>
          <w:sz w:val="24"/>
          <w:szCs w:val="24"/>
        </w:rPr>
        <w:t xml:space="preserve">«Выпускники Симбирской Чувашской школы, выдающиеся деятели чувашской культуры-современники Константина Иванова». На  выставке </w:t>
      </w:r>
      <w:r w:rsidRPr="00B841A6">
        <w:rPr>
          <w:rFonts w:ascii="Times New Roman" w:hAnsi="Times New Roman"/>
          <w:sz w:val="24"/>
          <w:szCs w:val="24"/>
        </w:rPr>
        <w:t xml:space="preserve">  были представлены документы и фотографии о Цветковой Антонине Алексеевне, </w:t>
      </w:r>
      <w:r w:rsidRPr="00B841A6">
        <w:rPr>
          <w:rFonts w:ascii="Times New Roman" w:hAnsi="Times New Roman"/>
          <w:sz w:val="24"/>
          <w:szCs w:val="24"/>
        </w:rPr>
        <w:lastRenderedPageBreak/>
        <w:t xml:space="preserve">выпускнице Симбирской Чувашской школы, Заслуженной учительницы  РСФСР с 03.02.1951 г., которая  в 1957 году была занесена в юбилейную Книгу Почета Чувашской АССР. Награждена орденом Ленина, медалями, активистка, неоднократный депутат районного и сельского советов, общественный инспектор школьного управления </w:t>
      </w:r>
      <w:proofErr w:type="spellStart"/>
      <w:r w:rsidRPr="00B841A6">
        <w:rPr>
          <w:rFonts w:ascii="Times New Roman" w:hAnsi="Times New Roman"/>
          <w:sz w:val="24"/>
          <w:szCs w:val="24"/>
        </w:rPr>
        <w:t>наркомпроса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 ЧАССР».</w:t>
      </w:r>
    </w:p>
    <w:p w:rsidR="009D0EAF" w:rsidRPr="00B841A6" w:rsidRDefault="009D0EAF" w:rsidP="009D0E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841A6">
        <w:rPr>
          <w:rFonts w:ascii="Times New Roman" w:hAnsi="Times New Roman"/>
          <w:sz w:val="24"/>
          <w:szCs w:val="24"/>
        </w:rPr>
        <w:t>д</w:t>
      </w:r>
      <w:proofErr w:type="gramEnd"/>
      <w:r w:rsidRPr="00B841A6">
        <w:rPr>
          <w:rFonts w:ascii="Times New Roman" w:hAnsi="Times New Roman"/>
          <w:sz w:val="24"/>
          <w:szCs w:val="24"/>
        </w:rPr>
        <w:t xml:space="preserve">ополнение к передвижной выставке, Чувашского национального музея </w:t>
      </w:r>
      <w:r w:rsidRPr="00B841A6">
        <w:rPr>
          <w:rFonts w:ascii="Times New Roman" w:hAnsi="Times New Roman"/>
          <w:b/>
          <w:sz w:val="24"/>
          <w:szCs w:val="24"/>
        </w:rPr>
        <w:t>«Здравствуй птица»</w:t>
      </w:r>
      <w:r w:rsidRPr="00B841A6">
        <w:rPr>
          <w:rFonts w:ascii="Times New Roman" w:hAnsi="Times New Roman"/>
          <w:sz w:val="24"/>
          <w:szCs w:val="24"/>
        </w:rPr>
        <w:t xml:space="preserve">, были представлены из фонда музея </w:t>
      </w:r>
      <w:r w:rsidRPr="00B841A6">
        <w:rPr>
          <w:rStyle w:val="extended-textshort"/>
          <w:rFonts w:ascii="Times New Roman" w:hAnsi="Times New Roman"/>
          <w:sz w:val="24"/>
          <w:szCs w:val="24"/>
        </w:rPr>
        <w:t xml:space="preserve">картины </w:t>
      </w:r>
      <w:proofErr w:type="spellStart"/>
      <w:r w:rsidRPr="00B841A6">
        <w:rPr>
          <w:rStyle w:val="extended-textshort"/>
          <w:rFonts w:ascii="Times New Roman" w:hAnsi="Times New Roman"/>
          <w:sz w:val="24"/>
          <w:szCs w:val="24"/>
        </w:rPr>
        <w:t>Ибресинских</w:t>
      </w:r>
      <w:proofErr w:type="spellEnd"/>
      <w:r w:rsidRPr="00B841A6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Pr="00B841A6">
        <w:rPr>
          <w:rStyle w:val="extended-textshort"/>
          <w:rFonts w:ascii="Times New Roman" w:hAnsi="Times New Roman"/>
          <w:bCs/>
          <w:sz w:val="24"/>
          <w:szCs w:val="24"/>
        </w:rPr>
        <w:t>художников</w:t>
      </w:r>
      <w:r w:rsidRPr="00B841A6">
        <w:rPr>
          <w:rStyle w:val="extended-textshort"/>
          <w:rFonts w:ascii="Times New Roman" w:hAnsi="Times New Roman"/>
          <w:sz w:val="24"/>
          <w:szCs w:val="24"/>
        </w:rPr>
        <w:t xml:space="preserve"> на тему </w:t>
      </w:r>
      <w:r w:rsidRPr="00B841A6">
        <w:rPr>
          <w:rStyle w:val="extended-textshort"/>
          <w:rFonts w:ascii="Times New Roman" w:hAnsi="Times New Roman"/>
          <w:bCs/>
          <w:sz w:val="24"/>
          <w:szCs w:val="24"/>
        </w:rPr>
        <w:t>пейзажи</w:t>
      </w:r>
      <w:r w:rsidRPr="00B841A6">
        <w:rPr>
          <w:rStyle w:val="extended-textshort"/>
          <w:rFonts w:ascii="Times New Roman" w:hAnsi="Times New Roman"/>
          <w:sz w:val="24"/>
          <w:szCs w:val="24"/>
        </w:rPr>
        <w:t xml:space="preserve"> природы </w:t>
      </w:r>
      <w:r w:rsidRPr="00B841A6">
        <w:rPr>
          <w:rFonts w:ascii="Times New Roman" w:hAnsi="Times New Roman"/>
          <w:sz w:val="24"/>
          <w:szCs w:val="24"/>
        </w:rPr>
        <w:t xml:space="preserve">и </w:t>
      </w:r>
      <w:r w:rsidRPr="00B841A6">
        <w:rPr>
          <w:rFonts w:ascii="Times New Roman" w:hAnsi="Times New Roman"/>
          <w:b/>
          <w:sz w:val="24"/>
          <w:szCs w:val="24"/>
        </w:rPr>
        <w:t>«Птицы нашего региона»</w:t>
      </w:r>
      <w:r w:rsidRPr="00B841A6">
        <w:rPr>
          <w:rFonts w:ascii="Times New Roman" w:hAnsi="Times New Roman"/>
          <w:sz w:val="24"/>
          <w:szCs w:val="24"/>
        </w:rPr>
        <w:t xml:space="preserve"> </w:t>
      </w:r>
      <w:r w:rsidRPr="00B841A6">
        <w:rPr>
          <w:rStyle w:val="extended-textshort"/>
          <w:rFonts w:ascii="Times New Roman" w:hAnsi="Times New Roman"/>
          <w:sz w:val="24"/>
          <w:szCs w:val="24"/>
        </w:rPr>
        <w:t xml:space="preserve">вырезанные из </w:t>
      </w:r>
      <w:r w:rsidRPr="00B841A6">
        <w:rPr>
          <w:rStyle w:val="extended-textshort"/>
          <w:rFonts w:ascii="Times New Roman" w:hAnsi="Times New Roman"/>
          <w:bCs/>
          <w:sz w:val="24"/>
          <w:szCs w:val="24"/>
        </w:rPr>
        <w:t>дерева натуральной величины.</w:t>
      </w:r>
    </w:p>
    <w:p w:rsidR="009D0EAF" w:rsidRPr="00B841A6" w:rsidRDefault="009D0EAF" w:rsidP="009D0E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841A6">
        <w:rPr>
          <w:rFonts w:ascii="Times New Roman" w:hAnsi="Times New Roman"/>
          <w:sz w:val="24"/>
          <w:szCs w:val="24"/>
        </w:rPr>
        <w:t>и</w:t>
      </w:r>
      <w:proofErr w:type="gramEnd"/>
      <w:r w:rsidRPr="00B841A6">
        <w:rPr>
          <w:rFonts w:ascii="Times New Roman" w:hAnsi="Times New Roman"/>
          <w:sz w:val="24"/>
          <w:szCs w:val="24"/>
        </w:rPr>
        <w:t>з фондов музея,</w:t>
      </w:r>
      <w:r w:rsidRPr="00B841A6">
        <w:rPr>
          <w:rFonts w:ascii="Times New Roman" w:hAnsi="Times New Roman"/>
          <w:b/>
          <w:sz w:val="24"/>
          <w:szCs w:val="24"/>
        </w:rPr>
        <w:t xml:space="preserve"> </w:t>
      </w:r>
      <w:r w:rsidRPr="00B841A6">
        <w:rPr>
          <w:rFonts w:ascii="Times New Roman" w:hAnsi="Times New Roman"/>
          <w:sz w:val="24"/>
          <w:szCs w:val="24"/>
        </w:rPr>
        <w:t xml:space="preserve">выставка картин </w:t>
      </w:r>
      <w:r w:rsidRPr="00B841A6">
        <w:rPr>
          <w:rFonts w:ascii="Times New Roman" w:hAnsi="Times New Roman"/>
          <w:b/>
          <w:sz w:val="24"/>
          <w:szCs w:val="24"/>
        </w:rPr>
        <w:t>«Певец родного края»</w:t>
      </w:r>
      <w:r w:rsidRPr="00B841A6">
        <w:rPr>
          <w:rFonts w:ascii="Times New Roman" w:hAnsi="Times New Roman"/>
          <w:sz w:val="24"/>
          <w:szCs w:val="24"/>
        </w:rPr>
        <w:t xml:space="preserve"> - памяти народного художника Чувашской Республики Виктора Леонтьевича </w:t>
      </w:r>
      <w:proofErr w:type="spellStart"/>
      <w:r w:rsidRPr="00B841A6">
        <w:rPr>
          <w:rFonts w:ascii="Times New Roman" w:hAnsi="Times New Roman"/>
          <w:sz w:val="24"/>
          <w:szCs w:val="24"/>
        </w:rPr>
        <w:t>Немцева</w:t>
      </w:r>
      <w:proofErr w:type="spellEnd"/>
      <w:r w:rsidRPr="00B841A6">
        <w:rPr>
          <w:rFonts w:ascii="Times New Roman" w:hAnsi="Times New Roman"/>
          <w:sz w:val="24"/>
          <w:szCs w:val="24"/>
        </w:rPr>
        <w:t>;</w:t>
      </w:r>
    </w:p>
    <w:p w:rsidR="009D0EAF" w:rsidRPr="00B841A6" w:rsidRDefault="009D0EAF" w:rsidP="009D0E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b/>
          <w:sz w:val="24"/>
          <w:szCs w:val="24"/>
        </w:rPr>
        <w:t>Вне музея</w:t>
      </w:r>
      <w:r w:rsidRPr="00B841A6">
        <w:rPr>
          <w:rFonts w:ascii="Times New Roman" w:hAnsi="Times New Roman"/>
          <w:sz w:val="24"/>
          <w:szCs w:val="24"/>
        </w:rPr>
        <w:t>;</w:t>
      </w:r>
    </w:p>
    <w:p w:rsidR="009D0EAF" w:rsidRPr="00B841A6" w:rsidRDefault="009D0EAF" w:rsidP="009D0E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- фондовая выставка </w:t>
      </w:r>
      <w:r w:rsidRPr="00B841A6">
        <w:rPr>
          <w:rFonts w:ascii="Times New Roman" w:hAnsi="Times New Roman"/>
          <w:b/>
          <w:sz w:val="24"/>
          <w:szCs w:val="24"/>
        </w:rPr>
        <w:t>«Фронтовая землянка»,</w:t>
      </w:r>
      <w:r w:rsidRPr="00B841A6">
        <w:rPr>
          <w:rFonts w:ascii="Times New Roman" w:hAnsi="Times New Roman"/>
          <w:sz w:val="24"/>
          <w:szCs w:val="24"/>
        </w:rPr>
        <w:t xml:space="preserve"> открытая экспозиция в сквере «Памяти и Славы» к 73-летию Победы в ВОВ.</w:t>
      </w:r>
    </w:p>
    <w:p w:rsidR="009D0EAF" w:rsidRPr="00B841A6" w:rsidRDefault="009D0EAF" w:rsidP="009D0E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- выставка из фондов музея</w:t>
      </w:r>
      <w:r w:rsidRPr="00B841A6">
        <w:rPr>
          <w:rFonts w:ascii="Times New Roman" w:hAnsi="Times New Roman"/>
          <w:b/>
          <w:sz w:val="24"/>
          <w:szCs w:val="24"/>
        </w:rPr>
        <w:t xml:space="preserve"> «Предметы старины глубокой», </w:t>
      </w:r>
      <w:r w:rsidRPr="00B841A6">
        <w:rPr>
          <w:rFonts w:ascii="Times New Roman" w:hAnsi="Times New Roman"/>
          <w:sz w:val="24"/>
          <w:szCs w:val="24"/>
        </w:rPr>
        <w:t>представленная на районном празднике Песни, Труда и Спорта «</w:t>
      </w:r>
      <w:proofErr w:type="spellStart"/>
      <w:r w:rsidRPr="00B841A6">
        <w:rPr>
          <w:rFonts w:ascii="Times New Roman" w:hAnsi="Times New Roman"/>
          <w:sz w:val="24"/>
          <w:szCs w:val="24"/>
        </w:rPr>
        <w:t>Акатуй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» в парке «Культуры и отдыха». Здесь были выставлены экспонаты, ставшие символами того времени, </w:t>
      </w:r>
    </w:p>
    <w:p w:rsidR="009D0EAF" w:rsidRPr="00B841A6" w:rsidRDefault="009D0EAF" w:rsidP="009D0E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- фондовая выставка «</w:t>
      </w:r>
      <w:r w:rsidRPr="00B841A6">
        <w:rPr>
          <w:rFonts w:ascii="Times New Roman" w:hAnsi="Times New Roman"/>
          <w:b/>
          <w:sz w:val="24"/>
          <w:szCs w:val="24"/>
        </w:rPr>
        <w:t>Изделия Ибресинской гончарной мастерской»</w:t>
      </w:r>
      <w:r w:rsidRPr="00B841A6">
        <w:rPr>
          <w:rFonts w:ascii="Times New Roman" w:hAnsi="Times New Roman"/>
          <w:sz w:val="24"/>
          <w:szCs w:val="24"/>
        </w:rPr>
        <w:t xml:space="preserve"> к 90- </w:t>
      </w:r>
      <w:proofErr w:type="spellStart"/>
      <w:r w:rsidRPr="00B841A6">
        <w:rPr>
          <w:rFonts w:ascii="Times New Roman" w:hAnsi="Times New Roman"/>
          <w:sz w:val="24"/>
          <w:szCs w:val="24"/>
        </w:rPr>
        <w:t>летию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 артели «Красный строитель», организована в парке Культуры и отдыха ко Дню Поселка.</w:t>
      </w:r>
    </w:p>
    <w:p w:rsidR="009D0EAF" w:rsidRPr="00B841A6" w:rsidRDefault="009D0EAF" w:rsidP="009D0E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- фондовая передвижная выставка </w:t>
      </w:r>
      <w:r w:rsidRPr="00B841A6">
        <w:rPr>
          <w:rFonts w:ascii="Times New Roman" w:hAnsi="Times New Roman"/>
          <w:b/>
          <w:sz w:val="24"/>
          <w:szCs w:val="24"/>
        </w:rPr>
        <w:t>«Вся жизнь – подвиг»</w:t>
      </w:r>
      <w:r w:rsidRPr="00B841A6">
        <w:rPr>
          <w:rFonts w:ascii="Times New Roman" w:hAnsi="Times New Roman"/>
          <w:sz w:val="24"/>
          <w:szCs w:val="24"/>
        </w:rPr>
        <w:t xml:space="preserve"> (сентябрь) на аэродроме колхоза «Красный партизан», для частников ежегодного  межрегионального </w:t>
      </w:r>
      <w:proofErr w:type="spellStart"/>
      <w:r w:rsidRPr="00B841A6">
        <w:rPr>
          <w:rFonts w:ascii="Times New Roman" w:hAnsi="Times New Roman"/>
          <w:sz w:val="24"/>
          <w:szCs w:val="24"/>
        </w:rPr>
        <w:t>Маресевского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 слёта  друзей авиации.</w:t>
      </w:r>
    </w:p>
    <w:p w:rsidR="009D0EAF" w:rsidRPr="00B841A6" w:rsidRDefault="009D0EAF" w:rsidP="009D0E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- выставка картин из фондов музея</w:t>
      </w:r>
      <w:r w:rsidRPr="00B841A6">
        <w:rPr>
          <w:rFonts w:ascii="Times New Roman" w:hAnsi="Times New Roman"/>
          <w:b/>
          <w:sz w:val="24"/>
          <w:szCs w:val="24"/>
        </w:rPr>
        <w:t xml:space="preserve"> «Памяти Раисы Прокопьевой-Костиной»,</w:t>
      </w:r>
      <w:r w:rsidRPr="00B841A6">
        <w:rPr>
          <w:rFonts w:ascii="Times New Roman" w:hAnsi="Times New Roman"/>
          <w:sz w:val="24"/>
          <w:szCs w:val="24"/>
        </w:rPr>
        <w:t xml:space="preserve"> к 90 -летию художника уроженки Ибресинского района, организована в здании администрации Ибресинского района.</w:t>
      </w:r>
    </w:p>
    <w:p w:rsidR="009D0EAF" w:rsidRPr="00B841A6" w:rsidRDefault="009D0EAF" w:rsidP="009D0E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- фондовая выставка в помещении Центра развития культуры Ибресинского района состоялось открытие кинозала «Вояж», где была организована выставка  </w:t>
      </w:r>
      <w:r w:rsidRPr="00B841A6">
        <w:rPr>
          <w:rFonts w:ascii="Times New Roman" w:hAnsi="Times New Roman"/>
          <w:b/>
          <w:sz w:val="24"/>
          <w:szCs w:val="24"/>
        </w:rPr>
        <w:t>«Кино - вчера, сегодня, завтра».</w:t>
      </w:r>
      <w:r w:rsidRPr="00B841A6">
        <w:rPr>
          <w:rFonts w:ascii="Times New Roman" w:hAnsi="Times New Roman"/>
          <w:sz w:val="24"/>
          <w:szCs w:val="24"/>
        </w:rPr>
        <w:t xml:space="preserve"> </w:t>
      </w:r>
    </w:p>
    <w:p w:rsidR="009D0EAF" w:rsidRPr="00B841A6" w:rsidRDefault="009D0EAF" w:rsidP="009D0EA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Из фондов музея выдано и возвращено более 250 музейных предметов на временное хранение для экспонирования на различные районные и республиканские мероприятия.</w:t>
      </w:r>
    </w:p>
    <w:p w:rsidR="009D0EAF" w:rsidRPr="00B841A6" w:rsidRDefault="009D0EAF" w:rsidP="009D0E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С целью пополнения фондовых коллекций </w:t>
      </w:r>
      <w:r w:rsidR="00D64A59" w:rsidRPr="00B841A6">
        <w:rPr>
          <w:rFonts w:ascii="Times New Roman" w:hAnsi="Times New Roman"/>
          <w:sz w:val="24"/>
          <w:szCs w:val="24"/>
        </w:rPr>
        <w:t>в мае,</w:t>
      </w:r>
      <w:r w:rsidRPr="00B841A6">
        <w:rPr>
          <w:rFonts w:ascii="Times New Roman" w:hAnsi="Times New Roman"/>
          <w:sz w:val="24"/>
          <w:szCs w:val="24"/>
        </w:rPr>
        <w:t xml:space="preserve"> </w:t>
      </w:r>
      <w:r w:rsidR="00D64A59" w:rsidRPr="00B841A6">
        <w:rPr>
          <w:rFonts w:ascii="Times New Roman" w:hAnsi="Times New Roman"/>
          <w:sz w:val="24"/>
          <w:szCs w:val="24"/>
        </w:rPr>
        <w:t xml:space="preserve">к Международному Дню музеев </w:t>
      </w:r>
      <w:r w:rsidRPr="00B841A6">
        <w:rPr>
          <w:rFonts w:ascii="Times New Roman" w:hAnsi="Times New Roman"/>
          <w:sz w:val="24"/>
          <w:szCs w:val="24"/>
        </w:rPr>
        <w:t>был</w:t>
      </w:r>
      <w:r w:rsidR="00D64A59" w:rsidRPr="00B841A6">
        <w:rPr>
          <w:rFonts w:ascii="Times New Roman" w:hAnsi="Times New Roman"/>
          <w:sz w:val="24"/>
          <w:szCs w:val="24"/>
        </w:rPr>
        <w:t xml:space="preserve">а </w:t>
      </w:r>
      <w:r w:rsidRPr="00B841A6">
        <w:rPr>
          <w:rFonts w:ascii="Times New Roman" w:hAnsi="Times New Roman"/>
          <w:sz w:val="24"/>
          <w:szCs w:val="24"/>
        </w:rPr>
        <w:t xml:space="preserve"> проведен</w:t>
      </w:r>
      <w:r w:rsidR="00D64A59" w:rsidRPr="00B841A6">
        <w:rPr>
          <w:rFonts w:ascii="Times New Roman" w:hAnsi="Times New Roman"/>
          <w:sz w:val="24"/>
          <w:szCs w:val="24"/>
        </w:rPr>
        <w:t>а добровольческая акция «Подарок для потомков»</w:t>
      </w:r>
      <w:r w:rsidRPr="00B841A6">
        <w:rPr>
          <w:rFonts w:ascii="Times New Roman" w:hAnsi="Times New Roman"/>
          <w:sz w:val="24"/>
          <w:szCs w:val="24"/>
        </w:rPr>
        <w:t>.</w:t>
      </w:r>
      <w:r w:rsidR="00D64A59" w:rsidRPr="00B841A6">
        <w:rPr>
          <w:rFonts w:ascii="Times New Roman" w:hAnsi="Times New Roman"/>
          <w:sz w:val="24"/>
          <w:szCs w:val="24"/>
        </w:rPr>
        <w:t xml:space="preserve"> Благодаря данной акции фонд музея пополнился на 17 ед. хр.</w:t>
      </w:r>
    </w:p>
    <w:p w:rsidR="009D0EAF" w:rsidRPr="00B841A6" w:rsidRDefault="009D0EAF" w:rsidP="009D0E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Оказывалась методическая и консультационная помощь посетителям (на основе документов, фотоматериалов и книг из фондов музея).</w:t>
      </w:r>
    </w:p>
    <w:p w:rsidR="009D0EAF" w:rsidRPr="00B841A6" w:rsidRDefault="009D0EAF" w:rsidP="009D0E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 По плану в хранилищах регулярно проводились профилактические работы.</w:t>
      </w:r>
    </w:p>
    <w:p w:rsidR="00AE3CD7" w:rsidRPr="00B841A6" w:rsidRDefault="00AE3CD7" w:rsidP="009D0EAF">
      <w:pPr>
        <w:pStyle w:val="a7"/>
        <w:ind w:left="0" w:firstLine="709"/>
        <w:jc w:val="both"/>
        <w:rPr>
          <w:szCs w:val="24"/>
        </w:rPr>
      </w:pPr>
    </w:p>
    <w:p w:rsidR="00AE3CD7" w:rsidRPr="00B841A6" w:rsidRDefault="00AE3CD7" w:rsidP="009D0EAF">
      <w:pPr>
        <w:pStyle w:val="a7"/>
        <w:spacing w:line="240" w:lineRule="auto"/>
        <w:ind w:left="0" w:right="57" w:firstLine="567"/>
        <w:jc w:val="both"/>
        <w:rPr>
          <w:rFonts w:eastAsia="Times New Roman"/>
          <w:b/>
          <w:szCs w:val="24"/>
          <w:lang w:eastAsia="ar-SA"/>
        </w:rPr>
      </w:pPr>
    </w:p>
    <w:p w:rsidR="00AE3CD7" w:rsidRPr="00B841A6" w:rsidRDefault="00AE3CD7" w:rsidP="009D0EAF">
      <w:pPr>
        <w:pStyle w:val="a7"/>
        <w:spacing w:line="240" w:lineRule="auto"/>
        <w:ind w:left="0" w:right="57" w:firstLine="567"/>
        <w:jc w:val="both"/>
        <w:rPr>
          <w:rFonts w:eastAsia="Times New Roman"/>
          <w:b/>
          <w:szCs w:val="24"/>
          <w:lang w:eastAsia="ar-SA"/>
        </w:rPr>
      </w:pPr>
      <w:r w:rsidRPr="00B841A6">
        <w:rPr>
          <w:rFonts w:eastAsia="Times New Roman"/>
          <w:b/>
          <w:szCs w:val="24"/>
          <w:lang w:eastAsia="ar-SA"/>
        </w:rPr>
        <w:t>Рекламно-издательская, информационная и маркетинговая деятельность</w:t>
      </w:r>
    </w:p>
    <w:p w:rsidR="00AE3CD7" w:rsidRPr="00B841A6" w:rsidRDefault="00AE3CD7" w:rsidP="009D0EAF">
      <w:pPr>
        <w:pStyle w:val="a7"/>
        <w:spacing w:line="240" w:lineRule="auto"/>
        <w:ind w:left="0" w:right="57" w:firstLine="567"/>
        <w:jc w:val="both"/>
        <w:rPr>
          <w:rFonts w:eastAsia="Times New Roman"/>
          <w:b/>
          <w:szCs w:val="24"/>
          <w:lang w:eastAsia="ar-SA"/>
        </w:rPr>
      </w:pPr>
    </w:p>
    <w:p w:rsidR="00AE3CD7" w:rsidRPr="00B841A6" w:rsidRDefault="00AE3CD7" w:rsidP="009D0EAF">
      <w:pPr>
        <w:ind w:right="5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41A6">
        <w:rPr>
          <w:rFonts w:ascii="Times New Roman" w:hAnsi="Times New Roman"/>
          <w:sz w:val="24"/>
          <w:szCs w:val="24"/>
        </w:rPr>
        <w:t xml:space="preserve"> В отчётном году в своей деятельности музей тесно сотрудничал </w:t>
      </w:r>
      <w:proofErr w:type="gramStart"/>
      <w:r w:rsidRPr="00B841A6">
        <w:rPr>
          <w:rFonts w:ascii="Times New Roman" w:hAnsi="Times New Roman"/>
          <w:sz w:val="24"/>
          <w:szCs w:val="24"/>
        </w:rPr>
        <w:t>с</w:t>
      </w:r>
      <w:proofErr w:type="gramEnd"/>
      <w:r w:rsidRPr="00B841A6">
        <w:rPr>
          <w:rFonts w:ascii="Times New Roman" w:hAnsi="Times New Roman"/>
          <w:sz w:val="24"/>
          <w:szCs w:val="24"/>
        </w:rPr>
        <w:t xml:space="preserve"> АУ «</w:t>
      </w:r>
      <w:proofErr w:type="gramStart"/>
      <w:r w:rsidRPr="00B841A6">
        <w:rPr>
          <w:rFonts w:ascii="Times New Roman" w:hAnsi="Times New Roman"/>
          <w:sz w:val="24"/>
          <w:szCs w:val="24"/>
        </w:rPr>
        <w:t>Редакция</w:t>
      </w:r>
      <w:proofErr w:type="gramEnd"/>
      <w:r w:rsidRPr="00B841A6">
        <w:rPr>
          <w:rFonts w:ascii="Times New Roman" w:hAnsi="Times New Roman"/>
          <w:sz w:val="24"/>
          <w:szCs w:val="24"/>
        </w:rPr>
        <w:t xml:space="preserve"> Ибресинской </w:t>
      </w:r>
      <w:proofErr w:type="spellStart"/>
      <w:r w:rsidRPr="00B841A6">
        <w:rPr>
          <w:rFonts w:ascii="Times New Roman" w:hAnsi="Times New Roman"/>
          <w:sz w:val="24"/>
          <w:szCs w:val="24"/>
        </w:rPr>
        <w:t>райгазеты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 «За победу», с общеобразовательными школами района, МБУК «ЦБС Ибресинского района», МБОУ ДО «Ибресинская детская школа искусств», МКОУ ДОД «Дом детского творчества» Ибресинского района,  БУ "Ибресинский центр социального обслуживания населения" МЗСР ЧР, </w:t>
      </w:r>
      <w:r w:rsidRPr="00B841A6">
        <w:rPr>
          <w:rFonts w:ascii="Times New Roman" w:hAnsi="Times New Roman"/>
          <w:bCs/>
          <w:sz w:val="24"/>
          <w:szCs w:val="24"/>
        </w:rPr>
        <w:t>Военкоматом Ибресинского и Вурнарского районов.</w:t>
      </w:r>
    </w:p>
    <w:p w:rsidR="00F84FE2" w:rsidRPr="00B841A6" w:rsidRDefault="00AE3CD7" w:rsidP="009D0EAF">
      <w:pPr>
        <w:pStyle w:val="a4"/>
        <w:shd w:val="clear" w:color="auto" w:fill="F5F5F5"/>
        <w:ind w:firstLine="567"/>
        <w:jc w:val="both"/>
      </w:pPr>
      <w:r w:rsidRPr="00B841A6">
        <w:t>Работа музея широко освещалась в СМИ, в социальных сетях. Информация о деятельности Ибресинского этнографического музея опубликовалась на страницах республиканской газеты «</w:t>
      </w:r>
      <w:proofErr w:type="spellStart"/>
      <w:r w:rsidRPr="00B841A6">
        <w:t>Хыпар</w:t>
      </w:r>
      <w:proofErr w:type="spellEnd"/>
      <w:r w:rsidRPr="00B841A6">
        <w:t>» (</w:t>
      </w:r>
      <w:r w:rsidR="0025087B" w:rsidRPr="00B841A6">
        <w:t>2</w:t>
      </w:r>
      <w:r w:rsidRPr="00B841A6">
        <w:t xml:space="preserve"> раза), местной газеты «За победу» (</w:t>
      </w:r>
      <w:r w:rsidR="0025087B" w:rsidRPr="00B841A6">
        <w:t>20</w:t>
      </w:r>
      <w:r w:rsidRPr="00B841A6">
        <w:t xml:space="preserve"> раз). </w:t>
      </w:r>
      <w:r w:rsidR="00F84FE2" w:rsidRPr="00B841A6">
        <w:lastRenderedPageBreak/>
        <w:t>Многократно п</w:t>
      </w:r>
      <w:r w:rsidRPr="00B841A6">
        <w:t>о Чува</w:t>
      </w:r>
      <w:r w:rsidR="00F84FE2" w:rsidRPr="00B841A6">
        <w:t xml:space="preserve">шскому радио и телевидению переданы сюжеты об этнографическом музее.  </w:t>
      </w:r>
    </w:p>
    <w:p w:rsidR="00F84FE2" w:rsidRPr="00B841A6" w:rsidRDefault="00F84FE2" w:rsidP="009D0E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b/>
          <w:sz w:val="24"/>
          <w:szCs w:val="24"/>
        </w:rPr>
        <w:t>23 октября</w:t>
      </w:r>
      <w:r w:rsidRPr="00B841A6">
        <w:rPr>
          <w:rFonts w:ascii="Times New Roman" w:hAnsi="Times New Roman"/>
          <w:sz w:val="24"/>
          <w:szCs w:val="24"/>
        </w:rPr>
        <w:t xml:space="preserve"> в Ибресинском этнографическом музее прошли съемки фильма по заказу Федерального телеканала "ТВ-Центр». Съемочная группа в составе продюсера, режиссёра документальных фильмов М. Ананьева; режиссёра, Заслуженного работника культуры, дважды лауреата профессиональной премии ТЭФИ – Е. Васюковой; оператора – Е. Кошлакова посетили музей для снятия документального фильма, посвящённого генеалогии. </w:t>
      </w:r>
    </w:p>
    <w:p w:rsidR="00F84FE2" w:rsidRPr="00B841A6" w:rsidRDefault="00F84FE2" w:rsidP="009D0EAF">
      <w:pPr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 Предположительно фильм будет показан в эфире телеканала в первом квартале 2019 года.</w:t>
      </w:r>
    </w:p>
    <w:p w:rsidR="00F84FE2" w:rsidRPr="00B841A6" w:rsidRDefault="00F84FE2" w:rsidP="009D0EA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b/>
          <w:sz w:val="24"/>
          <w:szCs w:val="24"/>
        </w:rPr>
        <w:t>30 августа</w:t>
      </w:r>
      <w:r w:rsidRPr="00B841A6">
        <w:rPr>
          <w:rFonts w:ascii="Times New Roman" w:hAnsi="Times New Roman"/>
          <w:sz w:val="24"/>
          <w:szCs w:val="24"/>
        </w:rPr>
        <w:t xml:space="preserve"> Чувашское телевидение снял фильм «Нулевой километр в Ибресинском районе», где представлен Ибресинский этнографический музей под открытым небом. Фильм неоднократно демонстрировался по Чувашскому телевидению.</w:t>
      </w:r>
    </w:p>
    <w:p w:rsidR="00F84FE2" w:rsidRPr="00B841A6" w:rsidRDefault="00F84FE2" w:rsidP="009D0EA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b/>
          <w:sz w:val="24"/>
          <w:szCs w:val="24"/>
        </w:rPr>
        <w:t>28 июля</w:t>
      </w:r>
      <w:r w:rsidRPr="00B841A6">
        <w:rPr>
          <w:rFonts w:ascii="Times New Roman" w:hAnsi="Times New Roman"/>
          <w:sz w:val="24"/>
          <w:szCs w:val="24"/>
        </w:rPr>
        <w:t xml:space="preserve"> в крестьянском Доме 30-х годов </w:t>
      </w:r>
      <w:r w:rsidRPr="00B841A6">
        <w:rPr>
          <w:rFonts w:ascii="Times New Roman" w:hAnsi="Times New Roman"/>
          <w:sz w:val="24"/>
          <w:szCs w:val="24"/>
          <w:lang w:val="en-US"/>
        </w:rPr>
        <w:t>XX</w:t>
      </w:r>
      <w:r w:rsidRPr="00B841A6">
        <w:rPr>
          <w:rFonts w:ascii="Times New Roman" w:hAnsi="Times New Roman"/>
          <w:sz w:val="24"/>
          <w:szCs w:val="24"/>
        </w:rPr>
        <w:t xml:space="preserve"> века БУ «</w:t>
      </w:r>
      <w:proofErr w:type="spellStart"/>
      <w:r w:rsidRPr="00B841A6">
        <w:rPr>
          <w:rFonts w:ascii="Times New Roman" w:hAnsi="Times New Roman"/>
          <w:sz w:val="24"/>
          <w:szCs w:val="24"/>
        </w:rPr>
        <w:t>Госкиностудия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841A6">
        <w:rPr>
          <w:rFonts w:ascii="Times New Roman" w:hAnsi="Times New Roman"/>
          <w:sz w:val="24"/>
          <w:szCs w:val="24"/>
        </w:rPr>
        <w:t>Чувашкино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»  был снят </w:t>
      </w:r>
      <w:proofErr w:type="spellStart"/>
      <w:r w:rsidRPr="00B841A6">
        <w:rPr>
          <w:rFonts w:ascii="Times New Roman" w:hAnsi="Times New Roman"/>
          <w:sz w:val="24"/>
          <w:szCs w:val="24"/>
        </w:rPr>
        <w:t>краткометражный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 художественный фильм о войне. Демонстрация фильма планируется в мае 2019 года.</w:t>
      </w:r>
    </w:p>
    <w:p w:rsidR="00F84FE2" w:rsidRPr="00B841A6" w:rsidRDefault="00F84FE2" w:rsidP="009D0EA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b/>
          <w:sz w:val="24"/>
          <w:szCs w:val="24"/>
        </w:rPr>
        <w:t>20 декабря</w:t>
      </w:r>
      <w:r w:rsidRPr="00B841A6">
        <w:rPr>
          <w:rFonts w:ascii="Times New Roman" w:hAnsi="Times New Roman"/>
          <w:sz w:val="24"/>
          <w:szCs w:val="24"/>
        </w:rPr>
        <w:t xml:space="preserve"> съемочная группа ГТРК «Чуваши» в составе корреспондента Марины Карягиной и оператора Екатерины </w:t>
      </w:r>
      <w:proofErr w:type="spellStart"/>
      <w:r w:rsidRPr="00B841A6">
        <w:rPr>
          <w:rFonts w:ascii="Times New Roman" w:hAnsi="Times New Roman"/>
          <w:sz w:val="24"/>
          <w:szCs w:val="24"/>
        </w:rPr>
        <w:t>Янгалаковой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 посетили Ибресинский этнографический музей под открытым небом для снятия  фильма о работах по реализации проекта по благоустройству территории музея. Автором данного проекта является заслуженный работник культуры Чувашской Республики (2005 г.), член президиума – председатель Комитета «Чувашская деревня» Чувашского национального </w:t>
      </w:r>
      <w:proofErr w:type="spellStart"/>
      <w:r w:rsidRPr="00B841A6">
        <w:rPr>
          <w:rFonts w:ascii="Times New Roman" w:hAnsi="Times New Roman"/>
          <w:sz w:val="24"/>
          <w:szCs w:val="24"/>
        </w:rPr>
        <w:t>Конгреса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 Эдуард </w:t>
      </w:r>
      <w:proofErr w:type="spellStart"/>
      <w:r w:rsidRPr="00B841A6">
        <w:rPr>
          <w:rFonts w:ascii="Times New Roman" w:hAnsi="Times New Roman"/>
          <w:sz w:val="24"/>
          <w:szCs w:val="24"/>
        </w:rPr>
        <w:t>Бахмисов</w:t>
      </w:r>
      <w:proofErr w:type="spellEnd"/>
      <w:r w:rsidRPr="00B841A6">
        <w:rPr>
          <w:rFonts w:ascii="Times New Roman" w:hAnsi="Times New Roman"/>
          <w:sz w:val="24"/>
          <w:szCs w:val="24"/>
        </w:rPr>
        <w:t xml:space="preserve">. Благодаря данному проекту Ибресинский этнографический музей под открытым небом  преобразился. Здесь появились новые интересные объекты. Такие как: башня смотровая, родовые шалаши, место для обработки холста, </w:t>
      </w:r>
      <w:proofErr w:type="spellStart"/>
      <w:r w:rsidRPr="00B841A6">
        <w:rPr>
          <w:rFonts w:ascii="Times New Roman" w:hAnsi="Times New Roman"/>
          <w:sz w:val="24"/>
          <w:szCs w:val="24"/>
        </w:rPr>
        <w:t>зерноток</w:t>
      </w:r>
      <w:proofErr w:type="spellEnd"/>
      <w:r w:rsidRPr="00B841A6">
        <w:rPr>
          <w:rFonts w:ascii="Times New Roman" w:hAnsi="Times New Roman"/>
          <w:sz w:val="24"/>
          <w:szCs w:val="24"/>
        </w:rPr>
        <w:t>, навес для лошадей. Заново построен забор вокруг территории музея по разновидностям: изгородь из досок горизонтальный,   частокол, изгородь из бревен. Пешеходные дорожки по территории музея проложены тротуарными плитками и деревянными круглыми спилами. Работа по благоустройству продолжается.</w:t>
      </w:r>
    </w:p>
    <w:p w:rsidR="00AE3CD7" w:rsidRPr="00B841A6" w:rsidRDefault="00AE3CD7" w:rsidP="009D0EA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Информация о проведенных и проводимых мероприятиях освещалась на сайте администрации района и в социальных сетях: Ибреси культурные, Подслушано Ибреси, Администрация Ибресинского городского поселения,  Общественный Совет Ибресинский район, в Контакте, Одноклассники.  Есть возможность заказать экскурсию по Интернету.</w:t>
      </w:r>
    </w:p>
    <w:p w:rsidR="00AE3CD7" w:rsidRPr="00B841A6" w:rsidRDefault="00AE3CD7" w:rsidP="009D0E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Продолжается работа по сбору материалов для дополнительного издания районной энциклопедии. </w:t>
      </w:r>
    </w:p>
    <w:p w:rsidR="00AE3CD7" w:rsidRPr="00B841A6" w:rsidRDefault="00AE3CD7" w:rsidP="009D0EAF">
      <w:pPr>
        <w:pStyle w:val="a3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841A6">
        <w:rPr>
          <w:rFonts w:ascii="Times New Roman" w:hAnsi="Times New Roman"/>
          <w:sz w:val="24"/>
          <w:szCs w:val="24"/>
        </w:rPr>
        <w:t xml:space="preserve">По всем проходящим мероприятиям изготовлялись афиши, выпускались буклеты, информационные листы. </w:t>
      </w:r>
    </w:p>
    <w:p w:rsidR="00AE3CD7" w:rsidRPr="00B841A6" w:rsidRDefault="00AE3CD7" w:rsidP="009D0EAF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E3CD7" w:rsidRPr="00B841A6" w:rsidRDefault="00AE3CD7" w:rsidP="009D0EAF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E3CD7" w:rsidRPr="00B841A6" w:rsidRDefault="00AE3CD7" w:rsidP="009D0EAF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E3CD7" w:rsidRPr="00B841A6" w:rsidRDefault="00AE3CD7" w:rsidP="009D0EAF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841A6">
        <w:rPr>
          <w:rFonts w:ascii="Times New Roman" w:hAnsi="Times New Roman"/>
          <w:b/>
          <w:sz w:val="24"/>
          <w:szCs w:val="24"/>
        </w:rPr>
        <w:t>Хозяйственная работа</w:t>
      </w:r>
    </w:p>
    <w:p w:rsidR="00D64A59" w:rsidRPr="00B841A6" w:rsidRDefault="00D64A59" w:rsidP="009D0EA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С октября 2018 года  в Ибресинском этнографическом музее под открытым небом ее ведутся реставрационные работы по памятникам архитектуры регионального значения и по благоустройству </w:t>
      </w:r>
      <w:r w:rsidR="00E357B8" w:rsidRPr="00B841A6">
        <w:rPr>
          <w:rFonts w:ascii="Times New Roman" w:hAnsi="Times New Roman"/>
          <w:sz w:val="24"/>
          <w:szCs w:val="24"/>
        </w:rPr>
        <w:t>территории музея, а именно:</w:t>
      </w:r>
    </w:p>
    <w:p w:rsidR="00F84FE2" w:rsidRPr="00B841A6" w:rsidRDefault="00F84FE2" w:rsidP="009D0EAF">
      <w:pPr>
        <w:pStyle w:val="a7"/>
        <w:numPr>
          <w:ilvl w:val="0"/>
          <w:numId w:val="1"/>
        </w:numPr>
        <w:spacing w:line="240" w:lineRule="auto"/>
        <w:jc w:val="both"/>
        <w:rPr>
          <w:szCs w:val="24"/>
        </w:rPr>
      </w:pPr>
      <w:r w:rsidRPr="00B841A6">
        <w:rPr>
          <w:b/>
          <w:szCs w:val="24"/>
        </w:rPr>
        <w:lastRenderedPageBreak/>
        <w:t>Реставрация четырёх постоянно действующих объектов культурного наследия регионального значения</w:t>
      </w:r>
      <w:r w:rsidRPr="00B841A6">
        <w:rPr>
          <w:szCs w:val="24"/>
        </w:rPr>
        <w:t>:</w:t>
      </w:r>
    </w:p>
    <w:p w:rsidR="00F84FE2" w:rsidRPr="00B841A6" w:rsidRDefault="00F84FE2" w:rsidP="009D0EAF">
      <w:pPr>
        <w:pStyle w:val="a7"/>
        <w:ind w:left="899"/>
        <w:jc w:val="both"/>
        <w:rPr>
          <w:szCs w:val="24"/>
        </w:rPr>
      </w:pPr>
      <w:r w:rsidRPr="00B841A6">
        <w:rPr>
          <w:szCs w:val="24"/>
        </w:rPr>
        <w:t>- Дом жилой 1930-х годов;</w:t>
      </w:r>
    </w:p>
    <w:p w:rsidR="00F84FE2" w:rsidRPr="00B841A6" w:rsidRDefault="00F84FE2" w:rsidP="009D0EAF">
      <w:pPr>
        <w:pStyle w:val="a7"/>
        <w:ind w:left="899"/>
        <w:jc w:val="both"/>
        <w:rPr>
          <w:szCs w:val="24"/>
        </w:rPr>
      </w:pPr>
      <w:r w:rsidRPr="00B841A6">
        <w:rPr>
          <w:szCs w:val="24"/>
        </w:rPr>
        <w:t xml:space="preserve">- Курная изба середины </w:t>
      </w:r>
      <w:r w:rsidRPr="00B841A6">
        <w:rPr>
          <w:szCs w:val="24"/>
          <w:lang w:val="en-US"/>
        </w:rPr>
        <w:t>XIX</w:t>
      </w:r>
      <w:r w:rsidRPr="00B841A6">
        <w:rPr>
          <w:szCs w:val="24"/>
        </w:rPr>
        <w:t xml:space="preserve"> века; </w:t>
      </w:r>
    </w:p>
    <w:p w:rsidR="00F84FE2" w:rsidRPr="00B841A6" w:rsidRDefault="00F84FE2" w:rsidP="009D0EAF">
      <w:pPr>
        <w:pStyle w:val="a7"/>
        <w:ind w:left="899"/>
        <w:jc w:val="both"/>
        <w:rPr>
          <w:szCs w:val="24"/>
        </w:rPr>
      </w:pPr>
      <w:proofErr w:type="gramStart"/>
      <w:r w:rsidRPr="00B841A6">
        <w:rPr>
          <w:szCs w:val="24"/>
        </w:rPr>
        <w:t xml:space="preserve">- Мельница ветряная начала </w:t>
      </w:r>
      <w:r w:rsidRPr="00B841A6">
        <w:rPr>
          <w:szCs w:val="24"/>
          <w:lang w:val="en-US"/>
        </w:rPr>
        <w:t>XX</w:t>
      </w:r>
      <w:r w:rsidRPr="00B841A6">
        <w:rPr>
          <w:szCs w:val="24"/>
        </w:rPr>
        <w:t xml:space="preserve"> века)</w:t>
      </w:r>
      <w:proofErr w:type="gramEnd"/>
    </w:p>
    <w:p w:rsidR="00F84FE2" w:rsidRPr="00B841A6" w:rsidRDefault="00F84FE2" w:rsidP="009D0EAF">
      <w:pPr>
        <w:pStyle w:val="a7"/>
        <w:ind w:left="899"/>
        <w:jc w:val="both"/>
        <w:rPr>
          <w:szCs w:val="24"/>
        </w:rPr>
      </w:pPr>
      <w:r w:rsidRPr="00B841A6">
        <w:rPr>
          <w:szCs w:val="24"/>
        </w:rPr>
        <w:t xml:space="preserve">- Амбар двухэтажный начала </w:t>
      </w:r>
      <w:r w:rsidRPr="00B841A6">
        <w:rPr>
          <w:szCs w:val="24"/>
          <w:lang w:val="en-US"/>
        </w:rPr>
        <w:t>XX</w:t>
      </w:r>
      <w:r w:rsidRPr="00B841A6">
        <w:rPr>
          <w:szCs w:val="24"/>
        </w:rPr>
        <w:t xml:space="preserve"> века.</w:t>
      </w:r>
    </w:p>
    <w:p w:rsidR="00F84FE2" w:rsidRPr="00B841A6" w:rsidRDefault="00F84FE2" w:rsidP="00B841A6">
      <w:pPr>
        <w:pStyle w:val="a3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2. Построены новые экспозиционные объекты: </w:t>
      </w:r>
    </w:p>
    <w:p w:rsidR="00F84FE2" w:rsidRPr="00B841A6" w:rsidRDefault="00F84FE2" w:rsidP="00B841A6">
      <w:pPr>
        <w:pStyle w:val="a3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B841A6">
        <w:rPr>
          <w:rFonts w:ascii="Times New Roman" w:hAnsi="Times New Roman"/>
          <w:sz w:val="24"/>
          <w:szCs w:val="24"/>
        </w:rPr>
        <w:t>Зерноток</w:t>
      </w:r>
      <w:proofErr w:type="spellEnd"/>
      <w:r w:rsidRPr="00B841A6">
        <w:rPr>
          <w:rFonts w:ascii="Times New Roman" w:hAnsi="Times New Roman"/>
          <w:sz w:val="24"/>
          <w:szCs w:val="24"/>
        </w:rPr>
        <w:t>.</w:t>
      </w:r>
    </w:p>
    <w:p w:rsidR="00F84FE2" w:rsidRPr="00B841A6" w:rsidRDefault="00F84FE2" w:rsidP="00B841A6">
      <w:pPr>
        <w:pStyle w:val="a3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2) Навес для лошади.</w:t>
      </w:r>
    </w:p>
    <w:p w:rsidR="00F84FE2" w:rsidRPr="00B841A6" w:rsidRDefault="00F84FE2" w:rsidP="00B841A6">
      <w:pPr>
        <w:pStyle w:val="a3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3) Родовой шалаш (охотника, рыбака, для сенокосной поры).</w:t>
      </w:r>
    </w:p>
    <w:p w:rsidR="00F84FE2" w:rsidRPr="00B841A6" w:rsidRDefault="00F84FE2" w:rsidP="00B841A6">
      <w:pPr>
        <w:pStyle w:val="a3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4) Башня смотровая.</w:t>
      </w:r>
    </w:p>
    <w:p w:rsidR="00F84FE2" w:rsidRPr="00B841A6" w:rsidRDefault="00F84FE2" w:rsidP="00B841A6">
      <w:pPr>
        <w:pStyle w:val="a3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5) Качели.</w:t>
      </w:r>
    </w:p>
    <w:p w:rsidR="00F84FE2" w:rsidRPr="00B841A6" w:rsidRDefault="00F84FE2" w:rsidP="00B841A6">
      <w:pPr>
        <w:pStyle w:val="a3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6) Место для обработки холста.</w:t>
      </w:r>
    </w:p>
    <w:p w:rsidR="00F84FE2" w:rsidRPr="00B841A6" w:rsidRDefault="00F84FE2" w:rsidP="00B841A6">
      <w:pPr>
        <w:pStyle w:val="a3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7) Столб холста.</w:t>
      </w:r>
    </w:p>
    <w:p w:rsidR="00F84FE2" w:rsidRPr="00B841A6" w:rsidRDefault="00F84FE2" w:rsidP="00B841A6">
      <w:pPr>
        <w:pStyle w:val="a3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8) Сцена.</w:t>
      </w:r>
    </w:p>
    <w:p w:rsidR="00F84FE2" w:rsidRPr="00B841A6" w:rsidRDefault="00F84FE2" w:rsidP="00B841A6">
      <w:pPr>
        <w:pStyle w:val="a3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9) Место, где мерят силы.</w:t>
      </w:r>
    </w:p>
    <w:p w:rsidR="00F84FE2" w:rsidRPr="00B841A6" w:rsidRDefault="00F84FE2" w:rsidP="00B841A6">
      <w:pPr>
        <w:pStyle w:val="a3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10) Зона отдыха для детей.</w:t>
      </w:r>
    </w:p>
    <w:p w:rsidR="00F84FE2" w:rsidRPr="00B841A6" w:rsidRDefault="00F84FE2" w:rsidP="00B841A6">
      <w:pPr>
        <w:pStyle w:val="a3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   3. Благоустройство территории музея:</w:t>
      </w:r>
    </w:p>
    <w:p w:rsidR="00F84FE2" w:rsidRPr="00B841A6" w:rsidRDefault="00F84FE2" w:rsidP="00B841A6">
      <w:pPr>
        <w:pStyle w:val="a3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 1) Капитальный ремонт крыш лачуги и курной бани крестьянского хозяйства дома 1930-х годов </w:t>
      </w:r>
      <w:r w:rsidRPr="00B841A6">
        <w:rPr>
          <w:rFonts w:ascii="Times New Roman" w:hAnsi="Times New Roman"/>
          <w:sz w:val="24"/>
          <w:szCs w:val="24"/>
          <w:lang w:val="en-US"/>
        </w:rPr>
        <w:t>XX</w:t>
      </w:r>
      <w:r w:rsidRPr="00B841A6">
        <w:rPr>
          <w:rFonts w:ascii="Times New Roman" w:hAnsi="Times New Roman"/>
          <w:sz w:val="24"/>
          <w:szCs w:val="24"/>
        </w:rPr>
        <w:t xml:space="preserve"> века.</w:t>
      </w:r>
    </w:p>
    <w:p w:rsidR="00F84FE2" w:rsidRPr="00B841A6" w:rsidRDefault="00F84FE2" w:rsidP="00B841A6">
      <w:pPr>
        <w:pStyle w:val="a3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2) Частичный ремонт ворот крестьянского хозяйства дома 1930-х годов </w:t>
      </w:r>
      <w:r w:rsidRPr="00B841A6">
        <w:rPr>
          <w:rFonts w:ascii="Times New Roman" w:hAnsi="Times New Roman"/>
          <w:sz w:val="24"/>
          <w:szCs w:val="24"/>
          <w:lang w:val="en-US"/>
        </w:rPr>
        <w:t>XX</w:t>
      </w:r>
      <w:r w:rsidRPr="00B841A6">
        <w:rPr>
          <w:rFonts w:ascii="Times New Roman" w:hAnsi="Times New Roman"/>
          <w:sz w:val="24"/>
          <w:szCs w:val="24"/>
        </w:rPr>
        <w:t xml:space="preserve"> века.</w:t>
      </w:r>
    </w:p>
    <w:p w:rsidR="00F84FE2" w:rsidRPr="00B841A6" w:rsidRDefault="00F84FE2" w:rsidP="00B841A6">
      <w:pPr>
        <w:pStyle w:val="a3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3) Частичный ремонт деревянного колодца «Журавль».</w:t>
      </w:r>
    </w:p>
    <w:p w:rsidR="00F84FE2" w:rsidRPr="00B841A6" w:rsidRDefault="00F84FE2" w:rsidP="00B841A6">
      <w:pPr>
        <w:pStyle w:val="a3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4) Капитальный ремонт погреба.</w:t>
      </w:r>
    </w:p>
    <w:p w:rsidR="00F84FE2" w:rsidRPr="00B841A6" w:rsidRDefault="00F84FE2" w:rsidP="00B841A6">
      <w:pPr>
        <w:pStyle w:val="a3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5) Заново построен забор вокруг территории музея по разновидностям:</w:t>
      </w:r>
    </w:p>
    <w:p w:rsidR="00F84FE2" w:rsidRPr="00B841A6" w:rsidRDefault="00F84FE2" w:rsidP="00B841A6">
      <w:pPr>
        <w:pStyle w:val="a3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 - изгородь из досок </w:t>
      </w:r>
      <w:proofErr w:type="gramStart"/>
      <w:r w:rsidRPr="00B841A6">
        <w:rPr>
          <w:rFonts w:ascii="Times New Roman" w:hAnsi="Times New Roman"/>
          <w:sz w:val="24"/>
          <w:szCs w:val="24"/>
        </w:rPr>
        <w:t>горизонтальный</w:t>
      </w:r>
      <w:proofErr w:type="gramEnd"/>
      <w:r w:rsidRPr="00B841A6">
        <w:rPr>
          <w:rFonts w:ascii="Times New Roman" w:hAnsi="Times New Roman"/>
          <w:sz w:val="24"/>
          <w:szCs w:val="24"/>
        </w:rPr>
        <w:t>;</w:t>
      </w:r>
    </w:p>
    <w:p w:rsidR="00F84FE2" w:rsidRPr="00B841A6" w:rsidRDefault="00F84FE2" w:rsidP="00B841A6">
      <w:pPr>
        <w:pStyle w:val="a3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 - частокол;</w:t>
      </w:r>
    </w:p>
    <w:p w:rsidR="00F84FE2" w:rsidRPr="00B841A6" w:rsidRDefault="00F84FE2" w:rsidP="00B841A6">
      <w:pPr>
        <w:pStyle w:val="a3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 - изгородь из бревен.</w:t>
      </w:r>
    </w:p>
    <w:p w:rsidR="00F84FE2" w:rsidRPr="00B841A6" w:rsidRDefault="00F84FE2" w:rsidP="00B841A6">
      <w:pPr>
        <w:pStyle w:val="a3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6) Пешеходные дорожки по территории музея проложены тротуарными плитками и деревянными круглыми спилами.</w:t>
      </w:r>
    </w:p>
    <w:p w:rsidR="00F84FE2" w:rsidRPr="00B841A6" w:rsidRDefault="00F84FE2" w:rsidP="00B841A6">
      <w:pPr>
        <w:pStyle w:val="a3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7) </w:t>
      </w:r>
      <w:proofErr w:type="gramStart"/>
      <w:r w:rsidRPr="00B841A6">
        <w:rPr>
          <w:rFonts w:ascii="Times New Roman" w:hAnsi="Times New Roman"/>
          <w:sz w:val="24"/>
          <w:szCs w:val="24"/>
        </w:rPr>
        <w:t>Установлены</w:t>
      </w:r>
      <w:proofErr w:type="gramEnd"/>
      <w:r w:rsidRPr="00B841A6">
        <w:rPr>
          <w:rFonts w:ascii="Times New Roman" w:hAnsi="Times New Roman"/>
          <w:sz w:val="24"/>
          <w:szCs w:val="24"/>
        </w:rPr>
        <w:t>:</w:t>
      </w:r>
    </w:p>
    <w:p w:rsidR="00F84FE2" w:rsidRPr="00B841A6" w:rsidRDefault="00F84FE2" w:rsidP="00B841A6">
      <w:pPr>
        <w:pStyle w:val="a3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 - информационный щит.</w:t>
      </w:r>
    </w:p>
    <w:p w:rsidR="00F84FE2" w:rsidRPr="00B841A6" w:rsidRDefault="00F84FE2" w:rsidP="00B841A6">
      <w:pPr>
        <w:pStyle w:val="a3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 xml:space="preserve"> - маршрутные указательные столбы.</w:t>
      </w:r>
    </w:p>
    <w:p w:rsidR="00AE3CD7" w:rsidRPr="00B841A6" w:rsidRDefault="00AE3CD7" w:rsidP="00E357B8">
      <w:pPr>
        <w:ind w:right="72"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Ведется постоянная  работа по благоустройству территории. В каждую субботу  месяца провод</w:t>
      </w:r>
      <w:r w:rsidR="00E357B8" w:rsidRPr="00B841A6">
        <w:rPr>
          <w:rFonts w:ascii="Times New Roman" w:hAnsi="Times New Roman"/>
          <w:sz w:val="24"/>
          <w:szCs w:val="24"/>
        </w:rPr>
        <w:t>ятся</w:t>
      </w:r>
      <w:r w:rsidRPr="00B841A6">
        <w:rPr>
          <w:rFonts w:ascii="Times New Roman" w:hAnsi="Times New Roman"/>
          <w:sz w:val="24"/>
          <w:szCs w:val="24"/>
        </w:rPr>
        <w:t xml:space="preserve"> экологические субботники. </w:t>
      </w:r>
      <w:r w:rsidR="00E357B8" w:rsidRPr="00B841A6">
        <w:rPr>
          <w:rFonts w:ascii="Times New Roman" w:hAnsi="Times New Roman"/>
          <w:sz w:val="24"/>
          <w:szCs w:val="24"/>
        </w:rPr>
        <w:t>Ежегодно н</w:t>
      </w:r>
      <w:r w:rsidRPr="00B841A6">
        <w:rPr>
          <w:rFonts w:ascii="Times New Roman" w:hAnsi="Times New Roman"/>
          <w:sz w:val="24"/>
          <w:szCs w:val="24"/>
        </w:rPr>
        <w:t xml:space="preserve">а территории музея </w:t>
      </w:r>
      <w:r w:rsidR="00E357B8" w:rsidRPr="00B841A6">
        <w:rPr>
          <w:rFonts w:ascii="Times New Roman" w:hAnsi="Times New Roman"/>
          <w:sz w:val="24"/>
          <w:szCs w:val="24"/>
        </w:rPr>
        <w:t xml:space="preserve">силами сотрудников музея и волонтёров  </w:t>
      </w:r>
      <w:r w:rsidRPr="00B841A6">
        <w:rPr>
          <w:rFonts w:ascii="Times New Roman" w:hAnsi="Times New Roman"/>
          <w:sz w:val="24"/>
          <w:szCs w:val="24"/>
        </w:rPr>
        <w:t>организов</w:t>
      </w:r>
      <w:r w:rsidR="00E357B8" w:rsidRPr="00B841A6">
        <w:rPr>
          <w:rFonts w:ascii="Times New Roman" w:hAnsi="Times New Roman"/>
          <w:sz w:val="24"/>
          <w:szCs w:val="24"/>
        </w:rPr>
        <w:t xml:space="preserve">ываются </w:t>
      </w:r>
      <w:r w:rsidRPr="00B841A6">
        <w:rPr>
          <w:rFonts w:ascii="Times New Roman" w:hAnsi="Times New Roman"/>
          <w:sz w:val="24"/>
          <w:szCs w:val="24"/>
        </w:rPr>
        <w:t xml:space="preserve"> цветники. </w:t>
      </w:r>
    </w:p>
    <w:p w:rsidR="00AE3CD7" w:rsidRPr="00B841A6" w:rsidRDefault="00AE3CD7" w:rsidP="009D0EAF">
      <w:pPr>
        <w:ind w:right="72"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Fonts w:ascii="Times New Roman" w:hAnsi="Times New Roman"/>
          <w:sz w:val="24"/>
          <w:szCs w:val="24"/>
        </w:rPr>
        <w:t>.</w:t>
      </w:r>
    </w:p>
    <w:p w:rsidR="00AE3CD7" w:rsidRPr="00B841A6" w:rsidRDefault="00AE3CD7" w:rsidP="009D0EAF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841A6">
        <w:rPr>
          <w:rFonts w:ascii="Times New Roman" w:hAnsi="Times New Roman"/>
          <w:b/>
          <w:bCs/>
          <w:sz w:val="24"/>
          <w:szCs w:val="24"/>
        </w:rPr>
        <w:t xml:space="preserve">Проблемы. </w:t>
      </w:r>
    </w:p>
    <w:p w:rsidR="000B0341" w:rsidRPr="00B841A6" w:rsidRDefault="00AE3CD7" w:rsidP="00746BA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41A6">
        <w:rPr>
          <w:rStyle w:val="s2"/>
          <w:rFonts w:ascii="Times New Roman" w:hAnsi="Times New Roman"/>
          <w:sz w:val="24"/>
          <w:szCs w:val="24"/>
        </w:rPr>
        <w:t xml:space="preserve">Актуальным стоит вопрос </w:t>
      </w:r>
      <w:r w:rsidR="00E357B8" w:rsidRPr="00B841A6">
        <w:rPr>
          <w:rStyle w:val="s2"/>
          <w:rFonts w:ascii="Times New Roman" w:hAnsi="Times New Roman"/>
          <w:sz w:val="24"/>
          <w:szCs w:val="24"/>
        </w:rPr>
        <w:t>ремонта крыши</w:t>
      </w:r>
      <w:r w:rsidRPr="00B841A6">
        <w:rPr>
          <w:rStyle w:val="s2"/>
          <w:rFonts w:ascii="Times New Roman" w:hAnsi="Times New Roman"/>
          <w:sz w:val="24"/>
          <w:szCs w:val="24"/>
        </w:rPr>
        <w:t xml:space="preserve"> картинной галереи,</w:t>
      </w:r>
      <w:r w:rsidR="00E357B8" w:rsidRPr="00B841A6">
        <w:rPr>
          <w:rStyle w:val="s2"/>
          <w:rFonts w:ascii="Times New Roman" w:hAnsi="Times New Roman"/>
          <w:sz w:val="24"/>
          <w:szCs w:val="24"/>
        </w:rPr>
        <w:t xml:space="preserve"> крыши и потолка этнографического отдела, </w:t>
      </w:r>
      <w:r w:rsidRPr="00B841A6">
        <w:rPr>
          <w:rStyle w:val="s2"/>
          <w:rFonts w:ascii="Times New Roman" w:hAnsi="Times New Roman"/>
          <w:sz w:val="24"/>
          <w:szCs w:val="24"/>
        </w:rPr>
        <w:t xml:space="preserve"> хозяйственных построек крестьянской усадьбы 30-ых годов </w:t>
      </w:r>
      <w:r w:rsidRPr="00B841A6">
        <w:rPr>
          <w:rStyle w:val="s2"/>
          <w:rFonts w:ascii="Times New Roman" w:hAnsi="Times New Roman"/>
          <w:sz w:val="24"/>
          <w:szCs w:val="24"/>
          <w:lang w:val="en-US"/>
        </w:rPr>
        <w:t>XX</w:t>
      </w:r>
      <w:r w:rsidRPr="00B841A6">
        <w:rPr>
          <w:rStyle w:val="s2"/>
          <w:rFonts w:ascii="Times New Roman" w:hAnsi="Times New Roman"/>
          <w:sz w:val="24"/>
          <w:szCs w:val="24"/>
        </w:rPr>
        <w:t xml:space="preserve"> в., парадных ворот, </w:t>
      </w:r>
      <w:r w:rsidR="00E357B8" w:rsidRPr="00B841A6">
        <w:rPr>
          <w:rStyle w:val="s2"/>
          <w:rFonts w:ascii="Times New Roman" w:hAnsi="Times New Roman"/>
          <w:sz w:val="24"/>
          <w:szCs w:val="24"/>
        </w:rPr>
        <w:t xml:space="preserve">благоустройства </w:t>
      </w:r>
      <w:r w:rsidRPr="00B841A6">
        <w:rPr>
          <w:rStyle w:val="s2"/>
          <w:rFonts w:ascii="Times New Roman" w:hAnsi="Times New Roman"/>
          <w:sz w:val="24"/>
          <w:szCs w:val="24"/>
        </w:rPr>
        <w:t>фондохранилища музея</w:t>
      </w:r>
      <w:r w:rsidR="0098062D" w:rsidRPr="00B841A6">
        <w:rPr>
          <w:rStyle w:val="s2"/>
          <w:rFonts w:ascii="Times New Roman" w:hAnsi="Times New Roman"/>
          <w:sz w:val="24"/>
          <w:szCs w:val="24"/>
        </w:rPr>
        <w:t>, замена электропроводки в зданиях</w:t>
      </w:r>
      <w:proofErr w:type="gramStart"/>
      <w:r w:rsidR="0098062D" w:rsidRPr="00B841A6">
        <w:rPr>
          <w:rStyle w:val="s2"/>
          <w:rFonts w:ascii="Times New Roman" w:hAnsi="Times New Roman"/>
          <w:sz w:val="24"/>
          <w:szCs w:val="24"/>
        </w:rPr>
        <w:t xml:space="preserve"> </w:t>
      </w:r>
      <w:r w:rsidRPr="00B841A6">
        <w:rPr>
          <w:rStyle w:val="s2"/>
          <w:rFonts w:ascii="Times New Roman" w:hAnsi="Times New Roman"/>
          <w:sz w:val="24"/>
          <w:szCs w:val="24"/>
        </w:rPr>
        <w:t>.</w:t>
      </w:r>
      <w:proofErr w:type="gramEnd"/>
      <w:r w:rsidRPr="00B841A6">
        <w:rPr>
          <w:rStyle w:val="s2"/>
          <w:rFonts w:ascii="Times New Roman" w:hAnsi="Times New Roman"/>
          <w:sz w:val="24"/>
          <w:szCs w:val="24"/>
        </w:rPr>
        <w:t xml:space="preserve"> Не завершена работа по организации системы видеонаблюдения. </w:t>
      </w:r>
    </w:p>
    <w:p w:rsidR="00746BA8" w:rsidRPr="00B841A6" w:rsidRDefault="00746BA8" w:rsidP="009D0EAF">
      <w:pPr>
        <w:jc w:val="both"/>
        <w:rPr>
          <w:rFonts w:ascii="Times New Roman" w:hAnsi="Times New Roman"/>
          <w:sz w:val="24"/>
          <w:szCs w:val="24"/>
        </w:rPr>
      </w:pPr>
    </w:p>
    <w:p w:rsidR="0054391D" w:rsidRDefault="0054391D" w:rsidP="009D0EAF">
      <w:pPr>
        <w:jc w:val="both"/>
        <w:rPr>
          <w:rFonts w:ascii="Times New Roman" w:hAnsi="Times New Roman"/>
          <w:sz w:val="24"/>
          <w:szCs w:val="24"/>
        </w:rPr>
      </w:pPr>
    </w:p>
    <w:p w:rsidR="00C01610" w:rsidRPr="00C01610" w:rsidRDefault="00C01610" w:rsidP="00C01610">
      <w:pPr>
        <w:jc w:val="center"/>
        <w:rPr>
          <w:rFonts w:ascii="Times New Roman" w:hAnsi="Times New Roman"/>
          <w:b/>
          <w:sz w:val="24"/>
          <w:szCs w:val="24"/>
        </w:rPr>
      </w:pPr>
      <w:r w:rsidRPr="00C01610">
        <w:rPr>
          <w:rFonts w:ascii="Times New Roman" w:hAnsi="Times New Roman"/>
          <w:b/>
          <w:sz w:val="24"/>
          <w:szCs w:val="24"/>
        </w:rPr>
        <w:t>Выставки</w:t>
      </w:r>
      <w:r>
        <w:rPr>
          <w:rFonts w:ascii="Times New Roman" w:hAnsi="Times New Roman"/>
          <w:b/>
          <w:sz w:val="24"/>
          <w:szCs w:val="24"/>
        </w:rPr>
        <w:t xml:space="preserve">, организованные музеем </w:t>
      </w:r>
      <w:r w:rsidRPr="00C01610">
        <w:rPr>
          <w:rFonts w:ascii="Times New Roman" w:hAnsi="Times New Roman"/>
          <w:b/>
          <w:sz w:val="24"/>
          <w:szCs w:val="24"/>
        </w:rPr>
        <w:t xml:space="preserve"> за 2018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108"/>
        <w:gridCol w:w="2393"/>
      </w:tblGrid>
      <w:tr w:rsidR="00CD0C74" w:rsidRPr="00B841A6" w:rsidTr="00CD0C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1A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841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841A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1A6">
              <w:rPr>
                <w:rFonts w:ascii="Times New Roman" w:hAnsi="Times New Roman"/>
                <w:b/>
                <w:sz w:val="24"/>
                <w:szCs w:val="24"/>
              </w:rPr>
              <w:t>Название выставок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1A6">
              <w:rPr>
                <w:rFonts w:ascii="Times New Roman" w:hAnsi="Times New Roman"/>
                <w:b/>
                <w:sz w:val="24"/>
                <w:szCs w:val="24"/>
              </w:rPr>
              <w:t>Место проведения, да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841A6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Pr="00B841A6">
              <w:rPr>
                <w:rFonts w:ascii="Times New Roman" w:hAnsi="Times New Roman"/>
                <w:b/>
                <w:sz w:val="24"/>
                <w:szCs w:val="24"/>
              </w:rPr>
              <w:t xml:space="preserve"> посещений</w:t>
            </w:r>
          </w:p>
        </w:tc>
      </w:tr>
      <w:tr w:rsidR="00CD0C74" w:rsidRPr="00B841A6" w:rsidTr="00CD0C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 xml:space="preserve">«С любовью к родному краю» - </w:t>
            </w:r>
            <w:r w:rsidRPr="00B841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вижная выставка картин В. Л. </w:t>
            </w:r>
            <w:proofErr w:type="spellStart"/>
            <w:r w:rsidRPr="00B841A6">
              <w:rPr>
                <w:rFonts w:ascii="Times New Roman" w:hAnsi="Times New Roman"/>
                <w:sz w:val="24"/>
                <w:szCs w:val="24"/>
              </w:rPr>
              <w:t>Немцева</w:t>
            </w:r>
            <w:proofErr w:type="spellEnd"/>
            <w:r w:rsidRPr="00B84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B841A6">
              <w:rPr>
                <w:rFonts w:ascii="Times New Roman" w:hAnsi="Times New Roman"/>
                <w:sz w:val="24"/>
                <w:szCs w:val="24"/>
              </w:rPr>
              <w:lastRenderedPageBreak/>
              <w:t>Ибресинского района</w:t>
            </w:r>
            <w:r w:rsidR="006816E4" w:rsidRPr="00B841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A730D" w:rsidRPr="00B841A6">
              <w:rPr>
                <w:rFonts w:ascii="Times New Roman" w:hAnsi="Times New Roman"/>
                <w:sz w:val="24"/>
                <w:szCs w:val="24"/>
              </w:rPr>
              <w:t>03.01 – 03.02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8A730D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CD0C74" w:rsidRPr="00B841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816E4" w:rsidRPr="00B841A6" w:rsidTr="00CD0C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6E4" w:rsidRPr="00B841A6" w:rsidRDefault="006816E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6816E4" w:rsidRPr="00B841A6" w:rsidRDefault="006816E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6E4" w:rsidRPr="00B841A6" w:rsidRDefault="006816E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 xml:space="preserve">«Символ Года – 2018» - выставка </w:t>
            </w:r>
            <w:proofErr w:type="gramStart"/>
            <w:r w:rsidRPr="00B841A6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B841A6">
              <w:rPr>
                <w:rFonts w:ascii="Times New Roman" w:hAnsi="Times New Roman"/>
                <w:sz w:val="24"/>
                <w:szCs w:val="24"/>
              </w:rPr>
              <w:t>онкурс поделок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6E4" w:rsidRPr="00B841A6" w:rsidRDefault="006816E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 xml:space="preserve">Картинная галерея  07.01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6E4" w:rsidRPr="00B841A6" w:rsidRDefault="006816E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D0C74" w:rsidRPr="00B841A6" w:rsidTr="00CD0C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6816E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3</w:t>
            </w:r>
            <w:r w:rsidR="00CD0C74" w:rsidRPr="00B84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«Рождественский подарок» выставка-продажа поделок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Картинная галерея</w:t>
            </w:r>
          </w:p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07.01- 08.0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0C74" w:rsidRPr="00B841A6" w:rsidTr="00CD0C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6816E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4</w:t>
            </w:r>
            <w:r w:rsidR="00CD0C74" w:rsidRPr="00B84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 xml:space="preserve">«Поэма о деревне» </w:t>
            </w:r>
            <w:proofErr w:type="gramStart"/>
            <w:r w:rsidRPr="00B841A6">
              <w:rPr>
                <w:rFonts w:ascii="Times New Roman" w:hAnsi="Times New Roman"/>
                <w:sz w:val="24"/>
                <w:szCs w:val="24"/>
              </w:rPr>
              <w:t>-х</w:t>
            </w:r>
            <w:proofErr w:type="gramEnd"/>
            <w:r w:rsidRPr="00B841A6">
              <w:rPr>
                <w:rFonts w:ascii="Times New Roman" w:hAnsi="Times New Roman"/>
                <w:sz w:val="24"/>
                <w:szCs w:val="24"/>
              </w:rPr>
              <w:t>удожественная выставка художников Ибресинского района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Картинная галерея</w:t>
            </w:r>
          </w:p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09.01. по 01. 0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</w:tr>
      <w:tr w:rsidR="00CD0C74" w:rsidRPr="00B841A6" w:rsidTr="00CD0C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6816E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5</w:t>
            </w:r>
            <w:r w:rsidR="00CD0C74" w:rsidRPr="00B84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 xml:space="preserve">«Выпускники Симбирской чувашской школы, выдающиеся деятели чувашской культуры – современники Константина Иванова»» - обменная  выставка из фондов Национального музея 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Картинная галерея</w:t>
            </w:r>
          </w:p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01.02 – 28.0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CD0C74" w:rsidRPr="00B841A6" w:rsidTr="00CD0C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6816E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6</w:t>
            </w:r>
            <w:r w:rsidR="00CD0C74" w:rsidRPr="00B84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«Подвиг Сталинграда бессмертен» - выставка-конкурс рисунков среди детей с ограниченными возможностями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Краеведческий отдел</w:t>
            </w:r>
          </w:p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10.02-28.0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</w:tr>
      <w:tr w:rsidR="00CD0C74" w:rsidRPr="00B841A6" w:rsidTr="00CD0C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6816E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7</w:t>
            </w:r>
            <w:r w:rsidR="00CD0C74" w:rsidRPr="00B84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 xml:space="preserve">«Тепло души и рук творенье» </w:t>
            </w:r>
            <w:proofErr w:type="gramStart"/>
            <w:r w:rsidRPr="00B841A6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B841A6">
              <w:rPr>
                <w:rFonts w:ascii="Times New Roman" w:hAnsi="Times New Roman"/>
                <w:sz w:val="24"/>
                <w:szCs w:val="24"/>
              </w:rPr>
              <w:t>ерсональная выставка мастера по ДПИ Павловой И. З.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Картинная галерея</w:t>
            </w:r>
          </w:p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06.03 (</w:t>
            </w:r>
            <w:proofErr w:type="spellStart"/>
            <w:r w:rsidRPr="00B841A6">
              <w:rPr>
                <w:rFonts w:ascii="Times New Roman" w:hAnsi="Times New Roman"/>
                <w:sz w:val="24"/>
                <w:szCs w:val="24"/>
              </w:rPr>
              <w:t>прод</w:t>
            </w:r>
            <w:proofErr w:type="spellEnd"/>
            <w:r w:rsidRPr="00B841A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</w:tr>
      <w:tr w:rsidR="00CD0C74" w:rsidRPr="00B841A6" w:rsidTr="00CD0C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6816E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8</w:t>
            </w:r>
            <w:r w:rsidR="00CD0C74" w:rsidRPr="00B84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«Руководители Ибресинского</w:t>
            </w:r>
            <w:r w:rsidR="006816E4" w:rsidRPr="00B84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1A6">
              <w:rPr>
                <w:rFonts w:ascii="Times New Roman" w:hAnsi="Times New Roman"/>
                <w:sz w:val="24"/>
                <w:szCs w:val="24"/>
              </w:rPr>
              <w:t xml:space="preserve">района» - передвижная выставка 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Центр развития культуры (весь период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CD0C74" w:rsidRPr="00B841A6" w:rsidTr="00CD0C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6816E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9</w:t>
            </w:r>
            <w:r w:rsidR="00CD0C74" w:rsidRPr="00B84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«Здравствуй, Птица» обменная выставка из фондов Национального музея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Картинная галерея</w:t>
            </w:r>
          </w:p>
          <w:p w:rsidR="00CD0C74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 xml:space="preserve">30.03 </w:t>
            </w:r>
            <w:r w:rsidR="006816E4" w:rsidRPr="00B841A6">
              <w:rPr>
                <w:rFonts w:ascii="Times New Roman" w:hAnsi="Times New Roman"/>
                <w:sz w:val="24"/>
                <w:szCs w:val="24"/>
              </w:rPr>
              <w:t>-07.0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74" w:rsidRPr="00B841A6" w:rsidRDefault="006816E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</w:tr>
      <w:tr w:rsidR="000B0341" w:rsidRPr="00B841A6" w:rsidTr="00CD0C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6816E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10</w:t>
            </w:r>
            <w:r w:rsidR="000B0341" w:rsidRPr="00B84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«</w:t>
            </w:r>
            <w:r w:rsidR="008A730D" w:rsidRPr="00B841A6">
              <w:rPr>
                <w:rFonts w:ascii="Times New Roman" w:hAnsi="Times New Roman"/>
                <w:sz w:val="24"/>
                <w:szCs w:val="24"/>
              </w:rPr>
              <w:t>Природа родного края</w:t>
            </w:r>
            <w:r w:rsidRPr="00B841A6">
              <w:rPr>
                <w:rFonts w:ascii="Times New Roman" w:hAnsi="Times New Roman"/>
                <w:sz w:val="24"/>
                <w:szCs w:val="24"/>
              </w:rPr>
              <w:t xml:space="preserve">» - передвижная выставка картин </w:t>
            </w:r>
            <w:r w:rsidR="002C13F5" w:rsidRPr="00B841A6">
              <w:rPr>
                <w:rFonts w:ascii="Times New Roman" w:hAnsi="Times New Roman"/>
                <w:sz w:val="24"/>
                <w:szCs w:val="24"/>
              </w:rPr>
              <w:t>художников района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Администрация Ибресинского района</w:t>
            </w:r>
            <w:r w:rsidR="008A730D" w:rsidRPr="00B841A6">
              <w:rPr>
                <w:rFonts w:ascii="Times New Roman" w:hAnsi="Times New Roman"/>
                <w:sz w:val="24"/>
                <w:szCs w:val="24"/>
              </w:rPr>
              <w:t xml:space="preserve"> (03.02-03.03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8A730D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1</w:t>
            </w:r>
            <w:r w:rsidR="000B0341" w:rsidRPr="00B841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B0341" w:rsidRPr="00B841A6" w:rsidTr="00CD0C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1</w:t>
            </w:r>
            <w:r w:rsidR="002C13F5" w:rsidRPr="00B841A6">
              <w:rPr>
                <w:rFonts w:ascii="Times New Roman" w:hAnsi="Times New Roman"/>
                <w:sz w:val="24"/>
                <w:szCs w:val="24"/>
              </w:rPr>
              <w:t>1</w:t>
            </w:r>
            <w:r w:rsidR="000B0341" w:rsidRPr="00B84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 xml:space="preserve">«Птицы нашего края» выставка птиц, вырезанных из дерева мастером-резчиком  А. А. </w:t>
            </w:r>
            <w:proofErr w:type="spellStart"/>
            <w:r w:rsidRPr="00B841A6">
              <w:rPr>
                <w:rFonts w:ascii="Times New Roman" w:hAnsi="Times New Roman"/>
                <w:sz w:val="24"/>
                <w:szCs w:val="24"/>
              </w:rPr>
              <w:t>Ветринаровым</w:t>
            </w:r>
            <w:proofErr w:type="spellEnd"/>
            <w:r w:rsidRPr="00B84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Картинная галерея</w:t>
            </w:r>
          </w:p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01.04 по 07.0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</w:tr>
      <w:tr w:rsidR="000B0341" w:rsidRPr="00B841A6" w:rsidTr="00CD0C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1</w:t>
            </w:r>
            <w:r w:rsidR="002C13F5" w:rsidRPr="00B841A6">
              <w:rPr>
                <w:rFonts w:ascii="Times New Roman" w:hAnsi="Times New Roman"/>
                <w:sz w:val="24"/>
                <w:szCs w:val="24"/>
              </w:rPr>
              <w:t>2</w:t>
            </w:r>
            <w:r w:rsidR="000B0341" w:rsidRPr="00B84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 xml:space="preserve">«Выставка необычных кукол»  </w:t>
            </w:r>
            <w:proofErr w:type="gramStart"/>
            <w:r w:rsidRPr="00B841A6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B841A6">
              <w:rPr>
                <w:rFonts w:ascii="Times New Roman" w:hAnsi="Times New Roman"/>
                <w:sz w:val="24"/>
                <w:szCs w:val="24"/>
              </w:rPr>
              <w:t>бменная  выставка из фондов Национального музея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Картинная галерея</w:t>
            </w:r>
          </w:p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01.04 по 07.0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</w:tr>
      <w:tr w:rsidR="000B0341" w:rsidRPr="00B841A6" w:rsidTr="00CD0C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1</w:t>
            </w:r>
            <w:r w:rsidR="002C13F5" w:rsidRPr="00B841A6">
              <w:rPr>
                <w:rFonts w:ascii="Times New Roman" w:hAnsi="Times New Roman"/>
                <w:sz w:val="24"/>
                <w:szCs w:val="24"/>
              </w:rPr>
              <w:t>3</w:t>
            </w:r>
            <w:r w:rsidR="000B0341" w:rsidRPr="00B84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«Как хорошо на свете без войны» - выставка-конкурс рисунка обучающихся МБОУ ДО «Ибресинская школа искусств»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Комната Боевой славы (краеведческий отдел)</w:t>
            </w:r>
          </w:p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07.0</w:t>
            </w:r>
            <w:r w:rsidR="002C13F5" w:rsidRPr="00B841A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B841A6">
              <w:rPr>
                <w:rFonts w:ascii="Times New Roman" w:hAnsi="Times New Roman"/>
                <w:sz w:val="24"/>
                <w:szCs w:val="24"/>
              </w:rPr>
              <w:t>по 30.0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0B0341" w:rsidRPr="00B841A6" w:rsidTr="00CD0C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1</w:t>
            </w:r>
            <w:r w:rsidR="002C13F5" w:rsidRPr="00B841A6">
              <w:rPr>
                <w:rFonts w:ascii="Times New Roman" w:hAnsi="Times New Roman"/>
                <w:sz w:val="24"/>
                <w:szCs w:val="24"/>
              </w:rPr>
              <w:t>4</w:t>
            </w:r>
            <w:r w:rsidR="000B0341" w:rsidRPr="00B84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Открытая экспозиция «</w:t>
            </w:r>
            <w:r w:rsidR="002C13F5" w:rsidRPr="00B841A6">
              <w:rPr>
                <w:rFonts w:ascii="Times New Roman" w:hAnsi="Times New Roman"/>
                <w:sz w:val="24"/>
                <w:szCs w:val="24"/>
              </w:rPr>
              <w:t>Фронтовая з</w:t>
            </w:r>
            <w:r w:rsidRPr="00B841A6">
              <w:rPr>
                <w:rFonts w:ascii="Times New Roman" w:hAnsi="Times New Roman"/>
                <w:sz w:val="24"/>
                <w:szCs w:val="24"/>
              </w:rPr>
              <w:t>емлянка»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Сквер Памяти и Славы</w:t>
            </w:r>
          </w:p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0B0341" w:rsidRPr="00B841A6" w:rsidTr="00CD0C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1</w:t>
            </w:r>
            <w:r w:rsidR="002C13F5" w:rsidRPr="00B841A6">
              <w:rPr>
                <w:rFonts w:ascii="Times New Roman" w:hAnsi="Times New Roman"/>
                <w:sz w:val="24"/>
                <w:szCs w:val="24"/>
              </w:rPr>
              <w:t>5</w:t>
            </w:r>
            <w:r w:rsidR="000B0341" w:rsidRPr="00B84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«Родные просторы» - персональная выставка самобытного художника Владимира Кузьмина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Картинная галерея</w:t>
            </w:r>
          </w:p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09.05 по 25.0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</w:tr>
      <w:tr w:rsidR="000B0341" w:rsidRPr="00B841A6" w:rsidTr="00CD0C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1</w:t>
            </w:r>
            <w:r w:rsidR="002C13F5" w:rsidRPr="00B841A6">
              <w:rPr>
                <w:rFonts w:ascii="Times New Roman" w:hAnsi="Times New Roman"/>
                <w:sz w:val="24"/>
                <w:szCs w:val="24"/>
              </w:rPr>
              <w:t>6</w:t>
            </w:r>
            <w:r w:rsidR="000B0341" w:rsidRPr="00B84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 xml:space="preserve">«Творения моей души» - персональная выставка преподавателя  МБОУ ДО </w:t>
            </w:r>
            <w:r w:rsidRPr="00B841A6">
              <w:rPr>
                <w:rFonts w:ascii="Times New Roman" w:hAnsi="Times New Roman"/>
                <w:sz w:val="24"/>
                <w:szCs w:val="24"/>
              </w:rPr>
              <w:lastRenderedPageBreak/>
              <w:t>«Ибресинская школа искусств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lastRenderedPageBreak/>
              <w:t>Картинная галерея</w:t>
            </w:r>
          </w:p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lastRenderedPageBreak/>
              <w:t>18.05 (</w:t>
            </w:r>
            <w:proofErr w:type="spellStart"/>
            <w:r w:rsidRPr="00B841A6">
              <w:rPr>
                <w:rFonts w:ascii="Times New Roman" w:hAnsi="Times New Roman"/>
                <w:sz w:val="24"/>
                <w:szCs w:val="24"/>
              </w:rPr>
              <w:t>продолж</w:t>
            </w:r>
            <w:proofErr w:type="spellEnd"/>
            <w:r w:rsidRPr="00B841A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</w:tr>
      <w:tr w:rsidR="000B0341" w:rsidRPr="00B841A6" w:rsidTr="00CD0C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C13F5" w:rsidRPr="00B841A6">
              <w:rPr>
                <w:rFonts w:ascii="Times New Roman" w:hAnsi="Times New Roman"/>
                <w:sz w:val="24"/>
                <w:szCs w:val="24"/>
              </w:rPr>
              <w:t>7</w:t>
            </w:r>
            <w:r w:rsidR="000B0341" w:rsidRPr="00B84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«Чувашская старина» обменная выставка из фондов Национального музея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Картинная галерея</w:t>
            </w:r>
          </w:p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01.06 (</w:t>
            </w:r>
            <w:proofErr w:type="spellStart"/>
            <w:r w:rsidRPr="00B841A6">
              <w:rPr>
                <w:rFonts w:ascii="Times New Roman" w:hAnsi="Times New Roman"/>
                <w:sz w:val="24"/>
                <w:szCs w:val="24"/>
              </w:rPr>
              <w:t>продол</w:t>
            </w:r>
            <w:proofErr w:type="spellEnd"/>
            <w:r w:rsidRPr="00B841A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</w:tr>
      <w:tr w:rsidR="000B0341" w:rsidRPr="00B841A6" w:rsidTr="00CD0C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0341" w:rsidRPr="00B841A6" w:rsidRDefault="00CD0C74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1</w:t>
            </w:r>
            <w:r w:rsidR="002C13F5" w:rsidRPr="00B841A6">
              <w:rPr>
                <w:rFonts w:ascii="Times New Roman" w:hAnsi="Times New Roman"/>
                <w:sz w:val="24"/>
                <w:szCs w:val="24"/>
              </w:rPr>
              <w:t>8</w:t>
            </w:r>
            <w:r w:rsidR="000B0341" w:rsidRPr="00B84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 xml:space="preserve">«Творческие работы Ирины Павловой и </w:t>
            </w:r>
            <w:proofErr w:type="gramStart"/>
            <w:r w:rsidRPr="00B841A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841A6">
              <w:rPr>
                <w:rFonts w:ascii="Times New Roman" w:hAnsi="Times New Roman"/>
                <w:sz w:val="24"/>
                <w:szCs w:val="24"/>
              </w:rPr>
              <w:t xml:space="preserve"> Ибресинской школы-интерната» выставка ДПИ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Картинная галерея</w:t>
            </w:r>
          </w:p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0B0341" w:rsidRPr="00B841A6" w:rsidTr="00CD0C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0341" w:rsidRPr="00B841A6" w:rsidRDefault="002C13F5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19</w:t>
            </w:r>
            <w:r w:rsidR="000B0341" w:rsidRPr="00B84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«Предметы старины глубокой» - выставка экспонатов из фондов музея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0B0341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Парк культуры и отдыха</w:t>
            </w:r>
            <w:r w:rsidR="002C13F5" w:rsidRPr="00B841A6">
              <w:rPr>
                <w:rFonts w:ascii="Times New Roman" w:hAnsi="Times New Roman"/>
                <w:sz w:val="24"/>
                <w:szCs w:val="24"/>
              </w:rPr>
              <w:t xml:space="preserve"> 10.0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41" w:rsidRPr="00B841A6" w:rsidRDefault="002C13F5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2C13F5" w:rsidRPr="00B841A6" w:rsidTr="00CD0C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3F5" w:rsidRPr="00B841A6" w:rsidRDefault="002C13F5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13F5" w:rsidRPr="00B841A6" w:rsidRDefault="002C13F5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3F5" w:rsidRPr="00B841A6" w:rsidRDefault="002C13F5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 xml:space="preserve">« Мастера земли </w:t>
            </w:r>
            <w:proofErr w:type="spellStart"/>
            <w:r w:rsidRPr="00B841A6">
              <w:rPr>
                <w:rFonts w:ascii="Times New Roman" w:hAnsi="Times New Roman"/>
                <w:sz w:val="24"/>
                <w:szCs w:val="24"/>
              </w:rPr>
              <w:t>ибресинской</w:t>
            </w:r>
            <w:proofErr w:type="spellEnd"/>
            <w:r w:rsidRPr="00B841A6">
              <w:rPr>
                <w:rFonts w:ascii="Times New Roman" w:hAnsi="Times New Roman"/>
                <w:sz w:val="24"/>
                <w:szCs w:val="24"/>
              </w:rPr>
              <w:t>» - выставка ДПИ и подворья городского и сельских поселений, посвященная Году добровольца и волонтёра в РФ и Году И. Я. Яковлева в Чувашской Республике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3F5" w:rsidRPr="00B841A6" w:rsidRDefault="002C13F5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Парк культуры и отдыха 10.0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3F5" w:rsidRPr="00B841A6" w:rsidRDefault="002C13F5" w:rsidP="009D0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0B0341" w:rsidRPr="00B841A6" w:rsidTr="00CD0C74">
        <w:tc>
          <w:tcPr>
            <w:tcW w:w="675" w:type="dxa"/>
          </w:tcPr>
          <w:p w:rsidR="000B0341" w:rsidRPr="00B841A6" w:rsidRDefault="002C13F5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21</w:t>
            </w:r>
            <w:r w:rsidR="00CD0C74" w:rsidRPr="00B84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«Государственные символы Чувашской Республики» выставка материалов к 26-летию принятия государственных символов Чувашской Республики</w:t>
            </w:r>
          </w:p>
        </w:tc>
        <w:tc>
          <w:tcPr>
            <w:tcW w:w="2108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</w:p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Отдел краеведения</w:t>
            </w:r>
          </w:p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 xml:space="preserve"> с 03. 07  по 30.07</w:t>
            </w:r>
          </w:p>
        </w:tc>
        <w:tc>
          <w:tcPr>
            <w:tcW w:w="2393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</w:tr>
      <w:tr w:rsidR="000B0341" w:rsidRPr="00B841A6" w:rsidTr="00CD0C74">
        <w:tc>
          <w:tcPr>
            <w:tcW w:w="675" w:type="dxa"/>
          </w:tcPr>
          <w:p w:rsidR="000B0341" w:rsidRPr="00B841A6" w:rsidRDefault="002C13F5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22</w:t>
            </w:r>
            <w:r w:rsidR="000B0341" w:rsidRPr="00B84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«Певец родного края» - персональная выставка</w:t>
            </w:r>
            <w:r w:rsidR="002C13F5" w:rsidRPr="00B841A6">
              <w:rPr>
                <w:rFonts w:ascii="Times New Roman" w:hAnsi="Times New Roman"/>
                <w:sz w:val="24"/>
                <w:szCs w:val="24"/>
              </w:rPr>
              <w:t>,</w:t>
            </w:r>
            <w:r w:rsidRPr="00B841A6">
              <w:rPr>
                <w:rFonts w:ascii="Times New Roman" w:hAnsi="Times New Roman"/>
                <w:sz w:val="24"/>
                <w:szCs w:val="24"/>
              </w:rPr>
              <w:t xml:space="preserve"> народного художника Чувашской Республики В. Л. </w:t>
            </w:r>
            <w:proofErr w:type="spellStart"/>
            <w:r w:rsidRPr="00B841A6">
              <w:rPr>
                <w:rFonts w:ascii="Times New Roman" w:hAnsi="Times New Roman"/>
                <w:sz w:val="24"/>
                <w:szCs w:val="24"/>
              </w:rPr>
              <w:t>Немцева</w:t>
            </w:r>
            <w:proofErr w:type="spellEnd"/>
          </w:p>
        </w:tc>
        <w:tc>
          <w:tcPr>
            <w:tcW w:w="2108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 xml:space="preserve">Картинная галерея, </w:t>
            </w:r>
          </w:p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с 06.08 продолжает действовать</w:t>
            </w:r>
          </w:p>
        </w:tc>
        <w:tc>
          <w:tcPr>
            <w:tcW w:w="2393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</w:tr>
      <w:tr w:rsidR="000B0341" w:rsidRPr="00B841A6" w:rsidTr="00CD0C74">
        <w:tc>
          <w:tcPr>
            <w:tcW w:w="675" w:type="dxa"/>
          </w:tcPr>
          <w:p w:rsidR="000B0341" w:rsidRPr="00B841A6" w:rsidRDefault="002C13F5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23</w:t>
            </w:r>
            <w:r w:rsidR="000B0341" w:rsidRPr="00B84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 xml:space="preserve">«Изделия Ибресинской гончарной артели «Красный строитель» к 125 </w:t>
            </w:r>
            <w:proofErr w:type="spellStart"/>
            <w:r w:rsidRPr="00B841A6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B841A6">
              <w:rPr>
                <w:rFonts w:ascii="Times New Roman" w:hAnsi="Times New Roman"/>
                <w:sz w:val="24"/>
                <w:szCs w:val="24"/>
              </w:rPr>
              <w:t xml:space="preserve"> п. Ибреси</w:t>
            </w:r>
          </w:p>
        </w:tc>
        <w:tc>
          <w:tcPr>
            <w:tcW w:w="2108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Парк культуры и отдыха</w:t>
            </w:r>
          </w:p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25. 08</w:t>
            </w:r>
          </w:p>
        </w:tc>
        <w:tc>
          <w:tcPr>
            <w:tcW w:w="2393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B0341" w:rsidRPr="00B841A6" w:rsidTr="00CD0C74">
        <w:tc>
          <w:tcPr>
            <w:tcW w:w="675" w:type="dxa"/>
          </w:tcPr>
          <w:p w:rsidR="000B0341" w:rsidRPr="00B841A6" w:rsidRDefault="00CD0C74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2</w:t>
            </w:r>
            <w:r w:rsidR="002C13F5" w:rsidRPr="00B841A6">
              <w:rPr>
                <w:rFonts w:ascii="Times New Roman" w:hAnsi="Times New Roman"/>
                <w:sz w:val="24"/>
                <w:szCs w:val="24"/>
              </w:rPr>
              <w:t>4</w:t>
            </w:r>
            <w:r w:rsidR="000B0341" w:rsidRPr="00B84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 xml:space="preserve">«Из истории района: 90 лет со дня образования Ибресинской гончарной артели «Красный строитель (1923-1963 </w:t>
            </w:r>
            <w:proofErr w:type="spellStart"/>
            <w:proofErr w:type="gramStart"/>
            <w:r w:rsidRPr="00B841A6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B841A6"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  <w:tc>
          <w:tcPr>
            <w:tcW w:w="2108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Отдел этнографии</w:t>
            </w:r>
          </w:p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 xml:space="preserve">с 27.08 по 30.09 </w:t>
            </w:r>
          </w:p>
        </w:tc>
        <w:tc>
          <w:tcPr>
            <w:tcW w:w="2393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</w:tr>
      <w:tr w:rsidR="000B0341" w:rsidRPr="00B841A6" w:rsidTr="00CD0C74">
        <w:tc>
          <w:tcPr>
            <w:tcW w:w="675" w:type="dxa"/>
          </w:tcPr>
          <w:p w:rsidR="000B0341" w:rsidRPr="00B841A6" w:rsidRDefault="00CD0C74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2</w:t>
            </w:r>
            <w:r w:rsidR="002C13F5" w:rsidRPr="00B841A6">
              <w:rPr>
                <w:rFonts w:ascii="Times New Roman" w:hAnsi="Times New Roman"/>
                <w:sz w:val="24"/>
                <w:szCs w:val="24"/>
              </w:rPr>
              <w:t>5</w:t>
            </w:r>
            <w:r w:rsidR="000B0341" w:rsidRPr="00B84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«Вся жизнь – подвиг», передвижная выставка, посвященная Герою Советского Союза, легендарному лётчику А. П. Маресьеву</w:t>
            </w:r>
          </w:p>
        </w:tc>
        <w:tc>
          <w:tcPr>
            <w:tcW w:w="2108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с. Н-</w:t>
            </w:r>
            <w:proofErr w:type="spellStart"/>
            <w:r w:rsidRPr="00B841A6">
              <w:rPr>
                <w:rFonts w:ascii="Times New Roman" w:hAnsi="Times New Roman"/>
                <w:sz w:val="24"/>
                <w:szCs w:val="24"/>
              </w:rPr>
              <w:t>Чурашево</w:t>
            </w:r>
            <w:proofErr w:type="spellEnd"/>
          </w:p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с 08. 09 по 18.09</w:t>
            </w:r>
          </w:p>
        </w:tc>
        <w:tc>
          <w:tcPr>
            <w:tcW w:w="2393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0B0341" w:rsidRPr="00B841A6" w:rsidTr="00CD0C74">
        <w:tc>
          <w:tcPr>
            <w:tcW w:w="675" w:type="dxa"/>
          </w:tcPr>
          <w:p w:rsidR="000B0341" w:rsidRPr="00B841A6" w:rsidRDefault="00CD0C74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2</w:t>
            </w:r>
            <w:r w:rsidR="002C13F5" w:rsidRPr="00B841A6">
              <w:rPr>
                <w:rFonts w:ascii="Times New Roman" w:hAnsi="Times New Roman"/>
                <w:sz w:val="24"/>
                <w:szCs w:val="24"/>
              </w:rPr>
              <w:t>6</w:t>
            </w:r>
            <w:r w:rsidR="000B0341" w:rsidRPr="00B84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«Выставка – конкурс макетов военной техники времён ВОВ» среди обучающихся образовательных учреждений района совместно с ДДТ Ибресинского района</w:t>
            </w:r>
          </w:p>
        </w:tc>
        <w:tc>
          <w:tcPr>
            <w:tcW w:w="2108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Отдел краеведения</w:t>
            </w:r>
          </w:p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С 01.09  продолжает действовать</w:t>
            </w:r>
          </w:p>
        </w:tc>
        <w:tc>
          <w:tcPr>
            <w:tcW w:w="2393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</w:tr>
      <w:tr w:rsidR="000B0341" w:rsidRPr="00B841A6" w:rsidTr="00CD0C74">
        <w:tc>
          <w:tcPr>
            <w:tcW w:w="675" w:type="dxa"/>
          </w:tcPr>
          <w:p w:rsidR="000B0341" w:rsidRPr="00B841A6" w:rsidRDefault="00CD0C74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C13F5" w:rsidRPr="00B841A6">
              <w:rPr>
                <w:rFonts w:ascii="Times New Roman" w:hAnsi="Times New Roman"/>
                <w:sz w:val="24"/>
                <w:szCs w:val="24"/>
              </w:rPr>
              <w:t>7</w:t>
            </w:r>
            <w:r w:rsidR="000B0341" w:rsidRPr="00B84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 xml:space="preserve">«Для себя,  для души» - предметная выставка работ пожилых людей, ко Дню пожилых людей </w:t>
            </w:r>
          </w:p>
        </w:tc>
        <w:tc>
          <w:tcPr>
            <w:tcW w:w="2108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393" w:type="dxa"/>
          </w:tcPr>
          <w:p w:rsidR="000B0341" w:rsidRPr="00B841A6" w:rsidRDefault="008A730D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0B0341" w:rsidRPr="00B841A6" w:rsidTr="00CD0C74">
        <w:tc>
          <w:tcPr>
            <w:tcW w:w="675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2</w:t>
            </w:r>
            <w:r w:rsidR="002C13F5" w:rsidRPr="00B841A6">
              <w:rPr>
                <w:rFonts w:ascii="Times New Roman" w:hAnsi="Times New Roman"/>
                <w:sz w:val="24"/>
                <w:szCs w:val="24"/>
              </w:rPr>
              <w:t>8</w:t>
            </w:r>
            <w:r w:rsidRPr="00B84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 xml:space="preserve">«Быт и утварь чуваш конца </w:t>
            </w:r>
            <w:r w:rsidRPr="00B841A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841A6">
              <w:rPr>
                <w:rFonts w:ascii="Times New Roman" w:hAnsi="Times New Roman"/>
                <w:sz w:val="24"/>
                <w:szCs w:val="24"/>
              </w:rPr>
              <w:t xml:space="preserve"> начала  и середины </w:t>
            </w:r>
            <w:r w:rsidRPr="00B841A6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841A6">
              <w:rPr>
                <w:rFonts w:ascii="Times New Roman" w:hAnsi="Times New Roman"/>
                <w:sz w:val="24"/>
                <w:szCs w:val="24"/>
              </w:rPr>
              <w:t xml:space="preserve"> века»» - экспозиция</w:t>
            </w:r>
          </w:p>
        </w:tc>
        <w:tc>
          <w:tcPr>
            <w:tcW w:w="2108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С. 01.10 по 31.12.</w:t>
            </w:r>
          </w:p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393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1</w:t>
            </w:r>
            <w:r w:rsidR="008A730D" w:rsidRPr="00B841A6">
              <w:rPr>
                <w:rFonts w:ascii="Times New Roman" w:hAnsi="Times New Roman"/>
                <w:sz w:val="24"/>
                <w:szCs w:val="24"/>
              </w:rPr>
              <w:t>035</w:t>
            </w:r>
          </w:p>
        </w:tc>
      </w:tr>
      <w:tr w:rsidR="000B0341" w:rsidRPr="00B841A6" w:rsidTr="00CD0C74">
        <w:tc>
          <w:tcPr>
            <w:tcW w:w="675" w:type="dxa"/>
          </w:tcPr>
          <w:p w:rsidR="000B0341" w:rsidRPr="00B841A6" w:rsidRDefault="002C13F5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29</w:t>
            </w:r>
            <w:r w:rsidR="000B0341" w:rsidRPr="00B84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«Журналист. Публицист. Поэт»</w:t>
            </w:r>
            <w:proofErr w:type="gramStart"/>
            <w:r w:rsidRPr="00B841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841A6">
              <w:rPr>
                <w:rFonts w:ascii="Times New Roman" w:hAnsi="Times New Roman"/>
                <w:sz w:val="24"/>
                <w:szCs w:val="24"/>
              </w:rPr>
              <w:t xml:space="preserve">  – </w:t>
            </w:r>
            <w:proofErr w:type="gramStart"/>
            <w:r w:rsidRPr="00B841A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841A6">
              <w:rPr>
                <w:rFonts w:ascii="Times New Roman" w:hAnsi="Times New Roman"/>
                <w:sz w:val="24"/>
                <w:szCs w:val="24"/>
              </w:rPr>
              <w:t>ыставка материалов, посвященных творчеству Г. В. Кузнецова</w:t>
            </w:r>
          </w:p>
        </w:tc>
        <w:tc>
          <w:tcPr>
            <w:tcW w:w="2108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07.11 по 25.11</w:t>
            </w:r>
          </w:p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Картинная галерея</w:t>
            </w:r>
          </w:p>
        </w:tc>
        <w:tc>
          <w:tcPr>
            <w:tcW w:w="2393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0B0341" w:rsidRPr="00B841A6" w:rsidTr="00CD0C74">
        <w:tc>
          <w:tcPr>
            <w:tcW w:w="675" w:type="dxa"/>
          </w:tcPr>
          <w:p w:rsidR="000B0341" w:rsidRPr="00B841A6" w:rsidRDefault="002C13F5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30</w:t>
            </w:r>
            <w:r w:rsidR="000B0341" w:rsidRPr="00B84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«Памяти Раисы Прокопьевой-Костиной» - к 90-летию художника, уроженки с. Ибреси Ибресинского  района</w:t>
            </w:r>
          </w:p>
        </w:tc>
        <w:tc>
          <w:tcPr>
            <w:tcW w:w="2108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С 22.11 по 31.11</w:t>
            </w:r>
          </w:p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Администрация Ибресинского района</w:t>
            </w:r>
          </w:p>
        </w:tc>
        <w:tc>
          <w:tcPr>
            <w:tcW w:w="2393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0B0341" w:rsidRPr="00B841A6" w:rsidTr="00CD0C74">
        <w:tc>
          <w:tcPr>
            <w:tcW w:w="675" w:type="dxa"/>
          </w:tcPr>
          <w:p w:rsidR="000B0341" w:rsidRPr="00B841A6" w:rsidRDefault="002C13F5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31</w:t>
            </w:r>
            <w:r w:rsidR="000B0341" w:rsidRPr="00B84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«Единственной маме на свете», выставка ДПИ детей, посвященная ко Дню матери</w:t>
            </w:r>
          </w:p>
        </w:tc>
        <w:tc>
          <w:tcPr>
            <w:tcW w:w="2108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с 23.11 по 03.12</w:t>
            </w:r>
          </w:p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Картинная галерея</w:t>
            </w:r>
          </w:p>
        </w:tc>
        <w:tc>
          <w:tcPr>
            <w:tcW w:w="2393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</w:tr>
      <w:tr w:rsidR="000B0341" w:rsidRPr="00B841A6" w:rsidTr="00CD0C74">
        <w:tc>
          <w:tcPr>
            <w:tcW w:w="675" w:type="dxa"/>
          </w:tcPr>
          <w:p w:rsidR="000B0341" w:rsidRPr="00B841A6" w:rsidRDefault="002C13F5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32</w:t>
            </w:r>
            <w:r w:rsidR="000B0341" w:rsidRPr="00B84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«Как прекрасен этот мир»  - выставка ДПИ среди  детей с ограниченными возможностями здоровья</w:t>
            </w:r>
          </w:p>
        </w:tc>
        <w:tc>
          <w:tcPr>
            <w:tcW w:w="2108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С 03.12 по 31.12</w:t>
            </w:r>
          </w:p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Картинная галерея</w:t>
            </w:r>
          </w:p>
        </w:tc>
        <w:tc>
          <w:tcPr>
            <w:tcW w:w="2393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</w:tr>
      <w:tr w:rsidR="000B0341" w:rsidRPr="00B841A6" w:rsidTr="00CD0C74">
        <w:tc>
          <w:tcPr>
            <w:tcW w:w="675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A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08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B0341" w:rsidRPr="00B841A6" w:rsidRDefault="000B0341" w:rsidP="009D0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0341" w:rsidRPr="00B841A6" w:rsidRDefault="000B0341" w:rsidP="009D0EAF">
      <w:pPr>
        <w:jc w:val="both"/>
        <w:rPr>
          <w:rFonts w:ascii="Times New Roman" w:hAnsi="Times New Roman"/>
          <w:b/>
          <w:sz w:val="24"/>
          <w:szCs w:val="24"/>
        </w:rPr>
      </w:pPr>
    </w:p>
    <w:p w:rsidR="000B0341" w:rsidRPr="00B841A6" w:rsidRDefault="000B0341" w:rsidP="009D0EAF">
      <w:pPr>
        <w:jc w:val="both"/>
        <w:rPr>
          <w:rFonts w:ascii="Times New Roman" w:hAnsi="Times New Roman"/>
          <w:sz w:val="24"/>
          <w:szCs w:val="24"/>
        </w:rPr>
      </w:pPr>
    </w:p>
    <w:p w:rsidR="0054391D" w:rsidRPr="00B841A6" w:rsidRDefault="0054391D" w:rsidP="0054391D">
      <w:pPr>
        <w:pStyle w:val="a3"/>
        <w:ind w:firstLine="567"/>
        <w:jc w:val="both"/>
        <w:rPr>
          <w:rStyle w:val="s2"/>
          <w:rFonts w:ascii="Times New Roman" w:hAnsi="Times New Roman"/>
          <w:sz w:val="24"/>
          <w:szCs w:val="24"/>
        </w:rPr>
      </w:pPr>
      <w:r w:rsidRPr="00B841A6">
        <w:rPr>
          <w:rStyle w:val="s2"/>
          <w:rFonts w:ascii="Times New Roman" w:hAnsi="Times New Roman"/>
          <w:sz w:val="24"/>
          <w:szCs w:val="24"/>
        </w:rPr>
        <w:t>Исполнитель: заведующая музеем, организатор экскурсий Климович Н. Г.</w:t>
      </w:r>
    </w:p>
    <w:p w:rsidR="0054391D" w:rsidRPr="00B841A6" w:rsidRDefault="0054391D" w:rsidP="0054391D">
      <w:pPr>
        <w:pStyle w:val="a3"/>
        <w:ind w:firstLine="567"/>
        <w:jc w:val="both"/>
        <w:rPr>
          <w:rStyle w:val="s2"/>
          <w:rFonts w:ascii="Times New Roman" w:hAnsi="Times New Roman"/>
          <w:sz w:val="24"/>
          <w:szCs w:val="24"/>
        </w:rPr>
      </w:pPr>
      <w:r w:rsidRPr="00B841A6">
        <w:rPr>
          <w:rStyle w:val="s2"/>
          <w:rFonts w:ascii="Times New Roman" w:hAnsi="Times New Roman"/>
          <w:sz w:val="24"/>
          <w:szCs w:val="24"/>
        </w:rPr>
        <w:t>, 8(83538)21306; 89176744603</w:t>
      </w:r>
    </w:p>
    <w:p w:rsidR="000B0341" w:rsidRPr="00B841A6" w:rsidRDefault="000B0341" w:rsidP="009D0EAF">
      <w:pPr>
        <w:jc w:val="both"/>
        <w:rPr>
          <w:rFonts w:ascii="Times New Roman" w:hAnsi="Times New Roman"/>
          <w:sz w:val="24"/>
          <w:szCs w:val="24"/>
        </w:rPr>
      </w:pPr>
    </w:p>
    <w:sectPr w:rsidR="000B0341" w:rsidRPr="00B841A6" w:rsidSect="0042058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68E0"/>
    <w:multiLevelType w:val="hybridMultilevel"/>
    <w:tmpl w:val="5670888A"/>
    <w:lvl w:ilvl="0" w:tplc="769E1A6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3CD7"/>
    <w:rsid w:val="000038B0"/>
    <w:rsid w:val="00087096"/>
    <w:rsid w:val="000B0341"/>
    <w:rsid w:val="000E1415"/>
    <w:rsid w:val="000F38E4"/>
    <w:rsid w:val="00114293"/>
    <w:rsid w:val="00154D09"/>
    <w:rsid w:val="00163F64"/>
    <w:rsid w:val="001A77DB"/>
    <w:rsid w:val="001C3EBA"/>
    <w:rsid w:val="001E3887"/>
    <w:rsid w:val="001E402C"/>
    <w:rsid w:val="00224EAE"/>
    <w:rsid w:val="0025087B"/>
    <w:rsid w:val="002654B3"/>
    <w:rsid w:val="00271513"/>
    <w:rsid w:val="00273022"/>
    <w:rsid w:val="002B288E"/>
    <w:rsid w:val="002C13F5"/>
    <w:rsid w:val="002D579C"/>
    <w:rsid w:val="003B19DA"/>
    <w:rsid w:val="003B3247"/>
    <w:rsid w:val="004F1EE9"/>
    <w:rsid w:val="0053209C"/>
    <w:rsid w:val="0054391D"/>
    <w:rsid w:val="0056047F"/>
    <w:rsid w:val="00580788"/>
    <w:rsid w:val="00587EF2"/>
    <w:rsid w:val="00591EF9"/>
    <w:rsid w:val="005D18FF"/>
    <w:rsid w:val="006012BD"/>
    <w:rsid w:val="006025A6"/>
    <w:rsid w:val="006208D4"/>
    <w:rsid w:val="00623F2A"/>
    <w:rsid w:val="00645F3F"/>
    <w:rsid w:val="006562DD"/>
    <w:rsid w:val="006816E4"/>
    <w:rsid w:val="006A6460"/>
    <w:rsid w:val="006B10BB"/>
    <w:rsid w:val="006E7FED"/>
    <w:rsid w:val="00711E45"/>
    <w:rsid w:val="0073673A"/>
    <w:rsid w:val="00746BA8"/>
    <w:rsid w:val="00795D8D"/>
    <w:rsid w:val="007A006A"/>
    <w:rsid w:val="00851394"/>
    <w:rsid w:val="00887275"/>
    <w:rsid w:val="008A730D"/>
    <w:rsid w:val="008C0E2C"/>
    <w:rsid w:val="00915678"/>
    <w:rsid w:val="00961F43"/>
    <w:rsid w:val="0098062D"/>
    <w:rsid w:val="009D0838"/>
    <w:rsid w:val="009D0EAF"/>
    <w:rsid w:val="00AD181B"/>
    <w:rsid w:val="00AE3CD7"/>
    <w:rsid w:val="00B62B48"/>
    <w:rsid w:val="00B841A6"/>
    <w:rsid w:val="00C01610"/>
    <w:rsid w:val="00C709CE"/>
    <w:rsid w:val="00CD0C74"/>
    <w:rsid w:val="00D64A59"/>
    <w:rsid w:val="00DC3989"/>
    <w:rsid w:val="00DC4620"/>
    <w:rsid w:val="00E357B8"/>
    <w:rsid w:val="00E374DB"/>
    <w:rsid w:val="00E65BD1"/>
    <w:rsid w:val="00E8284C"/>
    <w:rsid w:val="00F33BF2"/>
    <w:rsid w:val="00F62C37"/>
    <w:rsid w:val="00F84FE2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D7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CD7"/>
    <w:pPr>
      <w:ind w:firstLine="0"/>
      <w:jc w:val="left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AE3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AE3CD7"/>
    <w:rPr>
      <w:rFonts w:cs="Times New Roman"/>
    </w:rPr>
  </w:style>
  <w:style w:type="character" w:styleId="a5">
    <w:name w:val="Strong"/>
    <w:basedOn w:val="a0"/>
    <w:qFormat/>
    <w:rsid w:val="00AE3CD7"/>
    <w:rPr>
      <w:b/>
      <w:bCs/>
    </w:rPr>
  </w:style>
  <w:style w:type="character" w:styleId="a6">
    <w:name w:val="Hyperlink"/>
    <w:basedOn w:val="a0"/>
    <w:uiPriority w:val="99"/>
    <w:semiHidden/>
    <w:unhideWhenUsed/>
    <w:rsid w:val="00AE3CD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3CD7"/>
  </w:style>
  <w:style w:type="paragraph" w:styleId="a7">
    <w:name w:val="List Paragraph"/>
    <w:basedOn w:val="a"/>
    <w:uiPriority w:val="34"/>
    <w:qFormat/>
    <w:rsid w:val="00AE3CD7"/>
    <w:pPr>
      <w:spacing w:after="0"/>
      <w:ind w:left="720"/>
      <w:contextualSpacing/>
    </w:pPr>
    <w:rPr>
      <w:rFonts w:ascii="Times New Roman" w:hAnsi="Times New Roman"/>
      <w:sz w:val="24"/>
    </w:rPr>
  </w:style>
  <w:style w:type="character" w:styleId="a8">
    <w:name w:val="Emphasis"/>
    <w:basedOn w:val="a0"/>
    <w:uiPriority w:val="20"/>
    <w:qFormat/>
    <w:rsid w:val="00587EF2"/>
    <w:rPr>
      <w:i/>
      <w:iCs/>
    </w:rPr>
  </w:style>
  <w:style w:type="table" w:styleId="a9">
    <w:name w:val="Table Grid"/>
    <w:basedOn w:val="a1"/>
    <w:uiPriority w:val="59"/>
    <w:rsid w:val="0025087B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D0EAF"/>
    <w:pPr>
      <w:ind w:firstLine="0"/>
      <w:jc w:val="left"/>
    </w:pPr>
    <w:rPr>
      <w:rFonts w:ascii="Calibri" w:eastAsia="Times New Roman" w:hAnsi="Calibri" w:cs="Times New Roman"/>
    </w:rPr>
  </w:style>
  <w:style w:type="character" w:customStyle="1" w:styleId="extended-textshort">
    <w:name w:val="extended-text__short"/>
    <w:basedOn w:val="a0"/>
    <w:rsid w:val="009D0EAF"/>
  </w:style>
  <w:style w:type="paragraph" w:styleId="aa">
    <w:name w:val="Balloon Text"/>
    <w:basedOn w:val="a"/>
    <w:link w:val="ab"/>
    <w:uiPriority w:val="99"/>
    <w:semiHidden/>
    <w:unhideWhenUsed/>
    <w:rsid w:val="001E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402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2671-D55D-4C1A-B0A6-BD364C9A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391</Words>
  <Characters>3073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 Ибресинского района Николай Раймов</cp:lastModifiedBy>
  <cp:revision>5</cp:revision>
  <dcterms:created xsi:type="dcterms:W3CDTF">2019-11-22T06:20:00Z</dcterms:created>
  <dcterms:modified xsi:type="dcterms:W3CDTF">2019-11-22T08:16:00Z</dcterms:modified>
</cp:coreProperties>
</file>